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F5" w:rsidRDefault="00945BF5" w:rsidP="00945BF5">
      <w:pPr>
        <w:pStyle w:val="a5"/>
        <w:rPr>
          <w:rFonts w:cs="AGA Aladdin Regular" w:hint="cs"/>
          <w:sz w:val="24"/>
          <w:szCs w:val="24"/>
        </w:rPr>
      </w:pPr>
    </w:p>
    <w:p w:rsidR="00945BF5" w:rsidRPr="00897D20" w:rsidRDefault="00945BF5" w:rsidP="00945BF5">
      <w:pPr>
        <w:pStyle w:val="a5"/>
        <w:rPr>
          <w:rFonts w:cs="AGA Aladdin Regular"/>
          <w:sz w:val="14"/>
          <w:szCs w:val="14"/>
          <w:rtl/>
        </w:rPr>
      </w:pPr>
    </w:p>
    <w:p w:rsidR="00945BF5" w:rsidRPr="009F1F47" w:rsidRDefault="00945BF5" w:rsidP="00945BF5">
      <w:pPr>
        <w:pStyle w:val="a5"/>
        <w:rPr>
          <w:rFonts w:cs="AGA Aladdin Regular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F1F47" w:rsidRPr="009F1F47" w:rsidTr="009F1F47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F1F47" w:rsidRPr="009F1F47" w:rsidRDefault="009F1F47" w:rsidP="009F1F47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B0C76" w:rsidRDefault="003B0C76" w:rsidP="003B0C7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B0C76" w:rsidRDefault="007061A5" w:rsidP="003B0C7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short answers to simple questions and to convey personal information </w:t>
            </w:r>
          </w:p>
          <w:p w:rsidR="009F1F47" w:rsidRPr="009F1F47" w:rsidRDefault="007061A5" w:rsidP="009F1F4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</w:t>
            </w:r>
            <w:r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إجابة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قصيرة على الأسئلة البسيطة ولإكمال البيانات الشخصية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F1F47" w:rsidRPr="009F1F47" w:rsidRDefault="009F1F47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F1F47" w:rsidRPr="009F1F47" w:rsidRDefault="009F1F47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F1F47" w:rsidRPr="009F1F47" w:rsidTr="009F1F47">
        <w:trPr>
          <w:jc w:val="center"/>
        </w:trPr>
        <w:tc>
          <w:tcPr>
            <w:tcW w:w="1131" w:type="dxa"/>
          </w:tcPr>
          <w:p w:rsidR="009F1F47" w:rsidRDefault="007061A5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6 - 47</w:t>
            </w:r>
          </w:p>
          <w:p w:rsidR="009F1F47" w:rsidRPr="009F1F47" w:rsidRDefault="007061A5" w:rsidP="009F1F47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6 - 4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F1F47" w:rsidRPr="009F1F47" w:rsidRDefault="009F1F47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F1F47" w:rsidRPr="009F1F47" w:rsidRDefault="009F1F47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F1F47" w:rsidRPr="009F1F47" w:rsidRDefault="009F1F47" w:rsidP="009F1F4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45BF5" w:rsidRPr="00F2680C" w:rsidRDefault="00945BF5" w:rsidP="00945BF5">
      <w:pPr>
        <w:pStyle w:val="a5"/>
        <w:rPr>
          <w:rFonts w:cs="AGA Aladdin Regular"/>
          <w:sz w:val="14"/>
          <w:szCs w:val="14"/>
          <w:rtl/>
        </w:rPr>
      </w:pPr>
    </w:p>
    <w:p w:rsidR="009F1F47" w:rsidRPr="00EA5793" w:rsidRDefault="007061A5" w:rsidP="00C35FE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جب على الأسئلة</w:t>
      </w:r>
      <w:r w:rsidR="003B0C7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="003B0C7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 :</w:t>
      </w:r>
      <w:proofErr w:type="gramEnd"/>
      <w:r w:rsidR="003B0C7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Answer the following questions </w:t>
      </w:r>
    </w:p>
    <w:p w:rsidR="004D76F0" w:rsidRPr="00F2680C" w:rsidRDefault="004D76F0" w:rsidP="00945BF5">
      <w:pPr>
        <w:pStyle w:val="a5"/>
        <w:rPr>
          <w:rFonts w:cs="AGA Aladdin Regular"/>
          <w:sz w:val="10"/>
          <w:szCs w:val="10"/>
          <w:rtl/>
        </w:rPr>
      </w:pPr>
    </w:p>
    <w:p w:rsidR="004D76F0" w:rsidRDefault="007061A5" w:rsidP="007061A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hat's your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name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7061A5" w:rsidRPr="007061A5" w:rsidRDefault="0020620E" w:rsidP="007061A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EE3D933" wp14:editId="46103EC3">
            <wp:simplePos x="0" y="0"/>
            <wp:positionH relativeFrom="column">
              <wp:posOffset>3356610</wp:posOffset>
            </wp:positionH>
            <wp:positionV relativeFrom="paragraph">
              <wp:posOffset>154940</wp:posOffset>
            </wp:positionV>
            <wp:extent cx="1536179" cy="1285875"/>
            <wp:effectExtent l="0" t="0" r="6985" b="0"/>
            <wp:wrapNone/>
            <wp:docPr id="27" name="صورة 27" descr="Image result for 2 boys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boys me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153617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A5">
        <w:rPr>
          <w:rFonts w:asciiTheme="minorBidi" w:hAnsiTheme="minorBidi"/>
          <w:b/>
          <w:bCs/>
          <w:sz w:val="28"/>
          <w:szCs w:val="28"/>
        </w:rPr>
        <w:t>My name's ……………</w:t>
      </w:r>
      <w:proofErr w:type="gramStart"/>
      <w:r w:rsidR="007061A5">
        <w:rPr>
          <w:rFonts w:asciiTheme="minorBidi" w:hAnsiTheme="minorBidi"/>
          <w:b/>
          <w:bCs/>
          <w:sz w:val="28"/>
          <w:szCs w:val="28"/>
        </w:rPr>
        <w:t>…..</w:t>
      </w:r>
      <w:proofErr w:type="gramEnd"/>
    </w:p>
    <w:p w:rsidR="004D76F0" w:rsidRPr="007061A5" w:rsidRDefault="004D76F0" w:rsidP="007061A5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7061A5" w:rsidRPr="007061A5" w:rsidRDefault="007061A5" w:rsidP="007061A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How old are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you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4D76F0" w:rsidRPr="007061A5" w:rsidRDefault="007061A5" w:rsidP="007061A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I'm …………… year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old .</w:t>
      </w:r>
      <w:proofErr w:type="gramEnd"/>
    </w:p>
    <w:p w:rsidR="004D76F0" w:rsidRPr="007061A5" w:rsidRDefault="004D76F0" w:rsidP="007061A5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7061A5" w:rsidRPr="007061A5" w:rsidRDefault="007061A5" w:rsidP="007061A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here do you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live ?</w:t>
      </w:r>
      <w:proofErr w:type="gramEnd"/>
    </w:p>
    <w:p w:rsidR="004D76F0" w:rsidRPr="0020620E" w:rsidRDefault="007061A5" w:rsidP="0020620E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20620E">
        <w:rPr>
          <w:rFonts w:asciiTheme="minorBidi" w:hAnsiTheme="minorBidi"/>
          <w:b/>
          <w:bCs/>
          <w:sz w:val="28"/>
          <w:szCs w:val="28"/>
        </w:rPr>
        <w:t xml:space="preserve">I live in </w:t>
      </w:r>
      <w:r w:rsidR="0020620E" w:rsidRPr="0020620E">
        <w:rPr>
          <w:rFonts w:asciiTheme="minorBidi" w:hAnsiTheme="minorBidi"/>
          <w:b/>
          <w:bCs/>
          <w:sz w:val="28"/>
          <w:szCs w:val="28"/>
        </w:rPr>
        <w:t>……………………</w:t>
      </w:r>
    </w:p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F2680C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F2680C" w:rsidRPr="00850AA4" w:rsidRDefault="00894B50" w:rsidP="00850AA4">
            <w:pPr>
              <w:pStyle w:val="a5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subject and object personal pronouns </w:t>
            </w:r>
            <w:proofErr w:type="gramStart"/>
            <w:r w:rsidR="00850AA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</w:t>
            </w:r>
            <w:proofErr w:type="gramEnd"/>
            <w:r w:rsidR="00850AA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you – he .. </w:t>
            </w:r>
            <w:proofErr w:type="gramStart"/>
            <w:r w:rsidR="00850AA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etc. )</w:t>
            </w:r>
            <w:proofErr w:type="gramEnd"/>
            <w:r w:rsidR="00850AA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</w:p>
          <w:p w:rsidR="00850AA4" w:rsidRDefault="00850AA4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me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you – him ) </w:t>
            </w:r>
          </w:p>
          <w:p w:rsidR="00F2680C" w:rsidRDefault="0071224F" w:rsidP="0071224F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ضمائر الفاعل وضمائر المفعول بشكل صحيح </w:t>
            </w:r>
            <w:proofErr w:type="gramStart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( أنا</w:t>
            </w:r>
            <w:proofErr w:type="gramEnd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نت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هو ... الخ )</w:t>
            </w:r>
            <w:r w:rsidR="00F2680C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71224F" w:rsidRPr="009F1F47" w:rsidRDefault="0071224F" w:rsidP="0071224F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ك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هـ ... الخ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F2680C" w:rsidRPr="009F1F47" w:rsidTr="0028364C">
        <w:trPr>
          <w:jc w:val="center"/>
        </w:trPr>
        <w:tc>
          <w:tcPr>
            <w:tcW w:w="1131" w:type="dxa"/>
          </w:tcPr>
          <w:p w:rsidR="00F2680C" w:rsidRDefault="006A394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6</w:t>
            </w:r>
          </w:p>
          <w:p w:rsidR="00F2680C" w:rsidRPr="009F1F47" w:rsidRDefault="006A3940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71224F" w:rsidRDefault="0071224F" w:rsidP="00F2680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قم بقراءة الجدول التالي لمعرفة الفرق بين ضمائر الفاعل وضمائر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فعول :</w:t>
      </w:r>
      <w:proofErr w:type="gramEnd"/>
    </w:p>
    <w:p w:rsidR="004D76F0" w:rsidRDefault="0071224F" w:rsidP="00F2680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d and learn the types of pronouns </w:t>
      </w:r>
    </w:p>
    <w:p w:rsidR="00060796" w:rsidRPr="00060796" w:rsidRDefault="00060796" w:rsidP="00F2680C">
      <w:pPr>
        <w:pStyle w:val="a5"/>
        <w:jc w:val="center"/>
        <w:rPr>
          <w:rFonts w:asciiTheme="minorBidi" w:hAnsiTheme="minorBidi"/>
          <w:b/>
          <w:bCs/>
          <w:color w:val="FF0000"/>
          <w:sz w:val="20"/>
          <w:szCs w:val="2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</w:tblGrid>
      <w:tr w:rsidR="00060796" w:rsidTr="00060796">
        <w:trPr>
          <w:jc w:val="center"/>
        </w:trPr>
        <w:tc>
          <w:tcPr>
            <w:tcW w:w="2838" w:type="dxa"/>
            <w:shd w:val="clear" w:color="auto" w:fill="F4B083" w:themeFill="accent2" w:themeFillTint="99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607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مائر المفعول به</w:t>
            </w:r>
          </w:p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60796">
              <w:rPr>
                <w:rFonts w:asciiTheme="minorBidi" w:hAnsiTheme="minorBidi"/>
                <w:b/>
                <w:bCs/>
                <w:sz w:val="28"/>
                <w:szCs w:val="28"/>
              </w:rPr>
              <w:t>Object pronouns</w:t>
            </w:r>
          </w:p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607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أتي بعد الفعل</w:t>
            </w:r>
          </w:p>
        </w:tc>
        <w:tc>
          <w:tcPr>
            <w:tcW w:w="2839" w:type="dxa"/>
            <w:shd w:val="clear" w:color="auto" w:fill="F4B083" w:themeFill="accent2" w:themeFillTint="99"/>
          </w:tcPr>
          <w:p w:rsid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ضمائر الفاعل </w:t>
            </w:r>
          </w:p>
          <w:p w:rsid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ubject pronouns </w:t>
            </w:r>
          </w:p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أتي قبل الفعل 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me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ا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I 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ك / كم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you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ت / أنتم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You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ـ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im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e 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ا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er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ي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he 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us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حن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We </w:t>
            </w:r>
          </w:p>
        </w:tc>
      </w:tr>
      <w:tr w:rsidR="00060796" w:rsidTr="00060796">
        <w:trPr>
          <w:jc w:val="center"/>
        </w:trPr>
        <w:tc>
          <w:tcPr>
            <w:tcW w:w="2838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م / هن </w:t>
            </w:r>
            <w:r w:rsidR="006A3940">
              <w:rPr>
                <w:rFonts w:asciiTheme="minorBidi" w:hAnsiTheme="minorBidi"/>
                <w:b/>
                <w:bCs/>
                <w:sz w:val="28"/>
                <w:szCs w:val="28"/>
              </w:rPr>
              <w:t>them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060796" w:rsidRPr="00060796" w:rsidRDefault="00060796" w:rsidP="00060796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م / هن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They </w:t>
            </w: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060796" w:rsidRDefault="00060796" w:rsidP="00945BF5">
      <w:pPr>
        <w:pStyle w:val="a5"/>
        <w:rPr>
          <w:rFonts w:cs="AGA Aladdin Regular"/>
          <w:sz w:val="24"/>
          <w:szCs w:val="24"/>
          <w:rtl/>
        </w:rPr>
      </w:pPr>
    </w:p>
    <w:p w:rsidR="00060796" w:rsidRPr="006A3940" w:rsidRDefault="006A3940" w:rsidP="006A394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6A3940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 w:rsidRPr="006A3940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6A3940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6A3940">
        <w:rPr>
          <w:rFonts w:asciiTheme="minorBidi" w:hAnsiTheme="minorBidi"/>
          <w:b/>
          <w:bCs/>
          <w:color w:val="FF0000"/>
          <w:sz w:val="28"/>
          <w:szCs w:val="28"/>
        </w:rPr>
        <w:t>Choose the correct</w:t>
      </w:r>
    </w:p>
    <w:p w:rsidR="006A3940" w:rsidRDefault="006A3940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6A3940" w:rsidRDefault="00542FAC" w:rsidP="00542FA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542FAC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Yesterday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,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(  we</w:t>
      </w:r>
      <w:r w:rsidR="006A3940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-  me  -  him  )  </w:t>
      </w:r>
      <w:r>
        <w:rPr>
          <w:rFonts w:asciiTheme="minorBidi" w:hAnsiTheme="minorBidi"/>
          <w:b/>
          <w:bCs/>
          <w:sz w:val="28"/>
          <w:szCs w:val="28"/>
        </w:rPr>
        <w:t>went to the mall .</w:t>
      </w:r>
    </w:p>
    <w:p w:rsidR="006A3940" w:rsidRDefault="00542FAC" w:rsidP="006A3940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Our father drove </w:t>
      </w:r>
      <w:proofErr w:type="gramStart"/>
      <w:r w:rsidRPr="00542FAC">
        <w:rPr>
          <w:rFonts w:asciiTheme="minorBidi" w:hAnsiTheme="minorBidi"/>
          <w:b/>
          <w:bCs/>
          <w:color w:val="002060"/>
          <w:sz w:val="28"/>
          <w:szCs w:val="28"/>
        </w:rPr>
        <w:t>( I</w:t>
      </w:r>
      <w:proofErr w:type="gramEnd"/>
      <w:r w:rsidRPr="00542FAC">
        <w:rPr>
          <w:rFonts w:asciiTheme="minorBidi" w:hAnsiTheme="minorBidi"/>
          <w:b/>
          <w:bCs/>
          <w:color w:val="002060"/>
          <w:sz w:val="28"/>
          <w:szCs w:val="28"/>
        </w:rPr>
        <w:t xml:space="preserve">  -  us  -  she  ) </w:t>
      </w:r>
      <w:r>
        <w:rPr>
          <w:rFonts w:asciiTheme="minorBidi" w:hAnsiTheme="minorBidi"/>
          <w:b/>
          <w:bCs/>
          <w:sz w:val="28"/>
          <w:szCs w:val="28"/>
        </w:rPr>
        <w:t xml:space="preserve">there . </w:t>
      </w:r>
    </w:p>
    <w:p w:rsidR="006A3940" w:rsidRPr="006A3940" w:rsidRDefault="00542FAC" w:rsidP="00542FA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(  He</w:t>
      </w:r>
      <w:proofErr w:type="gramEnd"/>
      <w:r w:rsidR="006A3940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My</w:t>
      </w:r>
      <w:r w:rsidR="006A3940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You</w:t>
      </w:r>
      <w:r w:rsidR="006A3940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 </w:t>
      </w:r>
      <w:r>
        <w:rPr>
          <w:rFonts w:asciiTheme="minorBidi" w:hAnsiTheme="minorBidi"/>
          <w:b/>
          <w:bCs/>
          <w:sz w:val="28"/>
          <w:szCs w:val="28"/>
        </w:rPr>
        <w:t>brother met his friends there</w:t>
      </w:r>
      <w:r w:rsidR="006A3940">
        <w:rPr>
          <w:rFonts w:asciiTheme="minorBidi" w:hAnsiTheme="minorBidi"/>
          <w:b/>
          <w:bCs/>
          <w:sz w:val="28"/>
          <w:szCs w:val="28"/>
        </w:rPr>
        <w:t xml:space="preserve"> . </w:t>
      </w:r>
    </w:p>
    <w:p w:rsidR="00060796" w:rsidRDefault="00060796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D76F0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42FAC" w:rsidRDefault="00542FAC" w:rsidP="00542FA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875DC" w:rsidRPr="00542FAC" w:rsidRDefault="006A3940" w:rsidP="00542FA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</w:t>
            </w:r>
            <w:r w:rsidR="00542FAC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ast event and activities using </w:t>
            </w:r>
            <w:proofErr w:type="gramStart"/>
            <w:r w:rsidR="00542FAC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regular</w:t>
            </w:r>
            <w:proofErr w:type="gramEnd"/>
            <w:r w:rsidR="00542FAC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verbs ) </w:t>
            </w:r>
          </w:p>
          <w:p w:rsidR="004D76F0" w:rsidRPr="009F1F47" w:rsidRDefault="0022689A" w:rsidP="00542FA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التحدث</w:t>
            </w:r>
            <w:r w:rsidR="00542FAC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ن الأحداث التي وقعت في الماضي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استعمال </w:t>
            </w:r>
            <w:r w:rsidR="00542FAC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الأفعال المنتظمة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D76F0" w:rsidRPr="009F1F47" w:rsidTr="0028364C">
        <w:trPr>
          <w:jc w:val="center"/>
        </w:trPr>
        <w:tc>
          <w:tcPr>
            <w:tcW w:w="1131" w:type="dxa"/>
          </w:tcPr>
          <w:p w:rsidR="004D76F0" w:rsidRDefault="00542FA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1</w:t>
            </w:r>
          </w:p>
          <w:p w:rsidR="004D76F0" w:rsidRPr="009F1F47" w:rsidRDefault="00542FAC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Pr="00EA5793" w:rsidRDefault="0022689A" w:rsidP="0022689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</w:t>
      </w:r>
      <w:r w:rsidR="005875D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5875D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Choose the correct answer</w:t>
      </w:r>
      <w:r w:rsidR="005875DC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542FAC" w:rsidP="00542FA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Yesterday 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I </w:t>
      </w:r>
      <w:r w:rsidR="0022689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clean  –  cleaned  – cleaning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>
        <w:rPr>
          <w:rFonts w:asciiTheme="minorBidi" w:hAnsiTheme="minorBidi"/>
          <w:b/>
          <w:bCs/>
          <w:sz w:val="28"/>
          <w:szCs w:val="28"/>
        </w:rPr>
        <w:t xml:space="preserve">my room . </w:t>
      </w:r>
    </w:p>
    <w:p w:rsidR="005875DC" w:rsidRDefault="00542FAC" w:rsidP="00542FA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They</w:t>
      </w:r>
      <w:r w:rsidR="0022689A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played  –  plays  –  playing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 </w:t>
      </w:r>
      <w:r>
        <w:rPr>
          <w:rFonts w:asciiTheme="minorBidi" w:hAnsiTheme="minorBidi"/>
          <w:b/>
          <w:bCs/>
          <w:sz w:val="28"/>
          <w:szCs w:val="28"/>
        </w:rPr>
        <w:t>on the trampoline last week .</w:t>
      </w:r>
    </w:p>
    <w:p w:rsidR="0022689A" w:rsidRPr="0022689A" w:rsidRDefault="00542FAC" w:rsidP="00542FA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Noura</w:t>
      </w:r>
      <w:r w:rsidR="0022689A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cooking  –  cook  –  cooked </w:t>
      </w:r>
      <w:r w:rsidR="0022689A"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>
        <w:rPr>
          <w:rFonts w:asciiTheme="minorBidi" w:hAnsiTheme="minorBidi"/>
          <w:b/>
          <w:bCs/>
          <w:sz w:val="28"/>
          <w:szCs w:val="28"/>
        </w:rPr>
        <w:t xml:space="preserve">breakfast this morning </w:t>
      </w:r>
      <w:r w:rsidR="0022689A">
        <w:rPr>
          <w:rFonts w:asciiTheme="minorBidi" w:hAnsiTheme="minorBidi"/>
          <w:b/>
          <w:bCs/>
          <w:sz w:val="28"/>
          <w:szCs w:val="28"/>
        </w:rPr>
        <w:t>.</w:t>
      </w: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6E4DEA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6E4DEA" w:rsidRPr="009F1F47" w:rsidRDefault="006E4DEA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16457" w:rsidRDefault="001251BB" w:rsidP="001251B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countable and uncountabl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nouns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and ask and answers using " How much – How many – some – any " </w:t>
            </w:r>
          </w:p>
          <w:p w:rsidR="001251BB" w:rsidRDefault="001251BB" w:rsidP="006E4DE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</w:t>
            </w:r>
            <w:r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أسماء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معدودة والغير </w:t>
            </w:r>
            <w:proofErr w:type="gramStart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معدودة ،</w:t>
            </w:r>
            <w:proofErr w:type="gramEnd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ثم تكوين أسئلة وأجوبة باستعمال </w:t>
            </w:r>
          </w:p>
          <w:p w:rsidR="006E4DEA" w:rsidRPr="009F1F47" w:rsidRDefault="001251BB" w:rsidP="006E4DE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كم الكمية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كم العدد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عض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ي ) </w:t>
            </w:r>
            <w:r w:rsidR="00BD3E18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E4DEA" w:rsidRPr="009F1F47" w:rsidRDefault="006E4DE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6E4DEA" w:rsidRPr="009F1F47" w:rsidRDefault="006E4DE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6E4DEA" w:rsidRPr="009F1F47" w:rsidTr="0028364C">
        <w:trPr>
          <w:jc w:val="center"/>
        </w:trPr>
        <w:tc>
          <w:tcPr>
            <w:tcW w:w="1131" w:type="dxa"/>
          </w:tcPr>
          <w:p w:rsidR="006E4DEA" w:rsidRDefault="001251BB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2</w:t>
            </w:r>
          </w:p>
          <w:p w:rsidR="006E4DEA" w:rsidRPr="009F1F47" w:rsidRDefault="001251BB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6E4DEA" w:rsidRPr="009F1F47" w:rsidRDefault="006E4DE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E4DEA" w:rsidRPr="009F1F47" w:rsidRDefault="006E4DE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E4DEA" w:rsidRPr="009F1F47" w:rsidRDefault="006E4DE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316457" w:rsidRPr="00C44155" w:rsidRDefault="00BD3E18" w:rsidP="001251B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</w:t>
      </w:r>
      <w:r w:rsidR="001251B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بالكلمة </w:t>
      </w:r>
      <w:proofErr w:type="gramStart"/>
      <w:r w:rsidR="001251B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with the suitable word </w:t>
      </w:r>
    </w:p>
    <w:p w:rsidR="004537AE" w:rsidRPr="004537AE" w:rsidRDefault="004537AE" w:rsidP="00DB631E">
      <w:pPr>
        <w:pStyle w:val="a5"/>
        <w:jc w:val="center"/>
        <w:rPr>
          <w:rFonts w:cs="AGA Aladdin Regular"/>
          <w:b/>
          <w:bCs/>
          <w:color w:val="002060"/>
          <w:sz w:val="20"/>
          <w:szCs w:val="20"/>
          <w:rtl/>
        </w:rPr>
      </w:pPr>
    </w:p>
    <w:p w:rsidR="00524BB9" w:rsidRPr="004537AE" w:rsidRDefault="00DB631E" w:rsidP="001251BB">
      <w:pPr>
        <w:pStyle w:val="a5"/>
        <w:jc w:val="center"/>
        <w:rPr>
          <w:rFonts w:cs="AGA Aladdin Regular"/>
          <w:b/>
          <w:bCs/>
          <w:color w:val="002060"/>
          <w:sz w:val="28"/>
          <w:szCs w:val="28"/>
          <w:rtl/>
        </w:rPr>
      </w:pPr>
      <w:proofErr w:type="gramStart"/>
      <w:r w:rsidRPr="004537AE">
        <w:rPr>
          <w:rFonts w:cs="AGA Aladdin Regular" w:hint="cs"/>
          <w:b/>
          <w:bCs/>
          <w:color w:val="002060"/>
          <w:sz w:val="28"/>
          <w:szCs w:val="28"/>
          <w:rtl/>
        </w:rPr>
        <w:t xml:space="preserve">( </w:t>
      </w:r>
      <w:r w:rsidR="001251BB" w:rsidRPr="001251BB">
        <w:rPr>
          <w:rFonts w:asciiTheme="minorBidi" w:hAnsiTheme="minorBidi"/>
          <w:b/>
          <w:bCs/>
          <w:color w:val="002060"/>
          <w:sz w:val="28"/>
          <w:szCs w:val="28"/>
        </w:rPr>
        <w:t>How</w:t>
      </w:r>
      <w:proofErr w:type="gramEnd"/>
      <w:r w:rsidR="001251BB" w:rsidRPr="001251BB">
        <w:rPr>
          <w:rFonts w:asciiTheme="minorBidi" w:hAnsiTheme="minorBidi"/>
          <w:b/>
          <w:bCs/>
          <w:color w:val="002060"/>
          <w:sz w:val="28"/>
          <w:szCs w:val="28"/>
        </w:rPr>
        <w:t xml:space="preserve"> much</w:t>
      </w:r>
      <w:r w:rsidR="00BD3E18" w:rsidRPr="001251BB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 w:rsidR="001251BB" w:rsidRPr="001251BB">
        <w:rPr>
          <w:rFonts w:asciiTheme="minorBidi" w:hAnsiTheme="minorBidi"/>
          <w:b/>
          <w:bCs/>
          <w:color w:val="002060"/>
          <w:sz w:val="28"/>
          <w:szCs w:val="28"/>
        </w:rPr>
        <w:t>How many</w:t>
      </w:r>
      <w:r w:rsidR="00BD3E18" w:rsidRPr="001251BB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 w:rsidR="001251BB" w:rsidRPr="001251BB">
        <w:rPr>
          <w:rFonts w:asciiTheme="minorBidi" w:hAnsiTheme="minorBidi"/>
          <w:b/>
          <w:bCs/>
          <w:color w:val="002060"/>
          <w:sz w:val="28"/>
          <w:szCs w:val="28"/>
        </w:rPr>
        <w:t>some</w:t>
      </w:r>
      <w:r w:rsidR="00BD3E18" w:rsidRPr="001251BB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 w:rsidR="001251BB" w:rsidRPr="001251BB">
        <w:rPr>
          <w:rFonts w:asciiTheme="minorBidi" w:hAnsiTheme="minorBidi"/>
          <w:b/>
          <w:bCs/>
          <w:color w:val="002060"/>
          <w:sz w:val="28"/>
          <w:szCs w:val="28"/>
        </w:rPr>
        <w:t>any</w:t>
      </w:r>
      <w:r w:rsidR="00BD3E18" w:rsidRPr="001251BB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="00BD3E18">
        <w:rPr>
          <w:rFonts w:cs="AGA Aladdin Regular" w:hint="cs"/>
          <w:b/>
          <w:bCs/>
          <w:color w:val="002060"/>
          <w:sz w:val="28"/>
          <w:szCs w:val="28"/>
          <w:rtl/>
        </w:rPr>
        <w:t xml:space="preserve">  ) </w:t>
      </w: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1251BB" w:rsidP="001251BB">
      <w:pPr>
        <w:pStyle w:val="a5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We have ……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…..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flour .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BD3E18" w:rsidRPr="00BD3E18" w:rsidRDefault="001251BB" w:rsidP="001251BB">
      <w:pPr>
        <w:pStyle w:val="a5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………………………</w:t>
      </w:r>
      <w:r w:rsidR="00DB3F5A">
        <w:rPr>
          <w:rFonts w:asciiTheme="minorBidi" w:hAnsiTheme="minorBidi"/>
          <w:b/>
          <w:bCs/>
          <w:sz w:val="28"/>
          <w:szCs w:val="28"/>
        </w:rPr>
        <w:t xml:space="preserve"> potatoes do we </w:t>
      </w:r>
      <w:proofErr w:type="gramStart"/>
      <w:r w:rsidR="00DB3F5A">
        <w:rPr>
          <w:rFonts w:asciiTheme="minorBidi" w:hAnsiTheme="minorBidi"/>
          <w:b/>
          <w:bCs/>
          <w:sz w:val="28"/>
          <w:szCs w:val="28"/>
        </w:rPr>
        <w:t>have ?</w:t>
      </w:r>
      <w:proofErr w:type="gramEnd"/>
    </w:p>
    <w:p w:rsidR="00524BB9" w:rsidRPr="00DB3F5A" w:rsidRDefault="003A3E10" w:rsidP="00DB3F5A">
      <w:pPr>
        <w:pStyle w:val="a5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e don't have ………….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juice .</w:t>
      </w:r>
      <w:proofErr w:type="gramEnd"/>
    </w:p>
    <w:p w:rsidR="00524BB9" w:rsidRDefault="003A3E10" w:rsidP="003A3E10">
      <w:pPr>
        <w:pStyle w:val="a5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…………………… milk do we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have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524BB9" w:rsidRDefault="00524BB9" w:rsidP="003A3E10">
      <w:pPr>
        <w:pStyle w:val="a5"/>
        <w:bidi w:val="0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67798F" w:rsidRDefault="0067798F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24BB9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24BB9" w:rsidRPr="009F1F47" w:rsidRDefault="00524BB9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02BD6" w:rsidRDefault="00902BD6" w:rsidP="00902B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902BD6" w:rsidRPr="00B37776" w:rsidRDefault="003A3E10" w:rsidP="00902B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food </w:t>
            </w:r>
          </w:p>
          <w:p w:rsidR="00524BB9" w:rsidRPr="009F1F47" w:rsidRDefault="00AC3999" w:rsidP="00902B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</w:t>
            </w:r>
            <w:r w:rsidR="00902BD6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والتحدث عن الطعام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24BB9" w:rsidRPr="009F1F47" w:rsidRDefault="00524BB9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24BB9" w:rsidRPr="009F1F47" w:rsidRDefault="00524BB9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24BB9" w:rsidRPr="009F1F47" w:rsidTr="0028364C">
        <w:trPr>
          <w:jc w:val="center"/>
        </w:trPr>
        <w:tc>
          <w:tcPr>
            <w:tcW w:w="1131" w:type="dxa"/>
          </w:tcPr>
          <w:p w:rsidR="00524BB9" w:rsidRDefault="00902BD6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2</w:t>
            </w:r>
          </w:p>
          <w:p w:rsidR="00524BB9" w:rsidRPr="009F1F47" w:rsidRDefault="00902BD6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24BB9" w:rsidRPr="009F1F47" w:rsidRDefault="00524BB9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24BB9" w:rsidRPr="009F1F47" w:rsidRDefault="00524BB9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24BB9" w:rsidRPr="009F1F47" w:rsidRDefault="00524BB9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902BD6" w:rsidP="00C4415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صل الكلمة للصور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Match the words to the pictures</w:t>
      </w:r>
    </w:p>
    <w:p w:rsidR="00AC3999" w:rsidRPr="00AC3999" w:rsidRDefault="00AC3999" w:rsidP="00C44155">
      <w:pPr>
        <w:pStyle w:val="a5"/>
        <w:jc w:val="center"/>
        <w:rPr>
          <w:rFonts w:asciiTheme="minorBidi" w:hAnsiTheme="minorBidi"/>
          <w:b/>
          <w:bCs/>
          <w:color w:val="FF0000"/>
          <w:sz w:val="18"/>
          <w:szCs w:val="18"/>
          <w:rtl/>
        </w:rPr>
      </w:pPr>
    </w:p>
    <w:p w:rsidR="00AC3999" w:rsidRPr="00AC3999" w:rsidRDefault="00902BD6" w:rsidP="00C44155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b/>
          <w:bCs/>
          <w:color w:val="002060"/>
          <w:sz w:val="28"/>
          <w:szCs w:val="28"/>
        </w:rPr>
        <w:t>Flour – oil – cheese – pepper</w:t>
      </w:r>
      <w:r w:rsidR="00E13AB7">
        <w:rPr>
          <w:rFonts w:asciiTheme="minorBidi" w:hAnsiTheme="minorBidi"/>
          <w:b/>
          <w:bCs/>
          <w:color w:val="002060"/>
          <w:sz w:val="28"/>
          <w:szCs w:val="28"/>
        </w:rPr>
        <w:t>s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– French fries – fruit salad </w:t>
      </w: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902BD6" w:rsidTr="00902BD6">
        <w:tc>
          <w:tcPr>
            <w:tcW w:w="1604" w:type="dxa"/>
          </w:tcPr>
          <w:p w:rsidR="00902BD6" w:rsidRDefault="00E13AB7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 wp14:anchorId="053B3EAB" wp14:editId="4CDFD7C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7155</wp:posOffset>
                  </wp:positionV>
                  <wp:extent cx="923925" cy="628269"/>
                  <wp:effectExtent l="0" t="0" r="0" b="635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ll-pepp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2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BD6" w:rsidRDefault="00902BD6" w:rsidP="00902BD6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02BD6" w:rsidRDefault="00902BD6" w:rsidP="00902BD6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02BD6" w:rsidRDefault="00902BD6" w:rsidP="00902BD6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266975C" wp14:editId="74C96DA0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9530</wp:posOffset>
                  </wp:positionV>
                  <wp:extent cx="581025" cy="736600"/>
                  <wp:effectExtent l="0" t="0" r="9525" b="6350"/>
                  <wp:wrapNone/>
                  <wp:docPr id="2" name="صورة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902BD6" w:rsidRDefault="00E13AB7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3824" behindDoc="0" locked="0" layoutInCell="1" allowOverlap="1" wp14:anchorId="6E7F7EB8" wp14:editId="2C2D52C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8270</wp:posOffset>
                  </wp:positionV>
                  <wp:extent cx="762000" cy="606490"/>
                  <wp:effectExtent l="0" t="0" r="0" b="3175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ides-french-fri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61CC7DF8" wp14:editId="7D0974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9530</wp:posOffset>
                  </wp:positionV>
                  <wp:extent cx="504825" cy="735330"/>
                  <wp:effectExtent l="0" t="0" r="9525" b="7620"/>
                  <wp:wrapNone/>
                  <wp:docPr id="7" name="صورة 7" descr="Image result for ‫زيت العربي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‫زيت العربي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9" r="24314"/>
                          <a:stretch/>
                        </pic:blipFill>
                        <pic:spPr bwMode="auto">
                          <a:xfrm>
                            <a:off x="0" y="0"/>
                            <a:ext cx="50482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902BD6" w:rsidRDefault="00E13AB7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6EC171B1" wp14:editId="0E337AC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9055</wp:posOffset>
                  </wp:positionV>
                  <wp:extent cx="676275" cy="676275"/>
                  <wp:effectExtent l="0" t="0" r="9525" b="9525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ruit-Sala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902BD6" w:rsidRDefault="00E13AB7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67F9F849" wp14:editId="7BB6FA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155</wp:posOffset>
                  </wp:positionV>
                  <wp:extent cx="895401" cy="619125"/>
                  <wp:effectExtent l="0" t="0" r="0" b="0"/>
                  <wp:wrapNone/>
                  <wp:docPr id="32" name="صورة 32" descr="Image result for ‫جبنة كيري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‫جبنة كيري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2BD6" w:rsidTr="00902BD6">
        <w:tc>
          <w:tcPr>
            <w:tcW w:w="1604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02BD6" w:rsidRDefault="00902BD6" w:rsidP="00902BD6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902BD6" w:rsidRDefault="00902BD6" w:rsidP="001F6BBA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902BD6" w:rsidRDefault="00902BD6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43AA4" w:rsidRPr="009F1F47" w:rsidTr="000708A5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43AA4" w:rsidRPr="009F1F47" w:rsidRDefault="00743AA4" w:rsidP="000708A5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43AA4" w:rsidRDefault="00743AA4" w:rsidP="00743AA4">
            <w:pPr>
              <w:pStyle w:val="a5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</w:p>
          <w:p w:rsidR="00743AA4" w:rsidRDefault="0042033A" w:rsidP="00743AA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Order at a restaurant using " I'd like " </w:t>
            </w:r>
          </w:p>
          <w:p w:rsidR="00743AA4" w:rsidRPr="009F1F47" w:rsidRDefault="0042033A" w:rsidP="000708A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طلب من المطعم باستعمال " أريد " </w:t>
            </w:r>
            <w:r w:rsidR="00743AA4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43AA4" w:rsidRPr="009F1F47" w:rsidRDefault="00743AA4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43AA4" w:rsidRPr="009F1F47" w:rsidRDefault="00743AA4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43AA4" w:rsidRPr="009F1F47" w:rsidTr="000708A5">
        <w:trPr>
          <w:jc w:val="center"/>
        </w:trPr>
        <w:tc>
          <w:tcPr>
            <w:tcW w:w="1131" w:type="dxa"/>
          </w:tcPr>
          <w:p w:rsidR="00743AA4" w:rsidRDefault="0042033A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3</w:t>
            </w:r>
          </w:p>
          <w:p w:rsidR="00743AA4" w:rsidRPr="009F1F47" w:rsidRDefault="0042033A" w:rsidP="000708A5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43AA4" w:rsidRPr="009F1F47" w:rsidRDefault="00743AA4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3AA4" w:rsidRPr="009F1F47" w:rsidRDefault="00743AA4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43AA4" w:rsidRPr="009F1F47" w:rsidRDefault="00743AA4" w:rsidP="000708A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43AA4" w:rsidRPr="00861740" w:rsidRDefault="00743AA4" w:rsidP="00945BF5">
      <w:pPr>
        <w:pStyle w:val="a5"/>
        <w:rPr>
          <w:rFonts w:cs="AGA Aladdin Regular"/>
          <w:sz w:val="16"/>
          <w:szCs w:val="16"/>
          <w:rtl/>
        </w:rPr>
      </w:pPr>
    </w:p>
    <w:p w:rsidR="00861740" w:rsidRDefault="0042033A" w:rsidP="00861740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قراء ثم أكمل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حادث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Read then complete the conversation </w:t>
      </w:r>
    </w:p>
    <w:p w:rsidR="00861740" w:rsidRDefault="00861740" w:rsidP="00945BF5">
      <w:pPr>
        <w:pStyle w:val="a5"/>
        <w:rPr>
          <w:rFonts w:cs="AGA Aladdin Regular"/>
          <w:sz w:val="24"/>
          <w:szCs w:val="24"/>
          <w:rtl/>
        </w:rPr>
      </w:pPr>
    </w:p>
    <w:p w:rsidR="00743AA4" w:rsidRDefault="007B7DB4" w:rsidP="007B7DB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hat would you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like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7B7DB4" w:rsidRDefault="007B7DB4" w:rsidP="007B7DB4">
      <w:pPr>
        <w:pStyle w:val="a5"/>
        <w:bidi w:val="0"/>
        <w:ind w:left="72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F2382DF" wp14:editId="30606394">
            <wp:simplePos x="0" y="0"/>
            <wp:positionH relativeFrom="column">
              <wp:posOffset>5394325</wp:posOffset>
            </wp:positionH>
            <wp:positionV relativeFrom="paragraph">
              <wp:posOffset>133350</wp:posOffset>
            </wp:positionV>
            <wp:extent cx="757555" cy="568147"/>
            <wp:effectExtent l="0" t="0" r="4445" b="381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angeju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6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B4" w:rsidRDefault="007B7DB4" w:rsidP="007B7DB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………………….. some …………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…..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juice 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please . </w:t>
      </w:r>
    </w:p>
    <w:p w:rsidR="007B7DB4" w:rsidRDefault="007B7DB4" w:rsidP="007B7DB4">
      <w:pPr>
        <w:pStyle w:val="a7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28AB60B9" wp14:editId="51AA7212">
            <wp:simplePos x="0" y="0"/>
            <wp:positionH relativeFrom="column">
              <wp:posOffset>3813810</wp:posOffset>
            </wp:positionH>
            <wp:positionV relativeFrom="paragraph">
              <wp:posOffset>154305</wp:posOffset>
            </wp:positionV>
            <wp:extent cx="1996440" cy="1428307"/>
            <wp:effectExtent l="0" t="0" r="0" b="63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iter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2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B4" w:rsidRPr="007B7DB4" w:rsidRDefault="007B7DB4" w:rsidP="007B7DB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Sure 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just a moment .</w:t>
      </w:r>
    </w:p>
    <w:p w:rsidR="00861740" w:rsidRPr="007B7DB4" w:rsidRDefault="00861740" w:rsidP="007B7DB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861740" w:rsidRPr="007B7DB4" w:rsidRDefault="00861740" w:rsidP="007B7DB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861740" w:rsidRPr="007B7DB4" w:rsidRDefault="00861740" w:rsidP="007B7DB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861740" w:rsidRPr="007B7DB4" w:rsidRDefault="00861740" w:rsidP="007B7DB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861740" w:rsidRPr="007B7DB4" w:rsidRDefault="00861740" w:rsidP="007B7DB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A4640D" w:rsidRPr="008F29FF" w:rsidRDefault="00A4640D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4640D" w:rsidRPr="009F1F47" w:rsidTr="00C65C18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4640D" w:rsidRPr="009F1F47" w:rsidRDefault="00A4640D" w:rsidP="00C65C18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4640D" w:rsidRDefault="00A4640D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A4640D" w:rsidRDefault="00A4640D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questions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what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who – where – why – whose ) </w:t>
            </w:r>
          </w:p>
          <w:p w:rsidR="00A4640D" w:rsidRPr="008F29FF" w:rsidRDefault="00A4640D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صياغة أسئلة باستعمال ( ماذ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من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ين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ماذ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من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4640D" w:rsidRPr="009F1F47" w:rsidTr="00C65C18">
        <w:trPr>
          <w:jc w:val="center"/>
        </w:trPr>
        <w:tc>
          <w:tcPr>
            <w:tcW w:w="1131" w:type="dxa"/>
          </w:tcPr>
          <w:p w:rsidR="00A4640D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1</w:t>
            </w:r>
          </w:p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4640D" w:rsidRPr="009F1F47" w:rsidRDefault="00A4640D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4640D" w:rsidRPr="00C92067" w:rsidRDefault="00A4640D" w:rsidP="00A4640D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A4640D" w:rsidRPr="0057780A" w:rsidRDefault="00A4640D" w:rsidP="00A4640D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A4640D" w:rsidRDefault="00A4640D" w:rsidP="00A4640D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A4640D" w:rsidRPr="00A4640D" w:rsidRDefault="00A4640D" w:rsidP="00A4640D">
      <w:pPr>
        <w:pStyle w:val="a7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>( What</w:t>
      </w:r>
      <w:proofErr w:type="gramEnd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Where ) </w:t>
      </w:r>
      <w:r w:rsidRPr="00A4640D">
        <w:rPr>
          <w:rFonts w:asciiTheme="minorBidi" w:hAnsiTheme="minorBidi"/>
          <w:b/>
          <w:bCs/>
          <w:sz w:val="28"/>
          <w:szCs w:val="28"/>
        </w:rPr>
        <w:t>would do you like ?</w:t>
      </w:r>
    </w:p>
    <w:p w:rsidR="00A4640D" w:rsidRPr="00A4640D" w:rsidRDefault="00A4640D" w:rsidP="00A4640D">
      <w:pPr>
        <w:pStyle w:val="a7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>( What</w:t>
      </w:r>
      <w:proofErr w:type="gramEnd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Where ) </w:t>
      </w:r>
      <w:r w:rsidRPr="00A4640D">
        <w:rPr>
          <w:rFonts w:asciiTheme="minorBidi" w:hAnsiTheme="minorBidi"/>
          <w:b/>
          <w:bCs/>
          <w:sz w:val="28"/>
          <w:szCs w:val="28"/>
        </w:rPr>
        <w:t>do you live ?</w:t>
      </w:r>
    </w:p>
    <w:p w:rsidR="00861740" w:rsidRPr="00A4640D" w:rsidRDefault="00A4640D" w:rsidP="00A4640D">
      <w:pPr>
        <w:pStyle w:val="a7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>(  Who</w:t>
      </w:r>
      <w:proofErr w:type="gramEnd"/>
      <w:r w:rsidRPr="00A4640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What   ) </w:t>
      </w:r>
      <w:r w:rsidRPr="00A4640D">
        <w:rPr>
          <w:rFonts w:asciiTheme="minorBidi" w:hAnsiTheme="minorBidi"/>
          <w:b/>
          <w:bCs/>
          <w:sz w:val="28"/>
          <w:szCs w:val="28"/>
        </w:rPr>
        <w:t>is your name ?</w:t>
      </w:r>
    </w:p>
    <w:p w:rsidR="00A4640D" w:rsidRDefault="00A4640D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7B27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C3C56" w:rsidRDefault="005C3C56" w:rsidP="005C3C5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57B27" w:rsidRPr="005C3C56" w:rsidRDefault="005C3C56" w:rsidP="005C3C5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consonant endings "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nd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" </w:t>
            </w:r>
          </w:p>
          <w:p w:rsidR="00457B27" w:rsidRPr="009F1F47" w:rsidRDefault="005C3C56" w:rsidP="0026515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</w:t>
            </w:r>
            <w:r w:rsidR="00265157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حروف الساكنة في اخر الكلمة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7B27" w:rsidRPr="009F1F47" w:rsidTr="0028364C">
        <w:trPr>
          <w:jc w:val="center"/>
        </w:trPr>
        <w:tc>
          <w:tcPr>
            <w:tcW w:w="1131" w:type="dxa"/>
          </w:tcPr>
          <w:p w:rsidR="00457B27" w:rsidRDefault="00D061AF" w:rsidP="005C3C5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8</w:t>
            </w:r>
          </w:p>
          <w:p w:rsidR="00457B27" w:rsidRPr="009F1F47" w:rsidRDefault="00D061AF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7B27" w:rsidRPr="00164B01" w:rsidRDefault="00457B27" w:rsidP="00945BF5">
      <w:pPr>
        <w:pStyle w:val="a5"/>
        <w:rPr>
          <w:rFonts w:cs="AGA Aladdin Regular"/>
          <w:sz w:val="18"/>
          <w:szCs w:val="18"/>
          <w:rtl/>
        </w:rPr>
      </w:pPr>
    </w:p>
    <w:p w:rsidR="00457B27" w:rsidRDefault="00D061AF" w:rsidP="00D061AF">
      <w:pPr>
        <w:pStyle w:val="a5"/>
        <w:jc w:val="center"/>
        <w:rPr>
          <w:rFonts w:asciiTheme="minorBidi" w:hAnsiTheme="minorBidi"/>
          <w:b/>
          <w:bCs/>
          <w:color w:val="C00000"/>
          <w:sz w:val="26"/>
          <w:szCs w:val="26"/>
          <w:rtl/>
        </w:rPr>
      </w:pPr>
      <w:r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 xml:space="preserve">اختر ثم </w:t>
      </w:r>
      <w:r w:rsidR="00861740"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 xml:space="preserve">املاء الفراغات </w:t>
      </w:r>
      <w:r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>بالحرفين</w:t>
      </w:r>
      <w:r w:rsidR="00861740"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 xml:space="preserve"> </w:t>
      </w:r>
      <w:proofErr w:type="gramStart"/>
      <w:r w:rsidR="00861740"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>الصحيحة :</w:t>
      </w:r>
      <w:proofErr w:type="gramEnd"/>
      <w:r w:rsidR="00861740" w:rsidRPr="00D061AF">
        <w:rPr>
          <w:rFonts w:asciiTheme="minorBidi" w:hAnsiTheme="minorBidi" w:hint="cs"/>
          <w:b/>
          <w:bCs/>
          <w:color w:val="C00000"/>
          <w:sz w:val="26"/>
          <w:szCs w:val="26"/>
          <w:rtl/>
        </w:rPr>
        <w:t xml:space="preserve"> </w:t>
      </w:r>
      <w:r w:rsidRPr="00D061AF">
        <w:rPr>
          <w:rFonts w:asciiTheme="minorBidi" w:hAnsiTheme="minorBidi"/>
          <w:b/>
          <w:bCs/>
          <w:color w:val="C00000"/>
          <w:sz w:val="26"/>
          <w:szCs w:val="26"/>
        </w:rPr>
        <w:t>Choose then f</w:t>
      </w:r>
      <w:r w:rsidR="00861740" w:rsidRPr="00D061AF">
        <w:rPr>
          <w:rFonts w:asciiTheme="minorBidi" w:hAnsiTheme="minorBidi"/>
          <w:b/>
          <w:bCs/>
          <w:color w:val="C00000"/>
          <w:sz w:val="26"/>
          <w:szCs w:val="26"/>
        </w:rPr>
        <w:t xml:space="preserve">ill in with the suitable </w:t>
      </w:r>
      <w:r w:rsidRPr="00D061AF">
        <w:rPr>
          <w:rFonts w:asciiTheme="minorBidi" w:hAnsiTheme="minorBidi"/>
          <w:b/>
          <w:bCs/>
          <w:color w:val="C00000"/>
          <w:sz w:val="26"/>
          <w:szCs w:val="26"/>
        </w:rPr>
        <w:t>letters</w:t>
      </w:r>
    </w:p>
    <w:p w:rsidR="00D061AF" w:rsidRPr="00D061AF" w:rsidRDefault="00D061AF" w:rsidP="00D061AF">
      <w:pPr>
        <w:pStyle w:val="a5"/>
        <w:jc w:val="center"/>
        <w:rPr>
          <w:rFonts w:asciiTheme="minorBidi" w:hAnsiTheme="minorBidi"/>
          <w:b/>
          <w:bCs/>
          <w:color w:val="C00000"/>
          <w:sz w:val="16"/>
          <w:szCs w:val="16"/>
          <w:rtl/>
        </w:rPr>
      </w:pPr>
    </w:p>
    <w:p w:rsidR="00CB0A7D" w:rsidRPr="00CB0A7D" w:rsidRDefault="0067798F" w:rsidP="001F6BBA">
      <w:pPr>
        <w:pStyle w:val="a5"/>
        <w:jc w:val="center"/>
        <w:rPr>
          <w:rFonts w:asciiTheme="minorBidi" w:hAnsiTheme="minorBidi"/>
          <w:b/>
          <w:bCs/>
          <w:color w:val="C00000"/>
          <w:sz w:val="16"/>
          <w:szCs w:val="16"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424ADF62" wp14:editId="4D689B93">
            <wp:simplePos x="0" y="0"/>
            <wp:positionH relativeFrom="column">
              <wp:posOffset>7497</wp:posOffset>
            </wp:positionH>
            <wp:positionV relativeFrom="paragraph">
              <wp:posOffset>119749</wp:posOffset>
            </wp:positionV>
            <wp:extent cx="6115050" cy="3067664"/>
            <wp:effectExtent l="76200" t="76200" r="133350" b="13335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24" cy="3072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BA" w:rsidRDefault="001F6BBA" w:rsidP="001F6BB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1F6BBA" w:rsidRDefault="001F6BBA" w:rsidP="001F6BB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CB0A7D" w:rsidRDefault="00CB0A7D" w:rsidP="00CB0A7D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457B27" w:rsidRDefault="00457B2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164B01" w:rsidRDefault="00164B01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861740" w:rsidRPr="00D061AF" w:rsidRDefault="00861740" w:rsidP="00457B27">
      <w:pPr>
        <w:pStyle w:val="a5"/>
        <w:rPr>
          <w:rFonts w:asciiTheme="minorBidi" w:hAnsiTheme="minorBidi"/>
          <w:b/>
          <w:bCs/>
          <w:color w:val="C00000"/>
          <w:sz w:val="46"/>
          <w:szCs w:val="46"/>
          <w:rtl/>
        </w:rPr>
      </w:pPr>
    </w:p>
    <w:p w:rsidR="0007298D" w:rsidRDefault="0007298D" w:rsidP="0007298D">
      <w:pPr>
        <w:pStyle w:val="a5"/>
        <w:rPr>
          <w:rFonts w:cs="AGA Aladdin Regular"/>
          <w:sz w:val="24"/>
          <w:szCs w:val="24"/>
          <w:rtl/>
        </w:rPr>
      </w:pPr>
    </w:p>
    <w:p w:rsidR="00A4640D" w:rsidRDefault="00A4640D" w:rsidP="0007298D">
      <w:pPr>
        <w:pStyle w:val="a5"/>
        <w:rPr>
          <w:rFonts w:cs="AGA Aladdin Regular"/>
          <w:sz w:val="24"/>
          <w:szCs w:val="24"/>
          <w:rtl/>
        </w:rPr>
      </w:pPr>
    </w:p>
    <w:p w:rsidR="00A4640D" w:rsidRDefault="00A4640D" w:rsidP="0007298D">
      <w:pPr>
        <w:pStyle w:val="a5"/>
        <w:rPr>
          <w:rFonts w:cs="AGA Aladdin Regular"/>
          <w:sz w:val="24"/>
          <w:szCs w:val="24"/>
          <w:rtl/>
        </w:rPr>
      </w:pPr>
    </w:p>
    <w:p w:rsidR="00A4640D" w:rsidRPr="00A4640D" w:rsidRDefault="00A4640D" w:rsidP="0007298D">
      <w:pPr>
        <w:pStyle w:val="a5"/>
        <w:rPr>
          <w:rFonts w:cs="AGA Aladdin Regular"/>
          <w:sz w:val="18"/>
          <w:szCs w:val="1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7298D" w:rsidRPr="009F1F47" w:rsidTr="0007168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7298D" w:rsidRPr="009F1F47" w:rsidRDefault="0007298D" w:rsidP="0007168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7298D" w:rsidRDefault="0007298D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7298D" w:rsidRPr="00542FAC" w:rsidRDefault="0007298D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past event and activities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r w:rsidR="00DE6E50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r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regular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verbs ) </w:t>
            </w:r>
          </w:p>
          <w:p w:rsidR="0007298D" w:rsidRPr="009F1F47" w:rsidRDefault="0007298D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أحداث التي وقعت في الماضي باستعمال ( الأفعال </w:t>
            </w:r>
            <w:r w:rsidR="00DE6E5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غير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منتظمة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7298D" w:rsidRPr="009F1F47" w:rsidTr="00071684">
        <w:trPr>
          <w:jc w:val="center"/>
        </w:trPr>
        <w:tc>
          <w:tcPr>
            <w:tcW w:w="1131" w:type="dxa"/>
          </w:tcPr>
          <w:p w:rsidR="0007298D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1</w:t>
            </w:r>
          </w:p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7298D" w:rsidRPr="009F1F47" w:rsidRDefault="0007298D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7298D" w:rsidRPr="00A4640D" w:rsidRDefault="0007298D" w:rsidP="0007298D">
      <w:pPr>
        <w:pStyle w:val="a5"/>
        <w:rPr>
          <w:rFonts w:cs="AGA Aladdin Regular"/>
          <w:sz w:val="14"/>
          <w:szCs w:val="14"/>
          <w:rtl/>
        </w:rPr>
      </w:pPr>
    </w:p>
    <w:p w:rsidR="0007298D" w:rsidRPr="00EA5793" w:rsidRDefault="0007298D" w:rsidP="0007298D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07298D" w:rsidRPr="00A4640D" w:rsidRDefault="0007298D" w:rsidP="0007298D">
      <w:pPr>
        <w:pStyle w:val="a5"/>
        <w:rPr>
          <w:rFonts w:cs="AGA Aladdin Regular"/>
          <w:sz w:val="14"/>
          <w:szCs w:val="14"/>
          <w:rtl/>
        </w:rPr>
      </w:pPr>
    </w:p>
    <w:p w:rsidR="0007298D" w:rsidRDefault="0007298D" w:rsidP="00DE6E50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Yesterday 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I 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see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saw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seeing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 w:rsidR="00DE6E50">
        <w:rPr>
          <w:rFonts w:asciiTheme="minorBidi" w:hAnsiTheme="minorBidi"/>
          <w:b/>
          <w:bCs/>
          <w:sz w:val="28"/>
          <w:szCs w:val="28"/>
        </w:rPr>
        <w:t>a rainbow</w:t>
      </w:r>
      <w:r>
        <w:rPr>
          <w:rFonts w:asciiTheme="minorBidi" w:hAnsiTheme="minorBidi"/>
          <w:b/>
          <w:bCs/>
          <w:sz w:val="28"/>
          <w:szCs w:val="28"/>
        </w:rPr>
        <w:t xml:space="preserve"> . </w:t>
      </w:r>
    </w:p>
    <w:p w:rsidR="0007298D" w:rsidRDefault="0007298D" w:rsidP="00DE6E50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They 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won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win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wins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 </w:t>
      </w:r>
      <w:r w:rsidR="00DE6E50">
        <w:rPr>
          <w:rFonts w:asciiTheme="minorBidi" w:hAnsiTheme="minorBidi"/>
          <w:b/>
          <w:bCs/>
          <w:sz w:val="28"/>
          <w:szCs w:val="28"/>
        </w:rPr>
        <w:t>a football match</w:t>
      </w:r>
      <w:r>
        <w:rPr>
          <w:rFonts w:asciiTheme="minorBidi" w:hAnsiTheme="minorBidi"/>
          <w:b/>
          <w:bCs/>
          <w:sz w:val="28"/>
          <w:szCs w:val="28"/>
        </w:rPr>
        <w:t xml:space="preserve"> .</w:t>
      </w:r>
    </w:p>
    <w:p w:rsidR="0007298D" w:rsidRPr="0022689A" w:rsidRDefault="0007298D" w:rsidP="00DE6E50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Noura 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break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breaks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</w:t>
      </w:r>
      <w:r w:rsidR="00DE6E50">
        <w:rPr>
          <w:rFonts w:asciiTheme="minorBidi" w:hAnsiTheme="minorBidi"/>
          <w:b/>
          <w:bCs/>
          <w:color w:val="002060"/>
          <w:sz w:val="28"/>
          <w:szCs w:val="28"/>
        </w:rPr>
        <w:t>broke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22689A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 w:rsidR="00DE6E50">
        <w:rPr>
          <w:rFonts w:asciiTheme="minorBidi" w:hAnsiTheme="minorBidi"/>
          <w:b/>
          <w:bCs/>
          <w:sz w:val="28"/>
          <w:szCs w:val="28"/>
        </w:rPr>
        <w:t>the cup last night</w:t>
      </w:r>
      <w:r>
        <w:rPr>
          <w:rFonts w:asciiTheme="minorBidi" w:hAnsiTheme="minorBidi"/>
          <w:b/>
          <w:bCs/>
          <w:sz w:val="28"/>
          <w:szCs w:val="28"/>
        </w:rPr>
        <w:t xml:space="preserve"> .</w:t>
      </w:r>
    </w:p>
    <w:p w:rsidR="00071684" w:rsidRPr="00A4640D" w:rsidRDefault="00071684" w:rsidP="00071684">
      <w:pPr>
        <w:pStyle w:val="a5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71684" w:rsidRPr="009F1F47" w:rsidTr="0007168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71684" w:rsidRPr="009F1F47" w:rsidRDefault="00071684" w:rsidP="0007168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71684" w:rsidRDefault="00071684" w:rsidP="00071684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71684" w:rsidRDefault="00071684" w:rsidP="00071684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conjunction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because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nd – but ) </w:t>
            </w:r>
          </w:p>
          <w:p w:rsidR="00071684" w:rsidRPr="003B19F3" w:rsidRDefault="00071684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أدوات الربط ( بسبب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كن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71684" w:rsidRPr="009F1F47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71684" w:rsidRPr="009F1F47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71684" w:rsidRPr="009F1F47" w:rsidTr="00071684">
        <w:trPr>
          <w:jc w:val="center"/>
        </w:trPr>
        <w:tc>
          <w:tcPr>
            <w:tcW w:w="1131" w:type="dxa"/>
          </w:tcPr>
          <w:p w:rsidR="00071684" w:rsidRPr="003B19F3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L-Mohanad Bold" w:hint="cs"/>
                <w:b/>
                <w:bCs/>
                <w:sz w:val="32"/>
                <w:szCs w:val="32"/>
                <w:rtl/>
              </w:rPr>
              <w:t>34</w:t>
            </w:r>
          </w:p>
          <w:p w:rsidR="00071684" w:rsidRPr="003B19F3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71684" w:rsidRPr="009F1F47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71684" w:rsidRPr="009F1F47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71684" w:rsidRPr="009F1F47" w:rsidRDefault="00071684" w:rsidP="0007168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71684" w:rsidRPr="00A4640D" w:rsidRDefault="00071684" w:rsidP="00071684">
      <w:pPr>
        <w:pStyle w:val="a5"/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</w:p>
    <w:p w:rsidR="00071684" w:rsidRPr="003B19F3" w:rsidRDefault="00071684" w:rsidP="00071684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لعبار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the suitable word </w:t>
      </w:r>
    </w:p>
    <w:p w:rsidR="00071684" w:rsidRPr="00A4640D" w:rsidRDefault="00071684" w:rsidP="00071684">
      <w:pPr>
        <w:pStyle w:val="a5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071684" w:rsidRDefault="00071684" w:rsidP="00071684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because  -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and  -  but </w:t>
      </w:r>
    </w:p>
    <w:p w:rsidR="00071684" w:rsidRPr="00A4640D" w:rsidRDefault="00071684" w:rsidP="00071684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14"/>
          <w:szCs w:val="14"/>
        </w:rPr>
      </w:pPr>
    </w:p>
    <w:p w:rsidR="00071684" w:rsidRDefault="00071684" w:rsidP="0007168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e had som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chicken ,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…………… we didn't have any bread .</w:t>
      </w:r>
    </w:p>
    <w:p w:rsidR="00071684" w:rsidRDefault="00071684" w:rsidP="0007168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ate the sandwich ………………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….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I was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hungry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071684" w:rsidRPr="00071684" w:rsidRDefault="00071684" w:rsidP="0007168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e have som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juice ,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……………. We have some water </w:t>
      </w:r>
    </w:p>
    <w:p w:rsidR="00071684" w:rsidRPr="00A4640D" w:rsidRDefault="00071684" w:rsidP="00457B27">
      <w:pPr>
        <w:pStyle w:val="a5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973E5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059F4" w:rsidRPr="004059F4" w:rsidRDefault="004059F4" w:rsidP="006341B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5973E5" w:rsidRDefault="00071684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the consonant sound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f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g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5973E5" w:rsidRPr="00071684" w:rsidRDefault="004059F4" w:rsidP="0007168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الأصوات </w:t>
            </w:r>
            <w:r w:rsidR="00071684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الساكنة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07168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f – </w:t>
            </w:r>
            <w:proofErr w:type="spellStart"/>
            <w:r w:rsidR="0007168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gh</w:t>
            </w:r>
            <w:proofErr w:type="spellEnd"/>
            <w:r w:rsidR="0007168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07168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h</w:t>
            </w:r>
            <w:proofErr w:type="spellEnd"/>
            <w:r w:rsidR="0007168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 w:rsidR="00071684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973E5" w:rsidRPr="009F1F47" w:rsidTr="00071684">
        <w:trPr>
          <w:trHeight w:val="499"/>
          <w:jc w:val="center"/>
        </w:trPr>
        <w:tc>
          <w:tcPr>
            <w:tcW w:w="1131" w:type="dxa"/>
          </w:tcPr>
          <w:p w:rsidR="005973E5" w:rsidRDefault="000716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</w:t>
            </w:r>
          </w:p>
          <w:p w:rsidR="005973E5" w:rsidRPr="009F1F47" w:rsidRDefault="00071684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</w:t>
            </w:r>
            <w:r w:rsidR="00895C4D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973E5" w:rsidRPr="00A4640D" w:rsidRDefault="005973E5" w:rsidP="00457B27">
      <w:pPr>
        <w:pStyle w:val="a5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p w:rsidR="000809C4" w:rsidRDefault="004059F4" w:rsidP="00071684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أكمل الفراغات بالحروف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Fill in with the suitable letters </w:t>
      </w:r>
    </w:p>
    <w:p w:rsidR="00071684" w:rsidRPr="00A4640D" w:rsidRDefault="00071684" w:rsidP="00071684">
      <w:pPr>
        <w:pStyle w:val="a5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071684" w:rsidRPr="00071684" w:rsidRDefault="00071684" w:rsidP="00071684">
      <w:pPr>
        <w:pStyle w:val="a5"/>
        <w:numPr>
          <w:ilvl w:val="0"/>
          <w:numId w:val="11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gram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f    - 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p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 -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g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)   </w:t>
      </w:r>
      <w:r w:rsidRPr="00071684">
        <w:rPr>
          <w:rFonts w:asciiTheme="minorBidi" w:hAnsiTheme="minorBidi"/>
          <w:b/>
          <w:bCs/>
          <w:sz w:val="28"/>
          <w:szCs w:val="28"/>
        </w:rPr>
        <w:t>…</w:t>
      </w:r>
      <w:proofErr w:type="spellStart"/>
      <w:r w:rsidRPr="00071684">
        <w:rPr>
          <w:rFonts w:asciiTheme="minorBidi" w:hAnsiTheme="minorBidi"/>
          <w:b/>
          <w:bCs/>
          <w:sz w:val="28"/>
          <w:szCs w:val="28"/>
        </w:rPr>
        <w:t>riend</w:t>
      </w:r>
      <w:proofErr w:type="spellEnd"/>
    </w:p>
    <w:p w:rsidR="00071684" w:rsidRPr="00071684" w:rsidRDefault="00071684" w:rsidP="00071684">
      <w:pPr>
        <w:pStyle w:val="a5"/>
        <w:numPr>
          <w:ilvl w:val="0"/>
          <w:numId w:val="11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gram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f    - 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p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 -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g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)  </w:t>
      </w:r>
      <w:r w:rsidRPr="00071684">
        <w:rPr>
          <w:rFonts w:asciiTheme="minorBidi" w:hAnsiTheme="minorBidi"/>
          <w:b/>
          <w:bCs/>
          <w:sz w:val="28"/>
          <w:szCs w:val="28"/>
        </w:rPr>
        <w:t>……</w:t>
      </w:r>
      <w:proofErr w:type="spellStart"/>
      <w:r w:rsidRPr="00071684">
        <w:rPr>
          <w:rFonts w:asciiTheme="minorBidi" w:hAnsiTheme="minorBidi"/>
          <w:b/>
          <w:bCs/>
          <w:sz w:val="28"/>
          <w:szCs w:val="28"/>
        </w:rPr>
        <w:t>oto</w:t>
      </w:r>
      <w:proofErr w:type="spellEnd"/>
      <w:r w:rsidRPr="00071684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071684" w:rsidRPr="00071684" w:rsidRDefault="00071684" w:rsidP="00071684">
      <w:pPr>
        <w:pStyle w:val="a5"/>
        <w:numPr>
          <w:ilvl w:val="0"/>
          <w:numId w:val="11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gram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f    - 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p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 -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g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r w:rsidRPr="00071684">
        <w:rPr>
          <w:rFonts w:asciiTheme="minorBidi" w:hAnsiTheme="minorBidi"/>
          <w:b/>
          <w:bCs/>
          <w:sz w:val="28"/>
          <w:szCs w:val="28"/>
        </w:rPr>
        <w:t xml:space="preserve">)  </w:t>
      </w:r>
      <w:proofErr w:type="spellStart"/>
      <w:r w:rsidRPr="00071684">
        <w:rPr>
          <w:rFonts w:asciiTheme="minorBidi" w:hAnsiTheme="minorBidi"/>
          <w:b/>
          <w:bCs/>
          <w:sz w:val="28"/>
          <w:szCs w:val="28"/>
        </w:rPr>
        <w:t>ele</w:t>
      </w:r>
      <w:proofErr w:type="spellEnd"/>
      <w:r w:rsidRPr="00071684">
        <w:rPr>
          <w:rFonts w:asciiTheme="minorBidi" w:hAnsiTheme="minorBidi"/>
          <w:b/>
          <w:bCs/>
          <w:sz w:val="28"/>
          <w:szCs w:val="28"/>
        </w:rPr>
        <w:t>……ant</w:t>
      </w:r>
    </w:p>
    <w:p w:rsidR="00071684" w:rsidRPr="00071684" w:rsidRDefault="00071684" w:rsidP="00071684">
      <w:pPr>
        <w:pStyle w:val="a5"/>
        <w:numPr>
          <w:ilvl w:val="0"/>
          <w:numId w:val="11"/>
        </w:numPr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gram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f    - 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p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 -     </w:t>
      </w:r>
      <w:proofErr w:type="spellStart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>gh</w:t>
      </w:r>
      <w:proofErr w:type="spellEnd"/>
      <w:r w:rsidRPr="00071684">
        <w:rPr>
          <w:rFonts w:asciiTheme="minorBidi" w:hAnsiTheme="minorBidi"/>
          <w:b/>
          <w:bCs/>
          <w:color w:val="002060"/>
          <w:sz w:val="28"/>
          <w:szCs w:val="28"/>
        </w:rPr>
        <w:t xml:space="preserve">   )  </w:t>
      </w:r>
      <w:proofErr w:type="spellStart"/>
      <w:r w:rsidRPr="00071684">
        <w:rPr>
          <w:rFonts w:asciiTheme="minorBidi" w:hAnsiTheme="minorBidi"/>
          <w:b/>
          <w:bCs/>
          <w:sz w:val="28"/>
          <w:szCs w:val="28"/>
        </w:rPr>
        <w:t>lau</w:t>
      </w:r>
      <w:proofErr w:type="spellEnd"/>
      <w:r w:rsidRPr="00071684">
        <w:rPr>
          <w:rFonts w:asciiTheme="minorBidi" w:hAnsiTheme="minorBidi"/>
          <w:b/>
          <w:bCs/>
          <w:sz w:val="28"/>
          <w:szCs w:val="28"/>
        </w:rPr>
        <w:t>……..</w:t>
      </w:r>
    </w:p>
    <w:p w:rsidR="00071684" w:rsidRDefault="00071684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EC3CFC" w:rsidRDefault="00EC3CFC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EC3CFC" w:rsidRDefault="00EC3CFC" w:rsidP="00EC3CF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EC3CFC" w:rsidRPr="009F1F47" w:rsidTr="00956A2A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EC3CFC" w:rsidRPr="009F1F47" w:rsidRDefault="00EC3CFC" w:rsidP="00956A2A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EC3CFC" w:rsidRDefault="00EC3CFC" w:rsidP="00956A2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EC3CFC" w:rsidRDefault="00EC3CFC" w:rsidP="00956A2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short simple words / phrase to complete a paragraph </w:t>
            </w:r>
          </w:p>
          <w:p w:rsidR="00EC3CFC" w:rsidRPr="009F1F47" w:rsidRDefault="00EC3CFC" w:rsidP="00956A2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الكلمات والعبارات البسيطة لإكمال النص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EC3CFC" w:rsidRPr="009F1F47" w:rsidTr="00956A2A">
        <w:trPr>
          <w:jc w:val="center"/>
        </w:trPr>
        <w:tc>
          <w:tcPr>
            <w:tcW w:w="1131" w:type="dxa"/>
          </w:tcPr>
          <w:p w:rsidR="00EC3CFC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5</w:t>
            </w:r>
          </w:p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C3CFC" w:rsidRPr="009F1F47" w:rsidRDefault="00EC3CFC" w:rsidP="00956A2A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EC3CFC" w:rsidRDefault="00EC3CFC" w:rsidP="00EC3CF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C3CFC" w:rsidRPr="00FA7DC4" w:rsidRDefault="00EC3CFC" w:rsidP="00EC3CF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ثم أكمل الفراغات بالعبار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d then complete the paragraph </w:t>
      </w:r>
    </w:p>
    <w:p w:rsidR="00EC3CFC" w:rsidRPr="000708A5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EC3CFC" w:rsidRPr="00CD2B8C" w:rsidRDefault="00EC3CFC" w:rsidP="00EC3CFC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her  -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park  -  week  -  them </w:t>
      </w: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2565</wp:posOffset>
            </wp:positionV>
            <wp:extent cx="6115050" cy="3038475"/>
            <wp:effectExtent l="76200" t="76200" r="133350" b="14287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C3CFC" w:rsidRDefault="00EC3CFC" w:rsidP="00EC3CFC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3F57" w:rsidRPr="00085DB9" w:rsidRDefault="00353F57" w:rsidP="00353F5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3F57" w:rsidRPr="009F1F47" w:rsidTr="00C65C18">
        <w:trPr>
          <w:trHeight w:val="414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53F57" w:rsidRPr="005127C3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353F57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different times of the da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morning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fternoon – evening ) </w:t>
            </w:r>
          </w:p>
          <w:p w:rsidR="00353F57" w:rsidRPr="003B19F3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أوقات المختلفة من اليوم ( صباح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عد الظهيرة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مساء )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3F57" w:rsidRPr="009F1F47" w:rsidTr="00C65C18">
        <w:trPr>
          <w:trHeight w:val="451"/>
          <w:jc w:val="center"/>
        </w:trPr>
        <w:tc>
          <w:tcPr>
            <w:tcW w:w="1131" w:type="dxa"/>
            <w:tcBorders>
              <w:right w:val="single" w:sz="4" w:space="0" w:color="auto"/>
            </w:tcBorders>
          </w:tcPr>
          <w:p w:rsidR="00353F5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8</w:t>
            </w:r>
          </w:p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3F57" w:rsidRPr="00353F57" w:rsidRDefault="00353F57" w:rsidP="00353F57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353F57" w:rsidRPr="009506CF" w:rsidRDefault="00353F57" w:rsidP="00353F57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41177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الصحيحة بين </w:t>
      </w:r>
      <w:proofErr w:type="gramStart"/>
      <w:r w:rsidRPr="0041177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قواس :</w:t>
      </w:r>
      <w:proofErr w:type="gramEnd"/>
      <w:r w:rsidRPr="0041177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Choose the correct response</w:t>
      </w:r>
    </w:p>
    <w:p w:rsidR="00353F57" w:rsidRPr="009506CF" w:rsidRDefault="00353F57" w:rsidP="00353F57">
      <w:pPr>
        <w:pStyle w:val="a7"/>
        <w:jc w:val="right"/>
        <w:rPr>
          <w:rFonts w:asciiTheme="minorBidi" w:hAnsiTheme="minorBidi"/>
          <w:b/>
          <w:bCs/>
          <w:color w:val="000000" w:themeColor="text1"/>
          <w:sz w:val="2"/>
          <w:szCs w:val="2"/>
          <w:rtl/>
        </w:rPr>
      </w:pPr>
    </w:p>
    <w:p w:rsid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do my homework in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  </w:t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morning  -  evening  ) </w:t>
      </w:r>
    </w:p>
    <w:p w:rsid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go to school in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  </w:t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morning  -  afternoon  ) </w:t>
      </w:r>
    </w:p>
    <w:p w:rsid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finish school in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  </w:t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morning  -  afternoon  ) </w:t>
      </w:r>
    </w:p>
    <w:p w:rsidR="00EC3CFC" w:rsidRDefault="00EC3CFC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3F57" w:rsidRPr="009F1F47" w:rsidTr="00C65C18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3F57" w:rsidRPr="00660B5C" w:rsidRDefault="00353F57" w:rsidP="00C65C18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353F57" w:rsidRPr="00F76CD3" w:rsidRDefault="00353F57" w:rsidP="00C65C18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prepositions of tim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n – at – before – after ) </w:t>
            </w:r>
          </w:p>
          <w:p w:rsidR="00353F57" w:rsidRPr="00A05BFA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حرف الجر الزمانية ( ف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ند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قبل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عد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3F57" w:rsidRPr="009F1F47" w:rsidTr="00C65C18">
        <w:trPr>
          <w:jc w:val="center"/>
        </w:trPr>
        <w:tc>
          <w:tcPr>
            <w:tcW w:w="1131" w:type="dxa"/>
          </w:tcPr>
          <w:p w:rsidR="00353F57" w:rsidRPr="003B718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9</w:t>
            </w:r>
          </w:p>
          <w:p w:rsidR="00353F57" w:rsidRPr="00A05BFA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3F57" w:rsidRDefault="00353F57" w:rsidP="00353F5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53F57" w:rsidRPr="00456C26" w:rsidRDefault="00353F57" w:rsidP="00353F57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353F57" w:rsidRDefault="00353F57" w:rsidP="00353F57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</w:p>
    <w:p w:rsid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64481F">
        <w:rPr>
          <w:rFonts w:asciiTheme="minorBidi" w:hAnsiTheme="minorBidi"/>
          <w:b/>
          <w:bCs/>
          <w:sz w:val="28"/>
          <w:szCs w:val="28"/>
        </w:rPr>
        <w:t>I ea</w:t>
      </w:r>
      <w:r>
        <w:rPr>
          <w:rFonts w:asciiTheme="minorBidi" w:hAnsiTheme="minorBidi"/>
          <w:b/>
          <w:bCs/>
          <w:sz w:val="28"/>
          <w:szCs w:val="28"/>
        </w:rPr>
        <w:t xml:space="preserve">t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breakfast  </w:t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at  -  before  -  after  )  </w:t>
      </w:r>
      <w:r>
        <w:rPr>
          <w:rFonts w:asciiTheme="minorBidi" w:hAnsiTheme="minorBidi"/>
          <w:b/>
          <w:bCs/>
          <w:sz w:val="28"/>
          <w:szCs w:val="28"/>
        </w:rPr>
        <w:t xml:space="preserve">I go to school . </w:t>
      </w:r>
    </w:p>
    <w:p w:rsid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I wake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up  </w:t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at  -  before  -  after  ) </w:t>
      </w:r>
      <w:r>
        <w:rPr>
          <w:rFonts w:asciiTheme="minorBidi" w:hAnsiTheme="minorBidi"/>
          <w:b/>
          <w:bCs/>
          <w:sz w:val="28"/>
          <w:szCs w:val="28"/>
        </w:rPr>
        <w:t xml:space="preserve">6 o'clock . </w:t>
      </w:r>
    </w:p>
    <w:p w:rsidR="00EC3CFC" w:rsidRPr="00353F57" w:rsidRDefault="00353F57" w:rsidP="00353F57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I go to bed </w:t>
      </w:r>
      <w:proofErr w:type="gramStart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  at</w:t>
      </w:r>
      <w:proofErr w:type="gramEnd"/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  -  before  -  after  )  </w:t>
      </w:r>
      <w:r>
        <w:rPr>
          <w:rFonts w:asciiTheme="minorBidi" w:hAnsiTheme="minorBidi"/>
          <w:b/>
          <w:bCs/>
          <w:sz w:val="28"/>
          <w:szCs w:val="28"/>
        </w:rPr>
        <w:t xml:space="preserve">I take a bath . </w:t>
      </w:r>
    </w:p>
    <w:p w:rsidR="00353F57" w:rsidRDefault="00353F5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2E23EA" w:rsidRPr="009F1F47" w:rsidTr="00794CD6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2E23EA" w:rsidRPr="009F1F47" w:rsidRDefault="002E23EA" w:rsidP="00794CD6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2E23EA" w:rsidRDefault="002E23EA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2E23EA" w:rsidRDefault="002E23EA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different items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there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is – there are ) </w:t>
            </w:r>
          </w:p>
          <w:p w:rsidR="002E23EA" w:rsidRPr="009F1F47" w:rsidRDefault="002E23EA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أغراض المتنوعة باستعمال ( يوجد ) للمفرد والجمع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2E23EA" w:rsidRPr="009F1F47" w:rsidTr="00794CD6">
        <w:trPr>
          <w:jc w:val="center"/>
        </w:trPr>
        <w:tc>
          <w:tcPr>
            <w:tcW w:w="1131" w:type="dxa"/>
          </w:tcPr>
          <w:p w:rsidR="002E23EA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1</w:t>
            </w:r>
          </w:p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2E23EA" w:rsidRPr="009F1F47" w:rsidRDefault="002E23EA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2E23EA" w:rsidRDefault="002E23E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2E23EA" w:rsidRDefault="002E23EA" w:rsidP="002E23EA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ملاء الفراغات بالعبار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Fill in with the suitable words</w:t>
      </w:r>
    </w:p>
    <w:p w:rsidR="002E23EA" w:rsidRPr="002E23EA" w:rsidRDefault="002E23EA" w:rsidP="002E23EA">
      <w:pPr>
        <w:pStyle w:val="a5"/>
        <w:jc w:val="center"/>
        <w:rPr>
          <w:rFonts w:asciiTheme="minorBidi" w:hAnsiTheme="minorBidi"/>
          <w:b/>
          <w:bCs/>
          <w:color w:val="C00000"/>
          <w:sz w:val="16"/>
          <w:szCs w:val="16"/>
          <w:rtl/>
        </w:rPr>
      </w:pPr>
    </w:p>
    <w:p w:rsidR="002E23EA" w:rsidRPr="002E23EA" w:rsidRDefault="002E23EA" w:rsidP="002E23EA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r w:rsidRPr="002E23EA">
        <w:rPr>
          <w:rFonts w:asciiTheme="minorBidi" w:hAnsiTheme="minorBidi"/>
          <w:b/>
          <w:bCs/>
          <w:color w:val="002060"/>
          <w:sz w:val="28"/>
          <w:szCs w:val="28"/>
        </w:rPr>
        <w:t xml:space="preserve">There </w:t>
      </w:r>
      <w:proofErr w:type="gramStart"/>
      <w:r w:rsidRPr="002E23EA">
        <w:rPr>
          <w:rFonts w:asciiTheme="minorBidi" w:hAnsiTheme="minorBidi"/>
          <w:b/>
          <w:bCs/>
          <w:color w:val="002060"/>
          <w:sz w:val="28"/>
          <w:szCs w:val="28"/>
        </w:rPr>
        <w:t>is  –</w:t>
      </w:r>
      <w:proofErr w:type="gramEnd"/>
      <w:r w:rsidRPr="002E23EA">
        <w:rPr>
          <w:rFonts w:asciiTheme="minorBidi" w:hAnsiTheme="minorBidi"/>
          <w:b/>
          <w:bCs/>
          <w:color w:val="002060"/>
          <w:sz w:val="28"/>
          <w:szCs w:val="28"/>
        </w:rPr>
        <w:t xml:space="preserve">  There are </w:t>
      </w:r>
    </w:p>
    <w:p w:rsidR="002E23EA" w:rsidRDefault="002E23E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2E23EA" w:rsidRDefault="00B57A95" w:rsidP="002E23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………………….. about 100 students in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B57A95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………………….. a cafeteria in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E23EA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………………….. a computer lap in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E23EA" w:rsidRPr="00B57A95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………………….. lots of activities in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.</w:t>
      </w:r>
      <w:proofErr w:type="gramEnd"/>
    </w:p>
    <w:p w:rsidR="002E23EA" w:rsidRDefault="002E23E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Pr="00236355" w:rsidRDefault="0067798F" w:rsidP="00457B27">
      <w:pPr>
        <w:pStyle w:val="a5"/>
        <w:rPr>
          <w:rFonts w:asciiTheme="minorBidi" w:hAnsiTheme="minorBidi"/>
          <w:b/>
          <w:bCs/>
          <w:color w:val="C0000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45A84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45A84" w:rsidRPr="009F1F47" w:rsidRDefault="00345A84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45A84" w:rsidRDefault="00345A84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45A84" w:rsidRDefault="00EC3CF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sociate verbal </w:t>
            </w:r>
            <w:r w:rsidR="00F81B15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ith visual information </w:t>
            </w:r>
          </w:p>
          <w:p w:rsidR="00345A84" w:rsidRPr="009F1F47" w:rsidRDefault="00F81B15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ربط المعلومات الصوتية مع البصرية </w:t>
            </w:r>
            <w:r w:rsidR="00A01D4B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45A84" w:rsidRPr="009F1F47" w:rsidRDefault="00345A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45A84" w:rsidRPr="009F1F47" w:rsidRDefault="00345A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45A84" w:rsidRPr="009F1F47" w:rsidTr="0028364C">
        <w:trPr>
          <w:jc w:val="center"/>
        </w:trPr>
        <w:tc>
          <w:tcPr>
            <w:tcW w:w="1131" w:type="dxa"/>
          </w:tcPr>
          <w:p w:rsidR="00345A84" w:rsidRDefault="00F81B1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3</w:t>
            </w:r>
          </w:p>
          <w:p w:rsidR="00345A84" w:rsidRPr="009F1F47" w:rsidRDefault="00F81B15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45A84" w:rsidRPr="009F1F47" w:rsidRDefault="00345A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5A84" w:rsidRPr="009F1F47" w:rsidRDefault="00345A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45A84" w:rsidRPr="009F1F47" w:rsidRDefault="00345A84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F24E35" w:rsidRPr="00236355" w:rsidRDefault="00F24E35" w:rsidP="00F24E35">
      <w:pPr>
        <w:pStyle w:val="a5"/>
        <w:bidi w:val="0"/>
        <w:rPr>
          <w:rFonts w:asciiTheme="minorBidi" w:hAnsiTheme="minorBidi"/>
          <w:b/>
          <w:bCs/>
          <w:color w:val="C00000"/>
          <w:sz w:val="12"/>
          <w:szCs w:val="12"/>
        </w:rPr>
      </w:pPr>
    </w:p>
    <w:p w:rsidR="000809C4" w:rsidRDefault="00A01D4B" w:rsidP="000809C4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وصل الكلمة إلى الصور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Match the word to the picture </w:t>
      </w:r>
    </w:p>
    <w:p w:rsidR="000809C4" w:rsidRPr="00236355" w:rsidRDefault="000809C4" w:rsidP="000809C4">
      <w:pPr>
        <w:pStyle w:val="a5"/>
        <w:bidi w:val="0"/>
        <w:rPr>
          <w:rFonts w:asciiTheme="minorBidi" w:hAnsiTheme="minorBidi"/>
          <w:b/>
          <w:bCs/>
          <w:color w:val="C00000"/>
          <w:sz w:val="12"/>
          <w:szCs w:val="12"/>
        </w:rPr>
      </w:pPr>
    </w:p>
    <w:p w:rsidR="000809C4" w:rsidRPr="000809C4" w:rsidRDefault="00F81B15" w:rsidP="00F81B15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Science </w:t>
      </w:r>
      <w:r w:rsidR="00A01D4B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math </w:t>
      </w:r>
      <w:r w:rsidR="00A01D4B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social </w:t>
      </w: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studies</w:t>
      </w:r>
      <w:r w:rsidR="00A01D4B">
        <w:rPr>
          <w:rFonts w:asciiTheme="minorBidi" w:hAnsiTheme="minorBidi"/>
          <w:b/>
          <w:bCs/>
          <w:color w:val="002060"/>
          <w:sz w:val="28"/>
          <w:szCs w:val="28"/>
        </w:rPr>
        <w:t xml:space="preserve">  -</w:t>
      </w:r>
      <w:proofErr w:type="gramEnd"/>
      <w:r w:rsidR="00A01D4B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PE   -   art </w:t>
      </w:r>
      <w:r w:rsidR="00A01D4B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</w:p>
    <w:p w:rsidR="000809C4" w:rsidRPr="00236355" w:rsidRDefault="000809C4" w:rsidP="00A01D4B">
      <w:pPr>
        <w:pStyle w:val="a5"/>
        <w:bidi w:val="0"/>
        <w:rPr>
          <w:rFonts w:asciiTheme="minorBidi" w:hAnsiTheme="minorBidi"/>
          <w:b/>
          <w:bCs/>
          <w:color w:val="C00000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81B15" w:rsidTr="00F81B15">
        <w:tc>
          <w:tcPr>
            <w:tcW w:w="1925" w:type="dxa"/>
          </w:tcPr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681294E7" wp14:editId="2BE75AD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0960</wp:posOffset>
                  </wp:positionV>
                  <wp:extent cx="885825" cy="695325"/>
                  <wp:effectExtent l="0" t="0" r="0" b="9525"/>
                  <wp:wrapNone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limbbo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8" cy="69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70C24568" wp14:editId="67ED8F88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0960</wp:posOffset>
                  </wp:positionV>
                  <wp:extent cx="619125" cy="695325"/>
                  <wp:effectExtent l="0" t="0" r="9525" b="9525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limbbo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31" cy="69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26847763" wp14:editId="42E4CDC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0960</wp:posOffset>
                  </wp:positionV>
                  <wp:extent cx="638175" cy="695325"/>
                  <wp:effectExtent l="0" t="0" r="9525" b="9525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limbbo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97" cy="69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EB8448E" wp14:editId="5E2AEAE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1435</wp:posOffset>
                  </wp:positionV>
                  <wp:extent cx="600075" cy="704274"/>
                  <wp:effectExtent l="0" t="0" r="0" b="635"/>
                  <wp:wrapNone/>
                  <wp:docPr id="45" name="صورة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:rsidR="00F81B15" w:rsidRDefault="00F81B15" w:rsidP="00A01D4B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B2578EC" wp14:editId="479CDA9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2385</wp:posOffset>
                  </wp:positionV>
                  <wp:extent cx="685165" cy="768350"/>
                  <wp:effectExtent l="0" t="0" r="635" b="0"/>
                  <wp:wrapNone/>
                  <wp:docPr id="46" name="صورة 46" descr="Image result for ‫بدنية سادس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‫بدنية سادس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B15" w:rsidTr="00F81B15">
        <w:tc>
          <w:tcPr>
            <w:tcW w:w="1925" w:type="dxa"/>
          </w:tcPr>
          <w:p w:rsidR="00F81B15" w:rsidRPr="00A01D4B" w:rsidRDefault="00F81B15" w:rsidP="00A01D4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81B15" w:rsidRDefault="00F81B15" w:rsidP="00A01D4B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------------------------------------------</w:t>
            </w:r>
          </w:p>
          <w:p w:rsidR="00F81B15" w:rsidRPr="00A01D4B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926" w:type="dxa"/>
          </w:tcPr>
          <w:p w:rsidR="00F81B15" w:rsidRPr="00A01D4B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81B15" w:rsidRPr="00F81B15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------------------------------------------</w:t>
            </w:r>
          </w:p>
          <w:p w:rsidR="00F81B15" w:rsidRPr="00A01D4B" w:rsidRDefault="00F81B15" w:rsidP="00A01D4B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926" w:type="dxa"/>
          </w:tcPr>
          <w:p w:rsidR="00F81B15" w:rsidRPr="00A01D4B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81B15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------------------------------------------</w:t>
            </w:r>
          </w:p>
          <w:p w:rsidR="00F81B15" w:rsidRPr="00A01D4B" w:rsidRDefault="00F81B15" w:rsidP="00F81B15">
            <w:pPr>
              <w:pStyle w:val="a5"/>
              <w:bidi w:val="0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926" w:type="dxa"/>
          </w:tcPr>
          <w:p w:rsidR="00F81B15" w:rsidRPr="00A01D4B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81B15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------------------------------------------</w:t>
            </w:r>
          </w:p>
          <w:p w:rsidR="00F81B15" w:rsidRPr="00A01D4B" w:rsidRDefault="00F81B15" w:rsidP="00F81B15">
            <w:pPr>
              <w:pStyle w:val="a5"/>
              <w:bidi w:val="0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926" w:type="dxa"/>
          </w:tcPr>
          <w:p w:rsidR="00F81B15" w:rsidRPr="00A01D4B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81B15" w:rsidRDefault="00F81B15" w:rsidP="00F81B15">
            <w:pPr>
              <w:pStyle w:val="a5"/>
              <w:bidi w:val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------------------------------------------</w:t>
            </w:r>
          </w:p>
          <w:p w:rsidR="00F81B15" w:rsidRPr="00A01D4B" w:rsidRDefault="00F81B15" w:rsidP="00A01D4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</w:tr>
    </w:tbl>
    <w:p w:rsidR="002E23EA" w:rsidRPr="00236355" w:rsidRDefault="002E23EA" w:rsidP="002E23EA">
      <w:pPr>
        <w:pStyle w:val="a5"/>
        <w:bidi w:val="0"/>
        <w:rPr>
          <w:rFonts w:asciiTheme="minorBidi" w:hAnsiTheme="minorBidi"/>
          <w:b/>
          <w:bCs/>
          <w:color w:val="C00000"/>
          <w:sz w:val="14"/>
          <w:szCs w:val="14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187935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187935" w:rsidRPr="009F1F47" w:rsidRDefault="00187935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130C5B" w:rsidRDefault="00130C5B" w:rsidP="00A01D4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187935" w:rsidRDefault="00130C5B" w:rsidP="00A01D4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the rules using imperatives </w:t>
            </w:r>
          </w:p>
          <w:p w:rsidR="00187935" w:rsidRPr="0085261B" w:rsidRDefault="00130C5B" w:rsidP="008526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قوانين باستعمال أفعال الأمر </w:t>
            </w:r>
            <w:r w:rsidR="00E244C2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187935" w:rsidRPr="009F1F47" w:rsidRDefault="0018793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187935" w:rsidRPr="009F1F47" w:rsidRDefault="0018793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187935" w:rsidRPr="009F1F47" w:rsidTr="0028364C">
        <w:trPr>
          <w:jc w:val="center"/>
        </w:trPr>
        <w:tc>
          <w:tcPr>
            <w:tcW w:w="1131" w:type="dxa"/>
          </w:tcPr>
          <w:p w:rsidR="00187935" w:rsidRDefault="005C5F23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5</w:t>
            </w:r>
          </w:p>
          <w:p w:rsidR="00187935" w:rsidRPr="009F1F47" w:rsidRDefault="005C5F23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187935" w:rsidRPr="009F1F47" w:rsidRDefault="0018793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87935" w:rsidRPr="009F1F47" w:rsidRDefault="0018793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187935" w:rsidRPr="009F1F47" w:rsidRDefault="0018793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F24E35" w:rsidRPr="00236355" w:rsidRDefault="00F24E35" w:rsidP="00F24E35">
      <w:pPr>
        <w:pStyle w:val="a5"/>
        <w:bidi w:val="0"/>
        <w:rPr>
          <w:rFonts w:asciiTheme="minorBidi" w:hAnsiTheme="minorBidi"/>
          <w:b/>
          <w:bCs/>
          <w:color w:val="C00000"/>
          <w:sz w:val="12"/>
          <w:szCs w:val="12"/>
        </w:rPr>
      </w:pPr>
    </w:p>
    <w:p w:rsidR="003B4E9E" w:rsidRDefault="005C5F23" w:rsidP="008526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وصل الأمر إلى الجمل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Match the rules </w:t>
      </w:r>
    </w:p>
    <w:p w:rsidR="0085261B" w:rsidRPr="00236355" w:rsidRDefault="0085261B" w:rsidP="0085261B">
      <w:pPr>
        <w:pStyle w:val="a5"/>
        <w:jc w:val="center"/>
        <w:rPr>
          <w:rFonts w:asciiTheme="minorBidi" w:hAnsiTheme="minorBidi"/>
          <w:b/>
          <w:bCs/>
          <w:color w:val="C00000"/>
          <w:sz w:val="14"/>
          <w:szCs w:val="14"/>
          <w:rtl/>
        </w:rPr>
      </w:pPr>
    </w:p>
    <w:p w:rsidR="005C5F23" w:rsidRPr="005C5F23" w:rsidRDefault="005C5F23" w:rsidP="005C5F23">
      <w:pPr>
        <w:pStyle w:val="a5"/>
        <w:numPr>
          <w:ilvl w:val="0"/>
          <w:numId w:val="12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5C5F23">
        <w:rPr>
          <w:rFonts w:asciiTheme="minorBidi" w:hAnsiTheme="minorBidi"/>
          <w:b/>
          <w:bCs/>
          <w:sz w:val="28"/>
          <w:szCs w:val="28"/>
        </w:rPr>
        <w:t xml:space="preserve">Don't shout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ab/>
        <w:t xml:space="preserve">)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to</w:t>
      </w:r>
      <w:proofErr w:type="gramEnd"/>
      <w:r w:rsidRPr="005C5F23">
        <w:rPr>
          <w:rFonts w:asciiTheme="minorBidi" w:hAnsiTheme="minorBidi"/>
          <w:b/>
          <w:bCs/>
          <w:sz w:val="28"/>
          <w:szCs w:val="28"/>
        </w:rPr>
        <w:t xml:space="preserve"> the teacher </w:t>
      </w:r>
    </w:p>
    <w:p w:rsidR="005C5F23" w:rsidRPr="005C5F23" w:rsidRDefault="005C5F23" w:rsidP="005C5F23">
      <w:pPr>
        <w:pStyle w:val="a5"/>
        <w:numPr>
          <w:ilvl w:val="0"/>
          <w:numId w:val="12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5C5F23">
        <w:rPr>
          <w:rFonts w:asciiTheme="minorBidi" w:hAnsiTheme="minorBidi"/>
          <w:b/>
          <w:bCs/>
          <w:sz w:val="28"/>
          <w:szCs w:val="28"/>
        </w:rPr>
        <w:t xml:space="preserve">Listen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  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ab/>
        <w:t xml:space="preserve">)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to</w:t>
      </w:r>
      <w:proofErr w:type="gramEnd"/>
      <w:r w:rsidRPr="005C5F23">
        <w:rPr>
          <w:rFonts w:asciiTheme="minorBidi" w:hAnsiTheme="minorBidi"/>
          <w:b/>
          <w:bCs/>
          <w:sz w:val="28"/>
          <w:szCs w:val="28"/>
        </w:rPr>
        <w:t xml:space="preserve"> do your homework </w:t>
      </w:r>
    </w:p>
    <w:p w:rsidR="005C5F23" w:rsidRPr="005C5F23" w:rsidRDefault="005C5F23" w:rsidP="005C5F23">
      <w:pPr>
        <w:pStyle w:val="a5"/>
        <w:numPr>
          <w:ilvl w:val="0"/>
          <w:numId w:val="12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5C5F23">
        <w:rPr>
          <w:rFonts w:asciiTheme="minorBidi" w:hAnsiTheme="minorBidi"/>
          <w:b/>
          <w:bCs/>
          <w:sz w:val="28"/>
          <w:szCs w:val="28"/>
        </w:rPr>
        <w:t xml:space="preserve">speak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ab/>
        <w:t xml:space="preserve">)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speak</w:t>
      </w:r>
      <w:proofErr w:type="gramEnd"/>
      <w:r w:rsidRPr="005C5F23">
        <w:rPr>
          <w:rFonts w:asciiTheme="minorBidi" w:hAnsiTheme="minorBidi"/>
          <w:b/>
          <w:bCs/>
          <w:sz w:val="28"/>
          <w:szCs w:val="28"/>
        </w:rPr>
        <w:t xml:space="preserve"> clearly</w:t>
      </w:r>
    </w:p>
    <w:p w:rsidR="0067798F" w:rsidRDefault="005C5F23" w:rsidP="00236355">
      <w:pPr>
        <w:pStyle w:val="a5"/>
        <w:numPr>
          <w:ilvl w:val="0"/>
          <w:numId w:val="12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5C5F23">
        <w:rPr>
          <w:rFonts w:asciiTheme="minorBidi" w:hAnsiTheme="minorBidi"/>
          <w:b/>
          <w:bCs/>
          <w:sz w:val="28"/>
          <w:szCs w:val="28"/>
        </w:rPr>
        <w:t xml:space="preserve">Don't forget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</w:t>
      </w:r>
      <w:r>
        <w:rPr>
          <w:rFonts w:asciiTheme="minorBidi" w:hAnsiTheme="minorBidi"/>
          <w:b/>
          <w:bCs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ab/>
        <w:t xml:space="preserve">) </w:t>
      </w:r>
      <w:r w:rsidRPr="005C5F23">
        <w:rPr>
          <w:rFonts w:asciiTheme="minorBidi" w:hAnsiTheme="minorBidi"/>
          <w:b/>
          <w:bCs/>
          <w:sz w:val="28"/>
          <w:szCs w:val="28"/>
        </w:rPr>
        <w:t xml:space="preserve"> English</w:t>
      </w:r>
      <w:proofErr w:type="gramEnd"/>
      <w:r w:rsidRPr="005C5F23">
        <w:rPr>
          <w:rFonts w:asciiTheme="minorBidi" w:hAnsiTheme="minorBidi"/>
          <w:b/>
          <w:bCs/>
          <w:sz w:val="28"/>
          <w:szCs w:val="28"/>
        </w:rPr>
        <w:t xml:space="preserve"> in the class!</w:t>
      </w:r>
    </w:p>
    <w:p w:rsidR="00236355" w:rsidRPr="00236355" w:rsidRDefault="00236355" w:rsidP="00236355">
      <w:pPr>
        <w:pStyle w:val="a5"/>
        <w:bidi w:val="0"/>
        <w:rPr>
          <w:rFonts w:asciiTheme="minorBidi" w:hAnsiTheme="minorBidi"/>
          <w:b/>
          <w:bCs/>
          <w:sz w:val="10"/>
          <w:szCs w:val="1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26F42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26F42" w:rsidRDefault="00026F42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26F42" w:rsidRDefault="00956A2A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some consonant blend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c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k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q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</w:t>
            </w:r>
          </w:p>
          <w:p w:rsidR="00026F42" w:rsidRPr="009F1F47" w:rsidRDefault="00956A2A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ف بعض الحرف الساكنة المدمجة 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k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q</w:t>
            </w:r>
            <w:proofErr w:type="spellEnd"/>
            <w:r w:rsidR="00B2026C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26F42" w:rsidRPr="009F1F47" w:rsidTr="0028364C">
        <w:trPr>
          <w:jc w:val="center"/>
        </w:trPr>
        <w:tc>
          <w:tcPr>
            <w:tcW w:w="1131" w:type="dxa"/>
          </w:tcPr>
          <w:p w:rsidR="00026F42" w:rsidRDefault="00956A2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9</w:t>
            </w:r>
          </w:p>
          <w:p w:rsidR="00026F42" w:rsidRPr="009F1F47" w:rsidRDefault="00956A2A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B4E9E" w:rsidRPr="00236355" w:rsidRDefault="003B4E9E" w:rsidP="006517EC">
      <w:pPr>
        <w:pStyle w:val="a5"/>
        <w:rPr>
          <w:rFonts w:asciiTheme="minorBidi" w:hAnsiTheme="minorBidi"/>
          <w:b/>
          <w:bCs/>
          <w:color w:val="C00000"/>
          <w:sz w:val="10"/>
          <w:szCs w:val="10"/>
          <w:rtl/>
        </w:rPr>
      </w:pPr>
    </w:p>
    <w:p w:rsidR="00026F42" w:rsidRDefault="00956A2A" w:rsidP="008526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ملاء الفراغات باستعمال الحرفين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Fill in with the suitable letters </w:t>
      </w:r>
    </w:p>
    <w:p w:rsidR="00956A2A" w:rsidRPr="00236355" w:rsidRDefault="00956A2A" w:rsidP="0085261B">
      <w:pPr>
        <w:pStyle w:val="a5"/>
        <w:jc w:val="center"/>
        <w:rPr>
          <w:rFonts w:asciiTheme="minorBidi" w:hAnsiTheme="minorBidi"/>
          <w:b/>
          <w:bCs/>
          <w:color w:val="C00000"/>
          <w:sz w:val="4"/>
          <w:szCs w:val="4"/>
          <w:rtl/>
        </w:rPr>
      </w:pPr>
    </w:p>
    <w:p w:rsidR="00956A2A" w:rsidRDefault="00956A2A" w:rsidP="008526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4FA060AC" wp14:editId="56A993E1">
            <wp:simplePos x="0" y="0"/>
            <wp:positionH relativeFrom="column">
              <wp:posOffset>5166360</wp:posOffset>
            </wp:positionH>
            <wp:positionV relativeFrom="paragraph">
              <wp:posOffset>206375</wp:posOffset>
            </wp:positionV>
            <wp:extent cx="502339" cy="600064"/>
            <wp:effectExtent l="0" t="0" r="0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r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0" cy="60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Bidi" w:hAnsiTheme="minorBidi"/>
          <w:b/>
          <w:bCs/>
          <w:color w:val="C00000"/>
          <w:sz w:val="28"/>
          <w:szCs w:val="28"/>
        </w:rPr>
        <w:t>sc</w:t>
      </w:r>
      <w:proofErr w:type="spellEnd"/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   –   </w:t>
      </w:r>
      <w:proofErr w:type="spellStart"/>
      <w:r>
        <w:rPr>
          <w:rFonts w:asciiTheme="minorBidi" w:hAnsiTheme="minorBidi"/>
          <w:b/>
          <w:bCs/>
          <w:color w:val="C00000"/>
          <w:sz w:val="28"/>
          <w:szCs w:val="28"/>
        </w:rPr>
        <w:t>sk</w:t>
      </w:r>
      <w:proofErr w:type="spellEnd"/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   –   </w:t>
      </w:r>
      <w:proofErr w:type="spellStart"/>
      <w:r>
        <w:rPr>
          <w:rFonts w:asciiTheme="minorBidi" w:hAnsiTheme="minorBidi"/>
          <w:b/>
          <w:bCs/>
          <w:color w:val="C00000"/>
          <w:sz w:val="28"/>
          <w:szCs w:val="28"/>
        </w:rPr>
        <w:t>sq</w:t>
      </w:r>
      <w:proofErr w:type="spellEnd"/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 </w:t>
      </w:r>
    </w:p>
    <w:p w:rsidR="0085261B" w:rsidRDefault="00322E30" w:rsidP="006517EC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79C3558E" wp14:editId="55B62BEF">
            <wp:simplePos x="0" y="0"/>
            <wp:positionH relativeFrom="column">
              <wp:posOffset>337185</wp:posOffset>
            </wp:positionH>
            <wp:positionV relativeFrom="paragraph">
              <wp:posOffset>97155</wp:posOffset>
            </wp:positionV>
            <wp:extent cx="733425" cy="488950"/>
            <wp:effectExtent l="0" t="0" r="9525" b="635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oud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2A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6EFBBD48" wp14:editId="4A99748F">
            <wp:simplePos x="0" y="0"/>
            <wp:positionH relativeFrom="column">
              <wp:posOffset>3689986</wp:posOffset>
            </wp:positionH>
            <wp:positionV relativeFrom="paragraph">
              <wp:posOffset>97155</wp:posOffset>
            </wp:positionV>
            <wp:extent cx="555228" cy="488315"/>
            <wp:effectExtent l="0" t="0" r="0" b="6985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ate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0" cy="49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2A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196019" wp14:editId="74888A3A">
                <wp:simplePos x="0" y="0"/>
                <wp:positionH relativeFrom="column">
                  <wp:posOffset>1899285</wp:posOffset>
                </wp:positionH>
                <wp:positionV relativeFrom="paragraph">
                  <wp:posOffset>59055</wp:posOffset>
                </wp:positionV>
                <wp:extent cx="600075" cy="546100"/>
                <wp:effectExtent l="0" t="0" r="28575" b="2540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6FA26" id="مستطيل 43" o:spid="_x0000_s1026" style="position:absolute;left:0;text-align:left;margin-left:149.55pt;margin-top:4.65pt;width:47.25pt;height:4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" fillcolor="#bdd6ee [1300]" strokecolor="#393737 [814]" strokeweight="1pt"/>
            </w:pict>
          </mc:Fallback>
        </mc:AlternateContent>
      </w:r>
    </w:p>
    <w:p w:rsidR="00956A2A" w:rsidRDefault="00956A2A" w:rsidP="006517EC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EC3CFC" w:rsidRDefault="00EC3CFC" w:rsidP="00EC3CF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56A2A" w:rsidRDefault="00956A2A" w:rsidP="00956A2A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_ y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uare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_ at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arf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22E30" w:rsidRDefault="00322E30" w:rsidP="00322E3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6088"/>
        <w:gridCol w:w="992"/>
        <w:gridCol w:w="990"/>
      </w:tblGrid>
      <w:tr w:rsidR="00026F42" w:rsidRPr="009F1F47" w:rsidTr="002E23EA">
        <w:trPr>
          <w:trHeight w:val="414"/>
          <w:jc w:val="center"/>
        </w:trPr>
        <w:tc>
          <w:tcPr>
            <w:tcW w:w="1280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088" w:type="dxa"/>
            <w:vMerge w:val="restart"/>
            <w:shd w:val="clear" w:color="auto" w:fill="9CC2E5" w:themeFill="accent1" w:themeFillTint="99"/>
          </w:tcPr>
          <w:p w:rsidR="00026F42" w:rsidRDefault="00026F42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26F42" w:rsidRDefault="00322E30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comprehend simple sentences and texts </w:t>
            </w:r>
          </w:p>
          <w:p w:rsidR="00026F42" w:rsidRPr="009F1F47" w:rsidRDefault="00322E30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وفهم الجمل والنصوص القصيرة والبسيطة </w:t>
            </w:r>
            <w:r w:rsidR="00CD2B8C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26F42" w:rsidRPr="009F1F47" w:rsidTr="002E23EA">
        <w:trPr>
          <w:jc w:val="center"/>
        </w:trPr>
        <w:tc>
          <w:tcPr>
            <w:tcW w:w="1280" w:type="dxa"/>
          </w:tcPr>
          <w:p w:rsidR="00026F42" w:rsidRDefault="00322E3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9</w:t>
            </w:r>
            <w:r w:rsidR="002E23EA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 </w:t>
            </w:r>
            <w:r w:rsidR="002E23EA">
              <w:rPr>
                <w:rFonts w:ascii="Arabic Typesetting" w:hAnsi="Arabic Typesetting" w:cs="AL-Mohanad Bold"/>
                <w:sz w:val="28"/>
                <w:szCs w:val="28"/>
                <w:rtl/>
              </w:rPr>
              <w:t>–</w:t>
            </w:r>
            <w:r w:rsidR="002E23EA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 42 </w:t>
            </w:r>
          </w:p>
          <w:p w:rsidR="00026F42" w:rsidRPr="009F1F47" w:rsidRDefault="002E23EA" w:rsidP="002E23EA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 </w:t>
            </w:r>
            <w:r w:rsidR="00322E30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9</w:t>
            </w: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 – 42 </w:t>
            </w:r>
          </w:p>
        </w:tc>
        <w:tc>
          <w:tcPr>
            <w:tcW w:w="6088" w:type="dxa"/>
            <w:vMerge/>
            <w:shd w:val="clear" w:color="auto" w:fill="9CC2E5" w:themeFill="accent1" w:themeFillTint="99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26F42" w:rsidRPr="009F1F47" w:rsidRDefault="00026F42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26F42" w:rsidRDefault="00026F42" w:rsidP="00026F42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26F42" w:rsidRPr="00FA7DC4" w:rsidRDefault="00CD2B8C" w:rsidP="002E23E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ثم </w:t>
      </w:r>
      <w:r w:rsidR="002E23E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جب على </w:t>
      </w:r>
      <w:proofErr w:type="gramStart"/>
      <w:r w:rsidR="002E23E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سئلة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Read then</w:t>
      </w:r>
      <w:r w:rsidR="002E23EA">
        <w:rPr>
          <w:rFonts w:asciiTheme="minorBidi" w:hAnsiTheme="minorBidi"/>
          <w:b/>
          <w:bCs/>
          <w:color w:val="FF0000"/>
          <w:sz w:val="28"/>
          <w:szCs w:val="28"/>
        </w:rPr>
        <w:t xml:space="preserve"> answer the questions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</w:p>
    <w:p w:rsidR="00717AF8" w:rsidRPr="000708A5" w:rsidRDefault="002E23EA" w:rsidP="00026F42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6FA6CDAE" wp14:editId="6D2D897D">
            <wp:simplePos x="0" y="0"/>
            <wp:positionH relativeFrom="column">
              <wp:posOffset>461010</wp:posOffset>
            </wp:positionH>
            <wp:positionV relativeFrom="paragraph">
              <wp:posOffset>118745</wp:posOffset>
            </wp:positionV>
            <wp:extent cx="5248275" cy="5372100"/>
            <wp:effectExtent l="76200" t="76200" r="142875" b="13335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88" cy="537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F8" w:rsidRDefault="00717AF8" w:rsidP="00026F42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17AF8" w:rsidRDefault="00717AF8" w:rsidP="00026F42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17AF8" w:rsidRDefault="00717AF8" w:rsidP="00026F42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17AF8" w:rsidRDefault="00717AF8" w:rsidP="00026F42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4581A" w:rsidRDefault="00F4581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D2B8C" w:rsidRDefault="00CD2B8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E23EA" w:rsidRDefault="002E23E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57A95" w:rsidRDefault="00B57A95" w:rsidP="00B57A95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B57A95" w:rsidRPr="009F1F47" w:rsidTr="00794CD6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B57A95" w:rsidRPr="009F1F47" w:rsidRDefault="00B57A95" w:rsidP="00794CD6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B57A95" w:rsidRPr="004324F9" w:rsidRDefault="00B57A95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B57A95" w:rsidRDefault="00B57A95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alk about everyday activities using the present simple and adverbs of frequency</w:t>
            </w:r>
          </w:p>
          <w:p w:rsidR="00B57A95" w:rsidRPr="003B19F3" w:rsidRDefault="00B57A95" w:rsidP="00B57A9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أنشطة اليومية باستعمال المضارع البسيط وأحوال التكرار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B57A95" w:rsidRPr="009F1F47" w:rsidTr="00794CD6">
        <w:trPr>
          <w:jc w:val="center"/>
        </w:trPr>
        <w:tc>
          <w:tcPr>
            <w:tcW w:w="1131" w:type="dxa"/>
          </w:tcPr>
          <w:p w:rsidR="00B57A95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5</w:t>
            </w:r>
          </w:p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57A95" w:rsidRPr="009F1F47" w:rsidRDefault="00B57A9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B57A95" w:rsidRDefault="00B57A95" w:rsidP="00B57A9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B57A95" w:rsidRDefault="00B57A95" w:rsidP="00B57A9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نظر إلى النسبة ثم اختر حال التكرار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</w:p>
    <w:p w:rsidR="00B57A95" w:rsidRPr="00D90314" w:rsidRDefault="00B57A95" w:rsidP="00B57A9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Look at the percentage then choose the suitable adverb </w:t>
      </w:r>
    </w:p>
    <w:p w:rsidR="00B57A95" w:rsidRPr="00897D20" w:rsidRDefault="00B57A95" w:rsidP="00B57A95">
      <w:pPr>
        <w:pStyle w:val="a5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B57A95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should brush my teeth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( 50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% )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(  always  -  sometimes  -  never  ) </w:t>
      </w:r>
    </w:p>
    <w:p w:rsidR="00B57A95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should get up earl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( 100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% )  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 xml:space="preserve">(  always  -  sometimes  -  never  ) </w:t>
      </w:r>
    </w:p>
    <w:p w:rsidR="00B57A95" w:rsidRDefault="00B57A95" w:rsidP="00B57A95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shouldn't stay up lat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( 0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% )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5127C3">
        <w:rPr>
          <w:rFonts w:asciiTheme="minorBidi" w:hAnsiTheme="minorBidi"/>
          <w:b/>
          <w:bCs/>
          <w:color w:val="002060"/>
          <w:sz w:val="28"/>
          <w:szCs w:val="28"/>
        </w:rPr>
        <w:t>(  always  -  sometimes  -  never  )</w:t>
      </w:r>
    </w:p>
    <w:p w:rsidR="00B57A95" w:rsidRDefault="00B57A95" w:rsidP="00B57A95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B57A95" w:rsidRPr="00897D20" w:rsidRDefault="00B57A95" w:rsidP="00B57A95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B57A95" w:rsidRPr="00B57A95" w:rsidRDefault="00B57A95" w:rsidP="00B57A95">
      <w:pPr>
        <w:pStyle w:val="a5"/>
        <w:bidi w:val="0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d and </w:t>
      </w:r>
      <w:proofErr w:type="gramStart"/>
      <w:r>
        <w:rPr>
          <w:rFonts w:asciiTheme="minorBidi" w:hAnsiTheme="minorBidi"/>
          <w:b/>
          <w:bCs/>
          <w:color w:val="FF0000"/>
          <w:sz w:val="28"/>
          <w:szCs w:val="28"/>
        </w:rPr>
        <w:t>choose :</w:t>
      </w:r>
      <w:proofErr w:type="gramEnd"/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قراء ثم اختر الإجابة الصحيحة</w:t>
      </w:r>
    </w:p>
    <w:p w:rsidR="00B57A95" w:rsidRPr="00B57A95" w:rsidRDefault="00B57A95" w:rsidP="00B57A95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B57A95" w:rsidRPr="00B57A95" w:rsidRDefault="00B57A95" w:rsidP="00B57A95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r w:rsidRPr="00B57A95">
        <w:rPr>
          <w:rFonts w:asciiTheme="minorBidi" w:hAnsiTheme="minorBidi"/>
          <w:b/>
          <w:bCs/>
          <w:color w:val="002060"/>
          <w:sz w:val="28"/>
          <w:szCs w:val="28"/>
        </w:rPr>
        <w:t xml:space="preserve">What should you do to live a healthy </w:t>
      </w:r>
      <w:proofErr w:type="gramStart"/>
      <w:r w:rsidRPr="00B57A95">
        <w:rPr>
          <w:rFonts w:asciiTheme="minorBidi" w:hAnsiTheme="minorBidi"/>
          <w:b/>
          <w:bCs/>
          <w:color w:val="002060"/>
          <w:sz w:val="28"/>
          <w:szCs w:val="28"/>
        </w:rPr>
        <w:t>life ?</w:t>
      </w:r>
      <w:proofErr w:type="gramEnd"/>
    </w:p>
    <w:p w:rsidR="00B57A95" w:rsidRPr="00B57A95" w:rsidRDefault="00B57A95" w:rsidP="00B57A95">
      <w:pPr>
        <w:pStyle w:val="a5"/>
        <w:bidi w:val="0"/>
        <w:rPr>
          <w:rFonts w:asciiTheme="minorBidi" w:hAnsiTheme="minorBidi"/>
          <w:b/>
          <w:bCs/>
          <w:sz w:val="18"/>
          <w:szCs w:val="18"/>
        </w:rPr>
      </w:pPr>
    </w:p>
    <w:p w:rsidR="00B57A95" w:rsidRPr="00B57A95" w:rsidRDefault="00B57A95" w:rsidP="00B57A95">
      <w:pPr>
        <w:pStyle w:val="a5"/>
        <w:numPr>
          <w:ilvl w:val="0"/>
          <w:numId w:val="14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shouldn't watch too much </w:t>
      </w:r>
      <w:proofErr w:type="gramStart"/>
      <w:r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>TV</w:t>
      </w:r>
      <w:r w:rsidR="00551CA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proofErr w:type="gramEnd"/>
      <w:r w:rsidR="00551CA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794CD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794CD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794CD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r w:rsidR="00794CD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</w:t>
      </w:r>
    </w:p>
    <w:p w:rsidR="00B57A95" w:rsidRPr="00B57A95" w:rsidRDefault="00794CD6" w:rsidP="00B57A95">
      <w:pPr>
        <w:pStyle w:val="a5"/>
        <w:numPr>
          <w:ilvl w:val="0"/>
          <w:numId w:val="14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should eat j</w:t>
      </w:r>
      <w:r w:rsidR="00B57A95"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unk </w:t>
      </w:r>
      <w:proofErr w:type="gramStart"/>
      <w:r w:rsidR="00B57A95"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>food</w:t>
      </w:r>
      <w:r w:rsidR="00551CA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</w:t>
      </w:r>
    </w:p>
    <w:p w:rsidR="00F76CD3" w:rsidRPr="00551CA5" w:rsidRDefault="00794CD6" w:rsidP="00551CA5">
      <w:pPr>
        <w:pStyle w:val="a5"/>
        <w:numPr>
          <w:ilvl w:val="0"/>
          <w:numId w:val="14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should</w:t>
      </w:r>
      <w:r w:rsidR="00B57A95"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play to much computer </w:t>
      </w:r>
      <w:proofErr w:type="gramStart"/>
      <w:r w:rsidR="00B57A95" w:rsidRPr="00B57A95">
        <w:rPr>
          <w:rFonts w:asciiTheme="minorBidi" w:hAnsiTheme="minorBidi"/>
          <w:b/>
          <w:bCs/>
          <w:color w:val="000000" w:themeColor="text1"/>
          <w:sz w:val="28"/>
          <w:szCs w:val="28"/>
        </w:rPr>
        <w:t>games</w:t>
      </w:r>
      <w:r w:rsidR="00551CA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proofErr w:type="gramEnd"/>
      <w:r w:rsidR="00551CA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</w:t>
      </w:r>
    </w:p>
    <w:p w:rsidR="00016C2C" w:rsidRDefault="00016C2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51CA5" w:rsidRPr="00C92067" w:rsidRDefault="00551CA5" w:rsidP="00551CA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8"/>
          <w:szCs w:val="3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51CA5" w:rsidRPr="009F1F47" w:rsidTr="00794CD6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51CA5" w:rsidRPr="009F1F47" w:rsidRDefault="00551CA5" w:rsidP="00794CD6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51CA5" w:rsidRDefault="00551CA5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51CA5" w:rsidRDefault="00551CA5" w:rsidP="00794CD6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definite and indefinite article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n – the ) </w:t>
            </w:r>
          </w:p>
          <w:p w:rsidR="00551CA5" w:rsidRPr="009F1F47" w:rsidRDefault="00551CA5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أدوات التعريف ( أل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51CA5" w:rsidRPr="009F1F47" w:rsidTr="00794CD6">
        <w:trPr>
          <w:jc w:val="center"/>
        </w:trPr>
        <w:tc>
          <w:tcPr>
            <w:tcW w:w="1131" w:type="dxa"/>
          </w:tcPr>
          <w:p w:rsidR="00551CA5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8</w:t>
            </w:r>
          </w:p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8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51CA5" w:rsidRPr="009F1F47" w:rsidRDefault="00551CA5" w:rsidP="00794CD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51CA5" w:rsidRPr="006B096D" w:rsidRDefault="00551CA5" w:rsidP="00551CA5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:rsidR="00551CA5" w:rsidRDefault="00551CA5" w:rsidP="00551CA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فراغات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</w:t>
      </w:r>
    </w:p>
    <w:p w:rsidR="00551CA5" w:rsidRPr="00C92067" w:rsidRDefault="00551CA5" w:rsidP="00551CA5">
      <w:pPr>
        <w:pStyle w:val="a5"/>
        <w:jc w:val="center"/>
        <w:rPr>
          <w:rFonts w:asciiTheme="minorBidi" w:hAnsiTheme="minorBidi"/>
          <w:b/>
          <w:bCs/>
          <w:color w:val="FF0000"/>
          <w:sz w:val="12"/>
          <w:szCs w:val="12"/>
          <w:rtl/>
        </w:rPr>
      </w:pPr>
    </w:p>
    <w:p w:rsidR="00551CA5" w:rsidRPr="0066498C" w:rsidRDefault="00551CA5" w:rsidP="00551CA5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66498C">
        <w:rPr>
          <w:rFonts w:asciiTheme="minorBidi" w:hAnsiTheme="minorBidi"/>
          <w:b/>
          <w:bCs/>
          <w:color w:val="002060"/>
          <w:sz w:val="28"/>
          <w:szCs w:val="28"/>
        </w:rPr>
        <w:t>a  -</w:t>
      </w:r>
      <w:proofErr w:type="gramEnd"/>
      <w:r w:rsidRPr="0066498C">
        <w:rPr>
          <w:rFonts w:asciiTheme="minorBidi" w:hAnsiTheme="minorBidi"/>
          <w:b/>
          <w:bCs/>
          <w:color w:val="002060"/>
          <w:sz w:val="28"/>
          <w:szCs w:val="28"/>
        </w:rPr>
        <w:t xml:space="preserve">  an </w:t>
      </w:r>
    </w:p>
    <w:p w:rsidR="00551CA5" w:rsidRDefault="00551CA5" w:rsidP="00551CA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0E4D3012" wp14:editId="4239DE2F">
            <wp:simplePos x="0" y="0"/>
            <wp:positionH relativeFrom="column">
              <wp:posOffset>910590</wp:posOffset>
            </wp:positionH>
            <wp:positionV relativeFrom="paragraph">
              <wp:posOffset>20955</wp:posOffset>
            </wp:positionV>
            <wp:extent cx="692785" cy="735330"/>
            <wp:effectExtent l="0" t="0" r="0" b="762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tronaut-in-Ind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8AAEB2C" wp14:editId="600CDD69">
            <wp:simplePos x="0" y="0"/>
            <wp:positionH relativeFrom="column">
              <wp:posOffset>2950121</wp:posOffset>
            </wp:positionH>
            <wp:positionV relativeFrom="paragraph">
              <wp:posOffset>117021</wp:posOffset>
            </wp:positionV>
            <wp:extent cx="563458" cy="667883"/>
            <wp:effectExtent l="0" t="0" r="825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ngine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8" cy="6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6896EA98" wp14:editId="00B2C72D">
            <wp:simplePos x="0" y="0"/>
            <wp:positionH relativeFrom="column">
              <wp:posOffset>4503923</wp:posOffset>
            </wp:positionH>
            <wp:positionV relativeFrom="paragraph">
              <wp:posOffset>21590</wp:posOffset>
            </wp:positionV>
            <wp:extent cx="742455" cy="742455"/>
            <wp:effectExtent l="0" t="0" r="635" b="63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ok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55" cy="7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CA5" w:rsidRDefault="00551CA5" w:rsidP="00551CA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51CA5" w:rsidRDefault="00551CA5" w:rsidP="00551CA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51CA5" w:rsidRDefault="00551CA5" w:rsidP="00551CA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51CA5" w:rsidRDefault="00551CA5" w:rsidP="00551CA5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 headach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_ toothach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___ earache</w:t>
      </w:r>
    </w:p>
    <w:p w:rsidR="00551CA5" w:rsidRDefault="00551CA5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51CA5" w:rsidRDefault="00551CA5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51CA5" w:rsidRDefault="00551CA5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B134F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B134F" w:rsidRPr="009F1F47" w:rsidRDefault="000B134F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708A5" w:rsidRDefault="000708A5" w:rsidP="003B19F3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B134F" w:rsidRDefault="00453D68" w:rsidP="000708A5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long vowel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r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3B19F3" w:rsidRPr="003B19F3" w:rsidRDefault="00453D68" w:rsidP="003B19F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الأصوات الممدودة 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 w:rsidR="000708A5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19F3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B134F" w:rsidRPr="009F1F47" w:rsidRDefault="000B134F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B134F" w:rsidRPr="009F1F47" w:rsidRDefault="000B134F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B134F" w:rsidRPr="009F1F47" w:rsidTr="0028364C">
        <w:trPr>
          <w:jc w:val="center"/>
        </w:trPr>
        <w:tc>
          <w:tcPr>
            <w:tcW w:w="1131" w:type="dxa"/>
          </w:tcPr>
          <w:p w:rsidR="000B134F" w:rsidRPr="003B19F3" w:rsidRDefault="00453D68" w:rsidP="001420F9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L-Mohanad Bold" w:hint="cs"/>
                <w:b/>
                <w:bCs/>
                <w:sz w:val="32"/>
                <w:szCs w:val="32"/>
                <w:rtl/>
              </w:rPr>
              <w:t>7</w:t>
            </w:r>
          </w:p>
          <w:p w:rsidR="001420F9" w:rsidRPr="003B19F3" w:rsidRDefault="00453D68" w:rsidP="001420F9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B134F" w:rsidRPr="009F1F47" w:rsidRDefault="000B134F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B134F" w:rsidRPr="009F1F47" w:rsidRDefault="000B134F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B134F" w:rsidRPr="009F1F47" w:rsidRDefault="000B134F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F76CD3" w:rsidRDefault="00F76CD3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B19F3" w:rsidRPr="003B19F3" w:rsidRDefault="000708A5" w:rsidP="00453D6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</w:t>
      </w:r>
      <w:r w:rsidR="00453D6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بالأحرف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the suitable </w:t>
      </w:r>
      <w:r w:rsidR="00453D68">
        <w:rPr>
          <w:rFonts w:asciiTheme="minorBidi" w:hAnsiTheme="minorBidi"/>
          <w:b/>
          <w:bCs/>
          <w:color w:val="FF0000"/>
          <w:sz w:val="28"/>
          <w:szCs w:val="28"/>
        </w:rPr>
        <w:t>letters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</w:p>
    <w:p w:rsidR="003B19F3" w:rsidRDefault="003B19F3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95E8A" w:rsidRDefault="00453D68" w:rsidP="000708A5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spellStart"/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ir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ur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</w:p>
    <w:p w:rsidR="00CA4469" w:rsidRDefault="008A1686" w:rsidP="00CA446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248F006" wp14:editId="232CFCC2">
            <wp:simplePos x="0" y="0"/>
            <wp:positionH relativeFrom="column">
              <wp:posOffset>1676845</wp:posOffset>
            </wp:positionH>
            <wp:positionV relativeFrom="paragraph">
              <wp:posOffset>57785</wp:posOffset>
            </wp:positionV>
            <wp:extent cx="723900" cy="723900"/>
            <wp:effectExtent l="0" t="0" r="0" b="0"/>
            <wp:wrapNone/>
            <wp:docPr id="62" name="صورة 62" descr="Image result for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i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CF5246" wp14:editId="01942073">
                <wp:simplePos x="0" y="0"/>
                <wp:positionH relativeFrom="column">
                  <wp:posOffset>3436274</wp:posOffset>
                </wp:positionH>
                <wp:positionV relativeFrom="paragraph">
                  <wp:posOffset>141011</wp:posOffset>
                </wp:positionV>
                <wp:extent cx="700405" cy="640658"/>
                <wp:effectExtent l="19050" t="0" r="42545" b="45720"/>
                <wp:wrapNone/>
                <wp:docPr id="63" name="سحاب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40658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4D03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D2C3" id="سحابة 63" o:spid="_x0000_s1026" style="position:absolute;left:0;text-align:left;margin-left:270.55pt;margin-top:11.1pt;width:55.15pt;height:50.4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4d034d" strokeweight="1pt">
                <v:stroke joinstyle="miter"/>
                <v:path arrowok="t" o:connecttype="custom" o:connectlocs="76088,388206;35020,376387;112324,517554;94360,523204;267159,579707;256329,553902;467374,515359;463046,543669;553336,340409;606045,446236;677674,227701;654198,267386;621350,80468;622582,99213;471444,58608;483474,34702;358974,69998;364794,49384;226983,76998;248060,96989;66911,234152;63231,213108" o:connectangles="0,0,0,0,0,0,0,0,0,0,0,0,0,0,0,0,0,0,0,0,0,0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2AAD872A" wp14:editId="5E271041">
            <wp:simplePos x="0" y="0"/>
            <wp:positionH relativeFrom="column">
              <wp:posOffset>5212715</wp:posOffset>
            </wp:positionH>
            <wp:positionV relativeFrom="paragraph">
              <wp:posOffset>137605</wp:posOffset>
            </wp:positionV>
            <wp:extent cx="697265" cy="612939"/>
            <wp:effectExtent l="0" t="0" r="7620" b="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urg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65" cy="61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68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7C94B934" wp14:editId="7092051C">
            <wp:simplePos x="0" y="0"/>
            <wp:positionH relativeFrom="column">
              <wp:posOffset>-54858</wp:posOffset>
            </wp:positionH>
            <wp:positionV relativeFrom="paragraph">
              <wp:posOffset>57843</wp:posOffset>
            </wp:positionV>
            <wp:extent cx="1085372" cy="724144"/>
            <wp:effectExtent l="0" t="0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urtle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72" cy="72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69" w:rsidRDefault="00CA4469" w:rsidP="00CA446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3D68" w:rsidRDefault="00453D68" w:rsidP="00453D6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3D68" w:rsidRDefault="00453D68" w:rsidP="00453D6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A4469" w:rsidRDefault="00453D68" w:rsidP="00453D68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 _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tle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h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_ _ t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p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_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ple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b _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ger</w:t>
      </w:r>
      <w:proofErr w:type="spellEnd"/>
    </w:p>
    <w:p w:rsidR="00CA4469" w:rsidRPr="000708A5" w:rsidRDefault="00CA4469" w:rsidP="00CA446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E95E8A" w:rsidRPr="009F1F47" w:rsidTr="002A64B5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E95E8A" w:rsidRPr="009F1F47" w:rsidRDefault="00E95E8A" w:rsidP="002A64B5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E95E8A" w:rsidRPr="009B4299" w:rsidRDefault="00E95E8A" w:rsidP="002A64B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E95E8A" w:rsidRDefault="009B4299" w:rsidP="00CA4469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places in town </w:t>
            </w:r>
          </w:p>
          <w:p w:rsidR="00E95E8A" w:rsidRPr="003B19F3" w:rsidRDefault="009B4299" w:rsidP="002A64B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الأماكن والمواقع في المدينة </w:t>
            </w:r>
            <w:r w:rsidR="00CA4469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E95E8A" w:rsidRPr="009F1F47" w:rsidRDefault="00E95E8A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E95E8A" w:rsidRPr="009F1F47" w:rsidRDefault="00E95E8A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E95E8A" w:rsidRPr="009F1F47" w:rsidTr="002A64B5">
        <w:trPr>
          <w:jc w:val="center"/>
        </w:trPr>
        <w:tc>
          <w:tcPr>
            <w:tcW w:w="1131" w:type="dxa"/>
          </w:tcPr>
          <w:p w:rsidR="00E95E8A" w:rsidRDefault="009B4299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7</w:t>
            </w:r>
          </w:p>
          <w:p w:rsidR="00E95E8A" w:rsidRPr="009F1F47" w:rsidRDefault="009B4299" w:rsidP="002A64B5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E95E8A" w:rsidRPr="009F1F47" w:rsidRDefault="00E95E8A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95E8A" w:rsidRPr="009F1F47" w:rsidRDefault="00E95E8A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95E8A" w:rsidRPr="009F1F47" w:rsidRDefault="00E95E8A" w:rsidP="002A64B5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E95E8A" w:rsidRDefault="00E95E8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95E8A" w:rsidRDefault="001F23A2" w:rsidP="001F23A2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وصل الكلمات للصور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Match the words to the pictures </w:t>
      </w:r>
    </w:p>
    <w:p w:rsidR="00E95E8A" w:rsidRDefault="00E95E8A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016C2C" w:rsidRDefault="00F72865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="Arabic Typesetting" w:hAnsi="Arabic Typesetting" w:cs="AL-Mohanad Bold"/>
          <w:b/>
          <w:bCs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6AAE40D4" wp14:editId="39FA0811">
            <wp:simplePos x="0" y="0"/>
            <wp:positionH relativeFrom="column">
              <wp:posOffset>4349560</wp:posOffset>
            </wp:positionH>
            <wp:positionV relativeFrom="paragraph">
              <wp:posOffset>71120</wp:posOffset>
            </wp:positionV>
            <wp:extent cx="1583055" cy="1005205"/>
            <wp:effectExtent l="19050" t="19050" r="17145" b="23495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us sto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0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L-Mohanad Bold"/>
          <w:b/>
          <w:bCs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4814421A" wp14:editId="4C38B5B0">
            <wp:simplePos x="0" y="0"/>
            <wp:positionH relativeFrom="column">
              <wp:posOffset>131255</wp:posOffset>
            </wp:positionH>
            <wp:positionV relativeFrom="paragraph">
              <wp:posOffset>63500</wp:posOffset>
            </wp:positionV>
            <wp:extent cx="1590312" cy="1021278"/>
            <wp:effectExtent l="19050" t="19050" r="10160" b="2667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rain st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12" cy="102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3A2" w:rsidRDefault="001F23A2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016C2C" w:rsidRDefault="00F72865" w:rsidP="00F72865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upermarket </w:t>
      </w:r>
    </w:p>
    <w:p w:rsidR="00016C2C" w:rsidRDefault="00016C2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016C2C" w:rsidRDefault="00F72865" w:rsidP="00F72865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rain station </w:t>
      </w:r>
    </w:p>
    <w:p w:rsidR="00016C2C" w:rsidRDefault="00016C2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016C2C" w:rsidRDefault="001F23A2" w:rsidP="00F72865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F7EA916" wp14:editId="19299A45">
            <wp:simplePos x="0" y="0"/>
            <wp:positionH relativeFrom="column">
              <wp:posOffset>134620</wp:posOffset>
            </wp:positionH>
            <wp:positionV relativeFrom="paragraph">
              <wp:posOffset>85535</wp:posOffset>
            </wp:positionV>
            <wp:extent cx="1590040" cy="1016635"/>
            <wp:effectExtent l="19050" t="19050" r="10160" b="12065"/>
            <wp:wrapNone/>
            <wp:docPr id="101" name="صورة 1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16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50E249F7" wp14:editId="143C64D2">
            <wp:simplePos x="0" y="0"/>
            <wp:positionH relativeFrom="column">
              <wp:posOffset>4349115</wp:posOffset>
            </wp:positionH>
            <wp:positionV relativeFrom="paragraph">
              <wp:posOffset>94170</wp:posOffset>
            </wp:positionV>
            <wp:extent cx="1584325" cy="1005840"/>
            <wp:effectExtent l="19050" t="19050" r="15875" b="2286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upermarke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3A2">
        <w:t xml:space="preserve"> </w:t>
      </w:r>
    </w:p>
    <w:p w:rsidR="00016C2C" w:rsidRDefault="001F23A2" w:rsidP="001F23A2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chool </w:t>
      </w:r>
    </w:p>
    <w:p w:rsidR="00016C2C" w:rsidRDefault="00016C2C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016C2C" w:rsidRDefault="001F23A2" w:rsidP="001F23A2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us stop</w:t>
      </w:r>
    </w:p>
    <w:p w:rsidR="00CA4469" w:rsidRDefault="00CA4469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A4469" w:rsidRDefault="00CA4469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A4469" w:rsidRDefault="00CA4469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A4469" w:rsidRDefault="00CA4469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61073" w:rsidRPr="009F1F47" w:rsidTr="00AF43E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61073" w:rsidRPr="009F1F47" w:rsidRDefault="00061073" w:rsidP="00AF43E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127C3" w:rsidRPr="00EF2044" w:rsidRDefault="005127C3" w:rsidP="006A2C8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8"/>
                <w:szCs w:val="28"/>
              </w:rPr>
            </w:pPr>
          </w:p>
          <w:p w:rsidR="00061073" w:rsidRDefault="00EF2044" w:rsidP="006A2C8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Give directions </w:t>
            </w:r>
          </w:p>
          <w:p w:rsidR="00061073" w:rsidRPr="006A2C83" w:rsidRDefault="00EF2044" w:rsidP="00AF43E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إعطاء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توجيهات </w:t>
            </w:r>
            <w:r w:rsidR="006A2C83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61073" w:rsidRPr="009F1F47" w:rsidRDefault="00061073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61073" w:rsidRPr="009F1F47" w:rsidRDefault="00061073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61073" w:rsidRPr="009F1F47" w:rsidTr="00EF2044">
        <w:trPr>
          <w:trHeight w:val="760"/>
          <w:jc w:val="center"/>
        </w:trPr>
        <w:tc>
          <w:tcPr>
            <w:tcW w:w="1131" w:type="dxa"/>
          </w:tcPr>
          <w:p w:rsidR="00061073" w:rsidRDefault="00EF2044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4</w:t>
            </w:r>
          </w:p>
          <w:p w:rsidR="00061073" w:rsidRPr="009F1F47" w:rsidRDefault="00EF2044" w:rsidP="00AF43E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61073" w:rsidRPr="009F1F47" w:rsidRDefault="00061073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61073" w:rsidRPr="009F1F47" w:rsidRDefault="00061073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61073" w:rsidRPr="009F1F47" w:rsidRDefault="00061073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61073" w:rsidRPr="00897D20" w:rsidRDefault="00061073" w:rsidP="00F4581A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EF2044" w:rsidRDefault="00EF2044" w:rsidP="0006107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التوجيهات ثم حدد الموقع من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خارط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</w:p>
    <w:p w:rsidR="00061073" w:rsidRPr="00061073" w:rsidRDefault="00EF2044" w:rsidP="0006107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d the directions then write the place from the map </w:t>
      </w:r>
    </w:p>
    <w:p w:rsidR="00053319" w:rsidRPr="00897D20" w:rsidRDefault="00053319" w:rsidP="00053319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8555</wp:posOffset>
                </wp:positionH>
                <wp:positionV relativeFrom="paragraph">
                  <wp:posOffset>60325</wp:posOffset>
                </wp:positionV>
                <wp:extent cx="2707574" cy="2376170"/>
                <wp:effectExtent l="0" t="0" r="17145" b="24130"/>
                <wp:wrapNone/>
                <wp:docPr id="103" name="مستطيل مستدير الزوايا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574" cy="23761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AA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 straight and turn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ft 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will find it on your right . </w:t>
                            </w:r>
                          </w:p>
                          <w:p w:rsidR="003D1CAA" w:rsidRPr="00EF2044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1CAA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 …………………………… ) </w:t>
                            </w:r>
                          </w:p>
                          <w:p w:rsidR="003D1CAA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1CAA" w:rsidRPr="00EF2044" w:rsidRDefault="003D1CAA" w:rsidP="00EF2044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2044"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**************************************</w:t>
                            </w:r>
                          </w:p>
                          <w:p w:rsidR="003D1CAA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1CAA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 straight and turn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ight 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will find it on your left . </w:t>
                            </w:r>
                          </w:p>
                          <w:p w:rsidR="003D1CAA" w:rsidRPr="00EF2044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1CAA" w:rsidRPr="00EF2044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 …………………………… ) </w:t>
                            </w:r>
                          </w:p>
                          <w:p w:rsidR="003D1CAA" w:rsidRPr="00EF2044" w:rsidRDefault="003D1CAA" w:rsidP="00EF2044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3" o:spid="_x0000_s1026" style="position:absolute;left:0;text-align:left;margin-left:2.25pt;margin-top:4.75pt;width:213.2pt;height:187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" fillcolor="white [3201]" strokecolor="black [3213]" strokeweight="1pt">
                <v:stroke joinstyle="miter"/>
                <v:textbox>
                  <w:txbxContent>
                    <w:p w:rsidR="003D1CAA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o straight and turn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ft ,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you will find it on your right . </w:t>
                      </w:r>
                    </w:p>
                    <w:p w:rsidR="003D1CAA" w:rsidRPr="00EF2044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1CAA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 …………………………… ) </w:t>
                      </w:r>
                    </w:p>
                    <w:p w:rsidR="003D1CAA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1CAA" w:rsidRPr="00EF2044" w:rsidRDefault="003D1CAA" w:rsidP="00EF2044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F2044"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24"/>
                          <w:szCs w:val="24"/>
                        </w:rPr>
                        <w:t>**************************************</w:t>
                      </w:r>
                    </w:p>
                    <w:p w:rsidR="003D1CAA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1CAA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o straight and turn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ight ,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you will find it on your left . </w:t>
                      </w:r>
                    </w:p>
                    <w:p w:rsidR="003D1CAA" w:rsidRPr="00EF2044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1CAA" w:rsidRPr="00EF2044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 …………………………… ) </w:t>
                      </w:r>
                    </w:p>
                    <w:p w:rsidR="003D1CAA" w:rsidRPr="00EF2044" w:rsidRDefault="003D1CAA" w:rsidP="00EF2044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68535877" wp14:editId="6075C7E3">
            <wp:simplePos x="0" y="0"/>
            <wp:positionH relativeFrom="column">
              <wp:posOffset>2981572</wp:posOffset>
            </wp:positionH>
            <wp:positionV relativeFrom="paragraph">
              <wp:posOffset>70485</wp:posOffset>
            </wp:positionV>
            <wp:extent cx="3082803" cy="2376360"/>
            <wp:effectExtent l="76200" t="76200" r="137160" b="138430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03" cy="237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F2044" w:rsidRDefault="00EF2044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92067" w:rsidRDefault="00C92067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92067" w:rsidRDefault="00C92067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C31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53319" w:rsidRPr="009F1F47" w:rsidTr="00AF43E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53319" w:rsidRPr="009F1F47" w:rsidRDefault="00053319" w:rsidP="00AF43E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B2C31" w:rsidRDefault="004B2C31" w:rsidP="004B2C31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Describe location </w:t>
            </w:r>
          </w:p>
          <w:p w:rsidR="00053319" w:rsidRDefault="004B2C31" w:rsidP="004B2C31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n – under – next to – in front of – behind )</w:t>
            </w:r>
          </w:p>
          <w:p w:rsidR="00053319" w:rsidRDefault="004B2C31" w:rsidP="00053319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صف الموقع </w:t>
            </w:r>
            <w:r w:rsidR="001C0499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7159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B2C31" w:rsidRPr="00887159" w:rsidRDefault="004B2C31" w:rsidP="00053319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ف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تحت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جانب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مام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خلف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53319" w:rsidRPr="009F1F47" w:rsidRDefault="00053319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53319" w:rsidRPr="009F1F47" w:rsidRDefault="00053319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53319" w:rsidRPr="009F1F47" w:rsidTr="00AF43ED">
        <w:trPr>
          <w:jc w:val="center"/>
        </w:trPr>
        <w:tc>
          <w:tcPr>
            <w:tcW w:w="1131" w:type="dxa"/>
          </w:tcPr>
          <w:p w:rsidR="00053319" w:rsidRDefault="004B2C31" w:rsidP="001C0499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9</w:t>
            </w:r>
          </w:p>
          <w:p w:rsidR="00053319" w:rsidRPr="009F1F47" w:rsidRDefault="004B2C31" w:rsidP="00AF43E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53319" w:rsidRPr="009F1F47" w:rsidRDefault="00053319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53319" w:rsidRPr="009F1F47" w:rsidRDefault="00053319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53319" w:rsidRPr="009F1F47" w:rsidRDefault="00053319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53319" w:rsidRPr="00301B37" w:rsidRDefault="00053319" w:rsidP="00F4581A">
      <w:pPr>
        <w:pStyle w:val="a5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4B2C31" w:rsidRPr="00F23D79" w:rsidRDefault="004B2C31" w:rsidP="004B2C31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بحرف الجر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F23D79">
        <w:rPr>
          <w:rFonts w:asciiTheme="minorBidi" w:hAnsiTheme="minorBidi"/>
          <w:b/>
          <w:bCs/>
          <w:color w:val="FF0000"/>
          <w:sz w:val="28"/>
          <w:szCs w:val="28"/>
        </w:rPr>
        <w:t>Fill in with the suitable preposition</w:t>
      </w:r>
    </w:p>
    <w:p w:rsidR="004B2C31" w:rsidRPr="00FE2FF1" w:rsidRDefault="004B2C31" w:rsidP="004B2C31">
      <w:pPr>
        <w:pStyle w:val="a5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46D31">
        <w:rPr>
          <w:rFonts w:asciiTheme="minorBidi" w:hAnsiTheme="minorBidi"/>
          <w:b/>
          <w:bCs/>
          <w:noProof/>
          <w:color w:val="002060"/>
          <w:sz w:val="28"/>
          <w:szCs w:val="28"/>
        </w:rPr>
        <w:t>on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–   in   –   between   –   next to </w:t>
      </w: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46D31">
        <w:rPr>
          <w:rFonts w:asciiTheme="minorBidi" w:hAnsiTheme="minorBidi" w:hint="cs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323CB37F" wp14:editId="5DBEE035">
            <wp:simplePos x="0" y="0"/>
            <wp:positionH relativeFrom="column">
              <wp:posOffset>1002178</wp:posOffset>
            </wp:positionH>
            <wp:positionV relativeFrom="paragraph">
              <wp:posOffset>160088</wp:posOffset>
            </wp:positionV>
            <wp:extent cx="3986074" cy="2584718"/>
            <wp:effectExtent l="76200" t="76200" r="128905" b="139700"/>
            <wp:wrapNone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8478"/>
                    <a:stretch/>
                  </pic:blipFill>
                  <pic:spPr bwMode="auto">
                    <a:xfrm>
                      <a:off x="0" y="0"/>
                      <a:ext cx="4051049" cy="2626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C31" w:rsidRDefault="004B2C31" w:rsidP="004B2C3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4B2C31" w:rsidRDefault="004B2C31" w:rsidP="004B2C3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4B2C31" w:rsidRDefault="004B2C31" w:rsidP="004B2C3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4B2C31" w:rsidRDefault="004B2C31" w:rsidP="004B2C3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4B2C31" w:rsidRDefault="004B2C31" w:rsidP="004B2C3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353EE4" w:rsidRDefault="00353EE4" w:rsidP="00F4581A">
      <w:pPr>
        <w:pStyle w:val="a5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4B2C31" w:rsidRPr="00301B37" w:rsidRDefault="004B2C31" w:rsidP="00F4581A">
      <w:pPr>
        <w:pStyle w:val="a5"/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F4581A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F4581A" w:rsidRPr="009F1F47" w:rsidRDefault="00F4581A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F4581A" w:rsidRDefault="00F4581A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794CD6" w:rsidRDefault="009506CF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</w:t>
            </w:r>
            <w:r w:rsidR="00794CD6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ast </w:t>
            </w:r>
            <w:r w:rsidR="00794CD6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ing the past simple using </w:t>
            </w:r>
          </w:p>
          <w:p w:rsidR="00F4581A" w:rsidRPr="00794CD6" w:rsidRDefault="00794CD6" w:rsidP="00794CD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there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was – there were ) </w:t>
            </w:r>
          </w:p>
          <w:p w:rsidR="00F4581A" w:rsidRPr="003B19F3" w:rsidRDefault="00794CD6" w:rsidP="003B19F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ماضي باستعمال الماضي البسيط ( يوجد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4581A" w:rsidRPr="009F1F47" w:rsidRDefault="00F4581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F4581A" w:rsidRPr="009F1F47" w:rsidRDefault="00F4581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F4581A" w:rsidRPr="009F1F47" w:rsidTr="0028364C">
        <w:trPr>
          <w:jc w:val="center"/>
        </w:trPr>
        <w:tc>
          <w:tcPr>
            <w:tcW w:w="1131" w:type="dxa"/>
          </w:tcPr>
          <w:p w:rsidR="00F4581A" w:rsidRDefault="00301B3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0</w:t>
            </w:r>
          </w:p>
          <w:p w:rsidR="00F4581A" w:rsidRPr="009F1F47" w:rsidRDefault="00301B37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F4581A" w:rsidRPr="009F1F47" w:rsidRDefault="00F4581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4581A" w:rsidRPr="009F1F47" w:rsidRDefault="00F4581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F4581A" w:rsidRPr="009F1F47" w:rsidRDefault="00F4581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F4581A" w:rsidRPr="00301B37" w:rsidRDefault="00F4581A" w:rsidP="00F4581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6"/>
          <w:szCs w:val="16"/>
        </w:rPr>
      </w:pPr>
    </w:p>
    <w:p w:rsidR="00A074BD" w:rsidRDefault="009506CF" w:rsidP="003B19F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301B37" w:rsidRPr="00301B37" w:rsidRDefault="00301B37" w:rsidP="003B19F3">
      <w:pPr>
        <w:pStyle w:val="a5"/>
        <w:jc w:val="center"/>
        <w:rPr>
          <w:rFonts w:asciiTheme="minorBidi" w:hAnsiTheme="minorBidi"/>
          <w:b/>
          <w:bCs/>
          <w:color w:val="FF0000"/>
          <w:sz w:val="10"/>
          <w:szCs w:val="10"/>
          <w:rtl/>
        </w:rPr>
      </w:pPr>
    </w:p>
    <w:p w:rsidR="00301B37" w:rsidRPr="00301B37" w:rsidRDefault="00301B37" w:rsidP="00301B37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301B37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gramEnd"/>
      <w:r w:rsidRPr="00301B37">
        <w:rPr>
          <w:rFonts w:asciiTheme="minorBidi" w:hAnsiTheme="minorBidi"/>
          <w:b/>
          <w:bCs/>
          <w:color w:val="002060"/>
          <w:sz w:val="28"/>
          <w:szCs w:val="28"/>
        </w:rPr>
        <w:t xml:space="preserve"> there was   -    there were   )</w:t>
      </w:r>
    </w:p>
    <w:p w:rsidR="00301B37" w:rsidRPr="00301B37" w:rsidRDefault="00301B37" w:rsidP="00301B37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301B37" w:rsidRPr="00301B37" w:rsidRDefault="00301B37" w:rsidP="00301B37">
      <w:pPr>
        <w:pStyle w:val="a5"/>
        <w:numPr>
          <w:ilvl w:val="0"/>
          <w:numId w:val="16"/>
        </w:numPr>
        <w:bidi w:val="0"/>
        <w:rPr>
          <w:rFonts w:asciiTheme="minorBidi" w:hAnsiTheme="minorBidi"/>
          <w:b/>
          <w:bCs/>
          <w:sz w:val="28"/>
          <w:szCs w:val="28"/>
          <w:rtl/>
        </w:rPr>
      </w:pPr>
      <w:r w:rsidRPr="00301B37">
        <w:rPr>
          <w:rFonts w:asciiTheme="minorBidi" w:hAnsiTheme="minorBidi"/>
          <w:b/>
          <w:bCs/>
          <w:sz w:val="28"/>
          <w:szCs w:val="28"/>
        </w:rPr>
        <w:t xml:space="preserve">…………………… a big house </w:t>
      </w:r>
    </w:p>
    <w:p w:rsidR="00301B37" w:rsidRPr="00301B37" w:rsidRDefault="00301B37" w:rsidP="003D1CAA">
      <w:pPr>
        <w:pStyle w:val="a5"/>
        <w:numPr>
          <w:ilvl w:val="0"/>
          <w:numId w:val="16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301B37">
        <w:rPr>
          <w:rFonts w:asciiTheme="minorBidi" w:hAnsiTheme="minorBidi"/>
          <w:b/>
          <w:bCs/>
          <w:sz w:val="28"/>
          <w:szCs w:val="28"/>
        </w:rPr>
        <w:t xml:space="preserve">…………………… </w:t>
      </w:r>
      <w:r w:rsidR="003D1CAA">
        <w:rPr>
          <w:rFonts w:asciiTheme="minorBidi" w:hAnsiTheme="minorBidi"/>
          <w:b/>
          <w:bCs/>
          <w:sz w:val="28"/>
          <w:szCs w:val="28"/>
        </w:rPr>
        <w:t>three</w:t>
      </w:r>
      <w:r w:rsidRPr="00301B37">
        <w:rPr>
          <w:rFonts w:asciiTheme="minorBidi" w:hAnsiTheme="minorBidi"/>
          <w:b/>
          <w:bCs/>
          <w:sz w:val="28"/>
          <w:szCs w:val="28"/>
        </w:rPr>
        <w:t xml:space="preserve"> flours </w:t>
      </w:r>
    </w:p>
    <w:p w:rsidR="00301B37" w:rsidRPr="00301B37" w:rsidRDefault="00301B37" w:rsidP="00301B37">
      <w:pPr>
        <w:pStyle w:val="a5"/>
        <w:numPr>
          <w:ilvl w:val="0"/>
          <w:numId w:val="16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301B37">
        <w:rPr>
          <w:rFonts w:asciiTheme="minorBidi" w:hAnsiTheme="minorBidi"/>
          <w:b/>
          <w:bCs/>
          <w:sz w:val="28"/>
          <w:szCs w:val="28"/>
        </w:rPr>
        <w:t>…………………… a kitchen</w:t>
      </w:r>
    </w:p>
    <w:p w:rsidR="00301B37" w:rsidRPr="00301B37" w:rsidRDefault="00301B37" w:rsidP="00301B37">
      <w:pPr>
        <w:pStyle w:val="a5"/>
        <w:numPr>
          <w:ilvl w:val="0"/>
          <w:numId w:val="16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301B37">
        <w:rPr>
          <w:rFonts w:asciiTheme="minorBidi" w:hAnsiTheme="minorBidi"/>
          <w:b/>
          <w:bCs/>
          <w:sz w:val="28"/>
          <w:szCs w:val="28"/>
        </w:rPr>
        <w:t>…………………… two bedrooms</w:t>
      </w: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798F" w:rsidRDefault="0067798F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3F57" w:rsidRPr="009F1F47" w:rsidTr="00C65C18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3F57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53F57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simple illustrated stories </w:t>
            </w:r>
          </w:p>
          <w:p w:rsidR="00353F57" w:rsidRPr="009F1F47" w:rsidRDefault="00353F57" w:rsidP="00C65C1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القصص المصورة البسيطة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3F57" w:rsidRPr="009F1F47" w:rsidTr="00C65C18">
        <w:trPr>
          <w:jc w:val="center"/>
        </w:trPr>
        <w:tc>
          <w:tcPr>
            <w:tcW w:w="1131" w:type="dxa"/>
          </w:tcPr>
          <w:p w:rsidR="00353F5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0</w:t>
            </w:r>
          </w:p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3F57" w:rsidRPr="009F1F47" w:rsidRDefault="00353F57" w:rsidP="00C65C18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3F57" w:rsidRPr="0067798F" w:rsidRDefault="00353F57" w:rsidP="00353F57">
      <w:pPr>
        <w:pStyle w:val="a5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p w:rsidR="00353F57" w:rsidRDefault="00353F57" w:rsidP="00353F57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قراء القصة ثم أعد ترتيب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أحداثها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Read then put the events in order </w:t>
      </w:r>
    </w:p>
    <w:p w:rsidR="00353F57" w:rsidRDefault="00353F57" w:rsidP="00353F57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283E34FF" wp14:editId="7583E21E">
            <wp:simplePos x="0" y="0"/>
            <wp:positionH relativeFrom="column">
              <wp:posOffset>870585</wp:posOffset>
            </wp:positionH>
            <wp:positionV relativeFrom="paragraph">
              <wp:posOffset>113030</wp:posOffset>
            </wp:positionV>
            <wp:extent cx="4362450" cy="2592080"/>
            <wp:effectExtent l="76200" t="76200" r="133350" b="132080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9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F57" w:rsidRDefault="00353F57" w:rsidP="00353F57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Default="00353F57" w:rsidP="00353F5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3F57" w:rsidRPr="0067798F" w:rsidRDefault="00353F57" w:rsidP="00353F5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85DB9" w:rsidRPr="009F1F47" w:rsidTr="0020620E">
        <w:trPr>
          <w:trHeight w:val="414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085DB9" w:rsidRPr="009F1F47" w:rsidRDefault="00085DB9" w:rsidP="0020620E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5DB9" w:rsidRPr="005127C3" w:rsidRDefault="00085DB9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085DB9" w:rsidRDefault="000D1AD7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nderstand the main idea and the basic information in short monologue or dialogue </w:t>
            </w:r>
          </w:p>
          <w:p w:rsidR="00085DB9" w:rsidRPr="003B19F3" w:rsidRDefault="000D1AD7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فهم الفكرة والمعلومات الرئيسية في الحوارات القصيرة </w:t>
            </w:r>
            <w:r w:rsidR="009506CF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085DB9" w:rsidRPr="009F1F47" w:rsidRDefault="00085DB9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85DB9" w:rsidRPr="009F1F47" w:rsidRDefault="00085DB9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85DB9" w:rsidRPr="009F1F47" w:rsidTr="00085DB9">
        <w:trPr>
          <w:trHeight w:val="451"/>
          <w:jc w:val="center"/>
        </w:trPr>
        <w:tc>
          <w:tcPr>
            <w:tcW w:w="1131" w:type="dxa"/>
            <w:tcBorders>
              <w:right w:val="single" w:sz="4" w:space="0" w:color="auto"/>
            </w:tcBorders>
          </w:tcPr>
          <w:p w:rsidR="00085DB9" w:rsidRDefault="000D1AD7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7</w:t>
            </w:r>
          </w:p>
          <w:p w:rsidR="00085DB9" w:rsidRPr="009F1F47" w:rsidRDefault="000D1AD7" w:rsidP="0020620E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7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5DB9" w:rsidRPr="009F1F47" w:rsidRDefault="00085DB9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DB9" w:rsidRPr="009F1F47" w:rsidRDefault="00085DB9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85DB9" w:rsidRPr="009F1F47" w:rsidRDefault="00085DB9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074BD" w:rsidRPr="0067798F" w:rsidRDefault="00A074BD" w:rsidP="0041177C">
      <w:pPr>
        <w:pStyle w:val="a5"/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</w:p>
    <w:p w:rsidR="00085DB9" w:rsidRPr="009506CF" w:rsidRDefault="000D1AD7" w:rsidP="009506CF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عد ترتيب الجملة بشكل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صحيح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rrange the sentence </w:t>
      </w:r>
    </w:p>
    <w:p w:rsidR="00085DB9" w:rsidRPr="0067798F" w:rsidRDefault="00085DB9" w:rsidP="009506CF">
      <w:pPr>
        <w:pStyle w:val="a7"/>
        <w:jc w:val="right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"/>
        <w:gridCol w:w="509"/>
        <w:gridCol w:w="636"/>
        <w:gridCol w:w="643"/>
        <w:gridCol w:w="709"/>
        <w:gridCol w:w="851"/>
      </w:tblGrid>
      <w:tr w:rsidR="000D1AD7" w:rsidTr="000D1AD7">
        <w:trPr>
          <w:jc w:val="center"/>
        </w:trPr>
        <w:tc>
          <w:tcPr>
            <w:tcW w:w="664" w:type="dxa"/>
            <w:shd w:val="clear" w:color="auto" w:fill="E2EFD9" w:themeFill="accent6" w:themeFillTint="33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in</w:t>
            </w:r>
          </w:p>
        </w:tc>
        <w:tc>
          <w:tcPr>
            <w:tcW w:w="808" w:type="dxa"/>
            <w:shd w:val="clear" w:color="auto" w:fill="D9E2F3" w:themeFill="accent5" w:themeFillTint="33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park</w:t>
            </w:r>
          </w:p>
        </w:tc>
        <w:tc>
          <w:tcPr>
            <w:tcW w:w="509" w:type="dxa"/>
            <w:shd w:val="clear" w:color="auto" w:fill="FFF2CC" w:themeFill="accent4" w:themeFillTint="33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to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We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the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like</w:t>
            </w:r>
          </w:p>
        </w:tc>
        <w:tc>
          <w:tcPr>
            <w:tcW w:w="851" w:type="dxa"/>
            <w:shd w:val="clear" w:color="auto" w:fill="FFC9C9"/>
          </w:tcPr>
          <w:p w:rsidR="000D1AD7" w:rsidRDefault="000D1AD7" w:rsidP="000D1AD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play</w:t>
            </w:r>
          </w:p>
        </w:tc>
      </w:tr>
    </w:tbl>
    <w:p w:rsidR="000D1AD7" w:rsidRPr="0067798F" w:rsidRDefault="000D1AD7" w:rsidP="009506C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9506CF" w:rsidRPr="000D1AD7" w:rsidRDefault="000D1AD7" w:rsidP="000D1AD7">
      <w:pPr>
        <w:pStyle w:val="a5"/>
        <w:bidi w:val="0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0D1AD7">
        <w:rPr>
          <w:rFonts w:asciiTheme="minorBidi" w:hAnsiTheme="minorBidi"/>
          <w:color w:val="000000" w:themeColor="text1"/>
          <w:sz w:val="28"/>
          <w:szCs w:val="28"/>
        </w:rPr>
        <w:t>…………………………………………..…………………………..</w:t>
      </w:r>
    </w:p>
    <w:p w:rsidR="000D1AD7" w:rsidRPr="0067798F" w:rsidRDefault="000D1AD7" w:rsidP="000D1AD7">
      <w:pPr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948"/>
        <w:gridCol w:w="636"/>
        <w:gridCol w:w="994"/>
        <w:gridCol w:w="1057"/>
        <w:gridCol w:w="851"/>
      </w:tblGrid>
      <w:tr w:rsidR="001E704B" w:rsidTr="001E704B">
        <w:trPr>
          <w:jc w:val="center"/>
        </w:trPr>
        <w:tc>
          <w:tcPr>
            <w:tcW w:w="855" w:type="dxa"/>
            <w:shd w:val="clear" w:color="auto" w:fill="E2EFD9" w:themeFill="accent6" w:themeFillTint="33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gave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some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 xml:space="preserve">My 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friend</w:t>
            </w:r>
          </w:p>
        </w:tc>
        <w:tc>
          <w:tcPr>
            <w:tcW w:w="1057" w:type="dxa"/>
            <w:shd w:val="clear" w:color="auto" w:fill="D0CECE" w:themeFill="background2" w:themeFillShade="E6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colors</w:t>
            </w:r>
          </w:p>
        </w:tc>
        <w:tc>
          <w:tcPr>
            <w:tcW w:w="851" w:type="dxa"/>
            <w:shd w:val="clear" w:color="auto" w:fill="FFC9C9"/>
          </w:tcPr>
          <w:p w:rsidR="001E704B" w:rsidRDefault="001E704B" w:rsidP="00C65C1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me</w:t>
            </w:r>
          </w:p>
        </w:tc>
      </w:tr>
    </w:tbl>
    <w:p w:rsidR="000D1AD7" w:rsidRPr="0067798F" w:rsidRDefault="000D1AD7" w:rsidP="000D1AD7">
      <w:pPr>
        <w:pStyle w:val="a5"/>
        <w:bidi w:val="0"/>
        <w:rPr>
          <w:rFonts w:asciiTheme="minorBidi" w:hAnsiTheme="minorBidi"/>
          <w:b/>
          <w:bCs/>
          <w:color w:val="000000" w:themeColor="text1"/>
        </w:rPr>
      </w:pPr>
    </w:p>
    <w:p w:rsidR="000D1AD7" w:rsidRPr="000D1AD7" w:rsidRDefault="000D1AD7" w:rsidP="000D1AD7">
      <w:pPr>
        <w:pStyle w:val="a5"/>
        <w:bidi w:val="0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0D1AD7">
        <w:rPr>
          <w:rFonts w:asciiTheme="minorBidi" w:hAnsiTheme="minorBidi"/>
          <w:color w:val="000000" w:themeColor="text1"/>
          <w:sz w:val="28"/>
          <w:szCs w:val="28"/>
        </w:rPr>
        <w:t>…………………………………………..…………………………..</w:t>
      </w:r>
    </w:p>
    <w:p w:rsidR="000D1AD7" w:rsidRDefault="000D1AD7" w:rsidP="000D1AD7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D1AD7" w:rsidRDefault="000D1AD7" w:rsidP="000D1AD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619D0" w:rsidRPr="009F1F47" w:rsidTr="0050352B">
        <w:trPr>
          <w:trHeight w:val="414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7619D0" w:rsidRPr="009F1F47" w:rsidRDefault="007619D0" w:rsidP="00AF43E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127C3" w:rsidRPr="005127C3" w:rsidRDefault="005127C3" w:rsidP="007619D0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7619D0" w:rsidRPr="001E704B" w:rsidRDefault="00643D55" w:rsidP="001E704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</w:t>
            </w:r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some long vowels </w:t>
            </w:r>
            <w:proofErr w:type="gramStart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e</w:t>
            </w:r>
            <w:proofErr w:type="spellEnd"/>
            <w:proofErr w:type="gramEnd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_e</w:t>
            </w:r>
            <w:proofErr w:type="spellEnd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7619D0" w:rsidRPr="001E704B" w:rsidRDefault="00643D55" w:rsidP="007619D0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</w:t>
            </w:r>
            <w:r w:rsidR="001E704B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نطق بعض الحروف الصوتية الممدودة ( </w:t>
            </w:r>
            <w:proofErr w:type="spellStart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e</w:t>
            </w:r>
            <w:proofErr w:type="spellEnd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_e</w:t>
            </w:r>
            <w:proofErr w:type="spellEnd"/>
            <w:r w:rsidR="001E704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 w:rsidR="001E704B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7619D0" w:rsidRPr="009F1F47" w:rsidRDefault="007619D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619D0" w:rsidRPr="009F1F47" w:rsidRDefault="007619D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619D0" w:rsidRPr="009F1F47" w:rsidTr="0050352B">
        <w:trPr>
          <w:jc w:val="center"/>
        </w:trPr>
        <w:tc>
          <w:tcPr>
            <w:tcW w:w="1131" w:type="dxa"/>
            <w:tcBorders>
              <w:right w:val="single" w:sz="4" w:space="0" w:color="auto"/>
            </w:tcBorders>
          </w:tcPr>
          <w:p w:rsidR="007619D0" w:rsidRDefault="001E704B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7</w:t>
            </w:r>
          </w:p>
          <w:p w:rsidR="007619D0" w:rsidRPr="009F1F47" w:rsidRDefault="001E704B" w:rsidP="00AF43E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619D0" w:rsidRPr="009F1F47" w:rsidRDefault="007619D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19D0" w:rsidRPr="009F1F47" w:rsidRDefault="007619D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619D0" w:rsidRPr="009F1F47" w:rsidRDefault="007619D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074BD" w:rsidRPr="005A7B3F" w:rsidRDefault="00A074BD" w:rsidP="007619D0">
      <w:pPr>
        <w:pStyle w:val="a5"/>
        <w:rPr>
          <w:rFonts w:asciiTheme="minorBidi" w:hAnsiTheme="minorBidi"/>
          <w:b/>
          <w:bCs/>
          <w:color w:val="000000" w:themeColor="text1"/>
          <w:rtl/>
        </w:rPr>
      </w:pPr>
    </w:p>
    <w:p w:rsidR="005A7B3F" w:rsidRDefault="00BB3D33" w:rsidP="007619D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0A6DD08" wp14:editId="2C7A52C0">
            <wp:simplePos x="0" y="0"/>
            <wp:positionH relativeFrom="column">
              <wp:posOffset>4985385</wp:posOffset>
            </wp:positionH>
            <wp:positionV relativeFrom="paragraph">
              <wp:posOffset>205105</wp:posOffset>
            </wp:positionV>
            <wp:extent cx="421640" cy="714375"/>
            <wp:effectExtent l="0" t="0" r="0" b="9525"/>
            <wp:wrapNone/>
            <wp:docPr id="9" name="صورة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r="28675"/>
                    <a:stretch/>
                  </pic:blipFill>
                  <pic:spPr bwMode="auto">
                    <a:xfrm>
                      <a:off x="0" y="0"/>
                      <a:ext cx="4216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D0" w:rsidRPr="007619D0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</w:t>
      </w:r>
      <w:r w:rsidR="00643D5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ستمع ثم املاء الفراغات بالحرفين </w:t>
      </w:r>
      <w:proofErr w:type="gramStart"/>
      <w:r w:rsidR="00643D5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="00643D5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="00643D55">
        <w:rPr>
          <w:rFonts w:asciiTheme="minorBidi" w:hAnsiTheme="minorBidi"/>
          <w:b/>
          <w:bCs/>
          <w:color w:val="FF0000"/>
          <w:sz w:val="28"/>
          <w:szCs w:val="28"/>
        </w:rPr>
        <w:t>Listen then fill in the suitable letters</w:t>
      </w:r>
    </w:p>
    <w:p w:rsidR="00643D55" w:rsidRPr="00643D55" w:rsidRDefault="00643D55" w:rsidP="007619D0">
      <w:pPr>
        <w:pStyle w:val="a5"/>
        <w:jc w:val="center"/>
        <w:rPr>
          <w:rFonts w:asciiTheme="minorBidi" w:hAnsiTheme="minorBidi"/>
          <w:b/>
          <w:bCs/>
          <w:color w:val="FF0000"/>
          <w:sz w:val="16"/>
          <w:szCs w:val="16"/>
        </w:rPr>
      </w:pPr>
    </w:p>
    <w:p w:rsidR="007619D0" w:rsidRPr="001E704B" w:rsidRDefault="001E704B" w:rsidP="007619D0">
      <w:pPr>
        <w:pStyle w:val="a5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1F30AB" wp14:editId="3A9AB74F">
                <wp:simplePos x="0" y="0"/>
                <wp:positionH relativeFrom="column">
                  <wp:posOffset>2041218</wp:posOffset>
                </wp:positionH>
                <wp:positionV relativeFrom="paragraph">
                  <wp:posOffset>101600</wp:posOffset>
                </wp:positionV>
                <wp:extent cx="481330" cy="471354"/>
                <wp:effectExtent l="19050" t="0" r="33020" b="43180"/>
                <wp:wrapNone/>
                <wp:docPr id="6" name="سحاب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47135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3888" id="سحابة 6" o:spid="_x0000_s1026" style="position:absolute;left:0;text-align:left;margin-left:160.75pt;margin-top:8pt;width:37.9pt;height:37.1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8]" strokecolor="#1f3763 [1608]" strokeweight="1pt">
                <v:stroke joinstyle="miter"/>
                <v:path arrowok="t" o:connecttype="custom" o:connectlocs="52289,285617;24067,276920;77191,380782;64846,384939;183596,426510;176153,407525;321187,379167;318213,399996;380262,250450;416484,328311;465709,167527;449576,196725;427002,59203;427849,72994;323984,43120;332251,25532;246693,51500;250693,36334;155987,56650;170471,71358;45983,172273;43453,156791" o:connectangles="0,0,0,0,0,0,0,0,0,0,0,0,0,0,0,0,0,0,0,0,0,0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772B76" wp14:editId="62CB3EEF">
                <wp:simplePos x="0" y="0"/>
                <wp:positionH relativeFrom="column">
                  <wp:posOffset>734060</wp:posOffset>
                </wp:positionH>
                <wp:positionV relativeFrom="paragraph">
                  <wp:posOffset>141912</wp:posOffset>
                </wp:positionV>
                <wp:extent cx="462117" cy="422787"/>
                <wp:effectExtent l="0" t="0" r="14605" b="15875"/>
                <wp:wrapNone/>
                <wp:docPr id="1" name="مكع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7" cy="422787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1850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1" o:spid="_x0000_s1026" type="#_x0000_t16" style="position:absolute;left:0;text-align:left;margin-left:57.8pt;margin-top:11.15pt;width:36.4pt;height:33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A074BD" w:rsidRPr="00643D55" w:rsidRDefault="001E704B" w:rsidP="00A074BD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4015699D" wp14:editId="10818581">
            <wp:simplePos x="0" y="0"/>
            <wp:positionH relativeFrom="column">
              <wp:posOffset>3102282</wp:posOffset>
            </wp:positionH>
            <wp:positionV relativeFrom="paragraph">
              <wp:posOffset>8255</wp:posOffset>
            </wp:positionV>
            <wp:extent cx="786027" cy="304209"/>
            <wp:effectExtent l="0" t="0" r="0" b="63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ue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9" b="29119"/>
                    <a:stretch/>
                  </pic:blipFill>
                  <pic:spPr bwMode="auto">
                    <a:xfrm>
                      <a:off x="0" y="0"/>
                      <a:ext cx="786027" cy="30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ED" w:rsidRDefault="00AF43ED" w:rsidP="00AF43ED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5127C3" w:rsidRDefault="001E704B" w:rsidP="001E704B">
      <w:pPr>
        <w:pStyle w:val="a5"/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c _ b _               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bl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_ _               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gl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_ _                       </w:t>
      </w:r>
      <w:r w:rsidRPr="001E704B">
        <w:rPr>
          <w:rFonts w:asciiTheme="minorBidi" w:hAnsiTheme="minorBidi"/>
          <w:b/>
          <w:bCs/>
          <w:sz w:val="28"/>
          <w:szCs w:val="28"/>
        </w:rPr>
        <w:t>h</w:t>
      </w:r>
      <w:r>
        <w:rPr>
          <w:rFonts w:asciiTheme="minorBidi" w:hAnsiTheme="minorBidi"/>
          <w:b/>
          <w:bCs/>
          <w:sz w:val="28"/>
          <w:szCs w:val="28"/>
        </w:rPr>
        <w:t xml:space="preserve"> _ </w:t>
      </w:r>
      <w:bookmarkStart w:id="0" w:name="_GoBack"/>
      <w:bookmarkEnd w:id="0"/>
      <w:r w:rsidRPr="001E704B">
        <w:rPr>
          <w:rFonts w:asciiTheme="minorBidi" w:hAnsiTheme="minorBidi"/>
          <w:b/>
          <w:bCs/>
          <w:sz w:val="28"/>
          <w:szCs w:val="28"/>
        </w:rPr>
        <w:t>g</w:t>
      </w:r>
      <w:r>
        <w:rPr>
          <w:rFonts w:asciiTheme="minorBidi" w:hAnsiTheme="minorBidi"/>
          <w:b/>
          <w:bCs/>
          <w:sz w:val="28"/>
          <w:szCs w:val="28"/>
        </w:rPr>
        <w:t xml:space="preserve"> _</w:t>
      </w:r>
    </w:p>
    <w:p w:rsidR="00BB16B0" w:rsidRPr="001E704B" w:rsidRDefault="00BB16B0" w:rsidP="0067798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F43ED" w:rsidRPr="009F1F47" w:rsidTr="00AF43E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F43ED" w:rsidRDefault="00AF43ED" w:rsidP="00AF43E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AF43ED" w:rsidRDefault="00643D55" w:rsidP="00BB16B0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</w:t>
            </w:r>
            <w:r w:rsidR="00BB16B0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future plans using … going to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</w:p>
          <w:p w:rsidR="00AF43ED" w:rsidRPr="009F1F47" w:rsidRDefault="00643D55" w:rsidP="00BB16B0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</w:t>
            </w:r>
            <w:r w:rsidR="00BB16B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خطط المستقبلية باستعمال .... سوف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43ED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F43ED" w:rsidRPr="009F1F47" w:rsidTr="00AF43ED">
        <w:trPr>
          <w:jc w:val="center"/>
        </w:trPr>
        <w:tc>
          <w:tcPr>
            <w:tcW w:w="1131" w:type="dxa"/>
          </w:tcPr>
          <w:p w:rsidR="00AF43ED" w:rsidRDefault="00BB16B0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3</w:t>
            </w:r>
          </w:p>
          <w:p w:rsidR="00AF43ED" w:rsidRPr="009F1F47" w:rsidRDefault="00BB16B0" w:rsidP="00AF43E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F1435" w:rsidRDefault="009F1435" w:rsidP="009F143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AF43ED" w:rsidRPr="006B4B07" w:rsidRDefault="0031132A" w:rsidP="006B4B07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جملة بخططك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ستقبلي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omplete the sentence with your future plan </w:t>
      </w:r>
    </w:p>
    <w:p w:rsidR="00AF43ED" w:rsidRPr="0066498C" w:rsidRDefault="0031132A" w:rsidP="00AF43ED">
      <w:pPr>
        <w:pStyle w:val="a5"/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0BFA583" wp14:editId="733D5D71">
            <wp:simplePos x="0" y="0"/>
            <wp:positionH relativeFrom="column">
              <wp:posOffset>2888349</wp:posOffset>
            </wp:positionH>
            <wp:positionV relativeFrom="paragraph">
              <wp:posOffset>92976</wp:posOffset>
            </wp:positionV>
            <wp:extent cx="707385" cy="530942"/>
            <wp:effectExtent l="0" t="0" r="0" b="2540"/>
            <wp:wrapNone/>
            <wp:docPr id="10" name="صورة 10" descr="Image result for a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i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91" cy="5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55" w:rsidRDefault="0031132A" w:rsidP="0031132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ere are you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going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1132A" w:rsidRDefault="0031132A" w:rsidP="0031132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'm going to …………………. </w:t>
      </w:r>
    </w:p>
    <w:p w:rsidR="0031132A" w:rsidRDefault="0031132A" w:rsidP="0031132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139C1B4F" wp14:editId="66D0568D">
            <wp:simplePos x="0" y="0"/>
            <wp:positionH relativeFrom="column">
              <wp:posOffset>2918071</wp:posOffset>
            </wp:positionH>
            <wp:positionV relativeFrom="paragraph">
              <wp:posOffset>186731</wp:posOffset>
            </wp:positionV>
            <wp:extent cx="599686" cy="599686"/>
            <wp:effectExtent l="0" t="0" r="0" b="0"/>
            <wp:wrapNone/>
            <wp:docPr id="11" name="صورة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6" cy="5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2A" w:rsidRDefault="0031132A" w:rsidP="0031132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1132A" w:rsidRPr="0031132A" w:rsidRDefault="0031132A" w:rsidP="0031132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at are you going to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do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1132A" w:rsidRPr="0031132A" w:rsidRDefault="002A1CEA" w:rsidP="0031132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'm going …………………. </w:t>
      </w:r>
    </w:p>
    <w:p w:rsidR="006B096D" w:rsidRDefault="006B096D" w:rsidP="006B096D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Pr="002A1CEA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B065F" w:rsidRPr="009F1F47" w:rsidTr="0020620E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B065F" w:rsidRPr="009F1F47" w:rsidRDefault="003B065F" w:rsidP="0020620E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B065F" w:rsidRPr="005127C3" w:rsidRDefault="003B065F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2"/>
                <w:szCs w:val="12"/>
              </w:rPr>
            </w:pPr>
          </w:p>
          <w:p w:rsidR="003B065F" w:rsidRDefault="002A1CEA" w:rsidP="0020620E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intensifier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so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very ) </w:t>
            </w:r>
          </w:p>
          <w:p w:rsidR="003B065F" w:rsidRPr="009F1F47" w:rsidRDefault="002A1CEA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صيغ المبالغة ( جدا ) </w:t>
            </w:r>
            <w:r w:rsidR="008F29FF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B065F" w:rsidRPr="009F1F47" w:rsidRDefault="003B065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B065F" w:rsidRPr="009F1F47" w:rsidRDefault="003B065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B065F" w:rsidRPr="009F1F47" w:rsidTr="0020620E">
        <w:trPr>
          <w:jc w:val="center"/>
        </w:trPr>
        <w:tc>
          <w:tcPr>
            <w:tcW w:w="1131" w:type="dxa"/>
          </w:tcPr>
          <w:p w:rsidR="003B065F" w:rsidRDefault="002A1CEA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5</w:t>
            </w:r>
          </w:p>
          <w:p w:rsidR="003B065F" w:rsidRPr="009F1F47" w:rsidRDefault="006F6014" w:rsidP="0020620E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B065F" w:rsidRPr="009F1F47" w:rsidRDefault="003B065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B065F" w:rsidRPr="009F1F47" w:rsidRDefault="003B065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B065F" w:rsidRPr="009F1F47" w:rsidRDefault="003B065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B065F" w:rsidRPr="00C92067" w:rsidRDefault="003B065F" w:rsidP="003B065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2"/>
          <w:szCs w:val="12"/>
        </w:rPr>
      </w:pPr>
    </w:p>
    <w:p w:rsidR="003B065F" w:rsidRDefault="002A1CEA" w:rsidP="003B065F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فراغات ب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omplete with the suitable answers </w:t>
      </w:r>
    </w:p>
    <w:p w:rsidR="002A1CEA" w:rsidRPr="002A1CEA" w:rsidRDefault="002A1CEA" w:rsidP="003B065F">
      <w:pPr>
        <w:pStyle w:val="a5"/>
        <w:jc w:val="center"/>
        <w:rPr>
          <w:rFonts w:asciiTheme="minorBidi" w:hAnsiTheme="minorBidi"/>
          <w:b/>
          <w:bCs/>
          <w:color w:val="FF0000"/>
          <w:sz w:val="16"/>
          <w:szCs w:val="16"/>
          <w:rtl/>
        </w:rPr>
      </w:pPr>
    </w:p>
    <w:p w:rsidR="002A1CEA" w:rsidRPr="002A1CEA" w:rsidRDefault="002A1CEA" w:rsidP="003B065F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proofErr w:type="gramStart"/>
      <w:r w:rsidRPr="002A1CEA">
        <w:rPr>
          <w:rFonts w:asciiTheme="minorBidi" w:hAnsiTheme="minorBidi"/>
          <w:b/>
          <w:bCs/>
          <w:color w:val="002060"/>
          <w:sz w:val="28"/>
          <w:szCs w:val="28"/>
        </w:rPr>
        <w:t>( very</w:t>
      </w:r>
      <w:proofErr w:type="gramEnd"/>
      <w:r w:rsidRPr="002A1CEA">
        <w:rPr>
          <w:rFonts w:asciiTheme="minorBidi" w:hAnsiTheme="minorBidi"/>
          <w:b/>
          <w:bCs/>
          <w:color w:val="002060"/>
          <w:sz w:val="28"/>
          <w:szCs w:val="28"/>
        </w:rPr>
        <w:t xml:space="preserve"> hungry – so cute – very sleepy ) </w:t>
      </w:r>
    </w:p>
    <w:p w:rsidR="002A1CEA" w:rsidRPr="003B065F" w:rsidRDefault="002A1CEA" w:rsidP="003B065F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3B065F" w:rsidRPr="00C92067" w:rsidRDefault="003B065F" w:rsidP="003B065F">
      <w:pPr>
        <w:pStyle w:val="a5"/>
        <w:rPr>
          <w:rFonts w:asciiTheme="minorBidi" w:hAnsiTheme="minorBidi"/>
          <w:b/>
          <w:bCs/>
          <w:color w:val="000000" w:themeColor="text1"/>
          <w:sz w:val="12"/>
          <w:szCs w:val="12"/>
          <w:rtl/>
        </w:rPr>
      </w:pPr>
    </w:p>
    <w:p w:rsidR="004A325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y did you sleep in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ed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A1CE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ecause I was ……………………………….</w:t>
      </w:r>
    </w:p>
    <w:p w:rsidR="002A1CEA" w:rsidRDefault="002A1CEA" w:rsidP="002A1CEA">
      <w:pPr>
        <w:pStyle w:val="a5"/>
        <w:bidi w:val="0"/>
        <w:ind w:left="36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A1CEA" w:rsidRPr="002A1CE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y did you eat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urger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A1CE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ecause I was ………………………….</w:t>
      </w:r>
    </w:p>
    <w:p w:rsidR="002A1CEA" w:rsidRDefault="002A1CEA" w:rsidP="002A1CE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A1CEA" w:rsidRPr="002A1CE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y did you take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doll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A1CEA" w:rsidRDefault="002A1CEA" w:rsidP="002A1CEA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ecause it was ………………………….</w:t>
      </w:r>
    </w:p>
    <w:p w:rsidR="007837FB" w:rsidRDefault="007837FB" w:rsidP="007837FB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837FB" w:rsidRPr="009F1F47" w:rsidTr="0020620E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837FB" w:rsidRPr="009F1F47" w:rsidRDefault="007837FB" w:rsidP="0020620E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837FB" w:rsidRPr="00660B5C" w:rsidRDefault="007837FB" w:rsidP="0020620E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7837FB" w:rsidRPr="00F76CD3" w:rsidRDefault="0064481F" w:rsidP="0020620E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Recognize and a</w:t>
            </w:r>
            <w:r w:rsidR="007837FB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ply basic rules of punctuation </w:t>
            </w:r>
          </w:p>
          <w:p w:rsidR="007837FB" w:rsidRPr="00A05BFA" w:rsidRDefault="007837FB" w:rsidP="0020620E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تطبيق القواعد الأساسية للكتابة وعلامات الترقيم الصحيحة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837FB" w:rsidRPr="009F1F47" w:rsidRDefault="007837FB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837FB" w:rsidRPr="009F1F47" w:rsidRDefault="007837FB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837FB" w:rsidRPr="009F1F47" w:rsidTr="0020620E">
        <w:trPr>
          <w:jc w:val="center"/>
        </w:trPr>
        <w:tc>
          <w:tcPr>
            <w:tcW w:w="1131" w:type="dxa"/>
          </w:tcPr>
          <w:p w:rsidR="007837FB" w:rsidRPr="003B7187" w:rsidRDefault="0064481F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1 - 44</w:t>
            </w:r>
          </w:p>
          <w:p w:rsidR="007837FB" w:rsidRPr="00A05BFA" w:rsidRDefault="0064481F" w:rsidP="0020620E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1 - 4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837FB" w:rsidRPr="009F1F47" w:rsidRDefault="007837FB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837FB" w:rsidRPr="009F1F47" w:rsidRDefault="007837FB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837FB" w:rsidRPr="009F1F47" w:rsidRDefault="007837FB" w:rsidP="0020620E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837FB" w:rsidRDefault="007837FB" w:rsidP="007837FB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7837FB" w:rsidRDefault="007837FB" w:rsidP="007837F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قم بتصحيح الأخطاء الموجود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مامك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Correct the mistakes</w:t>
      </w:r>
    </w:p>
    <w:p w:rsidR="007837FB" w:rsidRDefault="007837FB" w:rsidP="007837F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456C26" w:rsidRDefault="00456C26" w:rsidP="0064481F">
      <w:pPr>
        <w:pStyle w:val="a5"/>
        <w:bidi w:val="0"/>
        <w:ind w:firstLine="72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56C26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h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ow are you __</w:t>
      </w:r>
      <w:r w:rsidR="0064481F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64481F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64481F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64481F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64481F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spellStart"/>
      <w:r w:rsidRPr="00456C26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'm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great __ thanks __</w:t>
      </w:r>
    </w:p>
    <w:p w:rsidR="00456C26" w:rsidRDefault="0064481F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61D502" wp14:editId="58357056">
                <wp:simplePos x="0" y="0"/>
                <wp:positionH relativeFrom="column">
                  <wp:posOffset>280035</wp:posOffset>
                </wp:positionH>
                <wp:positionV relativeFrom="paragraph">
                  <wp:posOffset>119380</wp:posOffset>
                </wp:positionV>
                <wp:extent cx="2524125" cy="390525"/>
                <wp:effectExtent l="0" t="0" r="28575" b="28575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AA" w:rsidRPr="00456C26" w:rsidRDefault="003D1CAA" w:rsidP="00456C26">
                            <w:pPr>
                              <w:pStyle w:val="a5"/>
                              <w:bidi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D1CAA" w:rsidRPr="00456C26" w:rsidRDefault="003D1CAA" w:rsidP="00456C26">
                            <w:pPr>
                              <w:pStyle w:val="a5"/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456C26"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--------------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</w:t>
                            </w:r>
                            <w:r w:rsidRPr="00456C26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D502" id="_x0000_t202" coordsize="21600,21600" o:spt="202" path="m,l,21600r21600,l21600,xe">
                <v:stroke joinstyle="miter"/>
                <v:path gradientshapeok="t" o:connecttype="rect"/>
              </v:shapetype>
              <v:shape id="مربع نص 104" o:spid="_x0000_s1027" type="#_x0000_t202" style="position:absolute;margin-left:22.05pt;margin-top:9.4pt;width:198.75pt;height:30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" fillcolor="white [3201]" strokeweight=".5pt">
                <v:textbox>
                  <w:txbxContent>
                    <w:p w:rsidR="003D1CAA" w:rsidRPr="00456C26" w:rsidRDefault="003D1CAA" w:rsidP="00456C26">
                      <w:pPr>
                        <w:pStyle w:val="a5"/>
                        <w:bidi w:val="0"/>
                        <w:rPr>
                          <w:sz w:val="8"/>
                          <w:szCs w:val="8"/>
                        </w:rPr>
                      </w:pPr>
                    </w:p>
                    <w:p w:rsidR="003D1CAA" w:rsidRPr="00456C26" w:rsidRDefault="003D1CAA" w:rsidP="00456C26">
                      <w:pPr>
                        <w:pStyle w:val="a5"/>
                        <w:bidi w:val="0"/>
                        <w:rPr>
                          <w:sz w:val="12"/>
                          <w:szCs w:val="12"/>
                        </w:rPr>
                      </w:pPr>
                      <w:r w:rsidRPr="00456C26"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---------------</w:t>
                      </w:r>
                      <w:r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</w:t>
                      </w:r>
                      <w:r w:rsidRPr="00456C26">
                        <w:rPr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739D37" wp14:editId="766300F9">
                <wp:simplePos x="0" y="0"/>
                <wp:positionH relativeFrom="column">
                  <wp:posOffset>3566160</wp:posOffset>
                </wp:positionH>
                <wp:positionV relativeFrom="paragraph">
                  <wp:posOffset>115570</wp:posOffset>
                </wp:positionV>
                <wp:extent cx="2524125" cy="390525"/>
                <wp:effectExtent l="0" t="0" r="28575" b="28575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AA" w:rsidRPr="00456C26" w:rsidRDefault="003D1CAA" w:rsidP="00456C26">
                            <w:pPr>
                              <w:pStyle w:val="a5"/>
                              <w:bidi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D1CAA" w:rsidRPr="00456C26" w:rsidRDefault="003D1CAA" w:rsidP="00456C26">
                            <w:pPr>
                              <w:pStyle w:val="a5"/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456C26"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--------------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</w:t>
                            </w:r>
                            <w:r w:rsidRPr="00456C26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9D37" id="مربع نص 105" o:spid="_x0000_s1028" type="#_x0000_t202" style="position:absolute;margin-left:280.8pt;margin-top:9.1pt;width:198.75pt;height:30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" fillcolor="white [3201]" strokeweight=".5pt">
                <v:textbox>
                  <w:txbxContent>
                    <w:p w:rsidR="003D1CAA" w:rsidRPr="00456C26" w:rsidRDefault="003D1CAA" w:rsidP="00456C26">
                      <w:pPr>
                        <w:pStyle w:val="a5"/>
                        <w:bidi w:val="0"/>
                        <w:rPr>
                          <w:sz w:val="8"/>
                          <w:szCs w:val="8"/>
                        </w:rPr>
                      </w:pPr>
                    </w:p>
                    <w:p w:rsidR="003D1CAA" w:rsidRPr="00456C26" w:rsidRDefault="003D1CAA" w:rsidP="00456C26">
                      <w:pPr>
                        <w:pStyle w:val="a5"/>
                        <w:bidi w:val="0"/>
                        <w:rPr>
                          <w:sz w:val="12"/>
                          <w:szCs w:val="12"/>
                        </w:rPr>
                      </w:pPr>
                      <w:r w:rsidRPr="00456C26"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---------------</w:t>
                      </w:r>
                      <w:r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</w:t>
                      </w:r>
                      <w:r w:rsidRPr="00456C26">
                        <w:rPr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7798F" w:rsidRDefault="0067798F" w:rsidP="0067798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737CC" w:rsidRDefault="003737CC" w:rsidP="003737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737CC" w:rsidRPr="009F1F47" w:rsidTr="00542FA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737CC" w:rsidRPr="009F1F47" w:rsidRDefault="003737CC" w:rsidP="00542FA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737CC" w:rsidRPr="00660B5C" w:rsidRDefault="003737CC" w:rsidP="00542FA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3737CC" w:rsidRPr="00F76CD3" w:rsidRDefault="003737CC" w:rsidP="00542FA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Link ideas with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nd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then ) </w:t>
            </w:r>
          </w:p>
          <w:p w:rsidR="003737CC" w:rsidRPr="00A05BFA" w:rsidRDefault="003737CC" w:rsidP="00542FA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ربط الأفكار باستعمال ( و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ثم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737CC" w:rsidRPr="009F1F4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737CC" w:rsidRPr="009F1F4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737CC" w:rsidRPr="009F1F47" w:rsidTr="00542FAC">
        <w:trPr>
          <w:jc w:val="center"/>
        </w:trPr>
        <w:tc>
          <w:tcPr>
            <w:tcW w:w="1131" w:type="dxa"/>
          </w:tcPr>
          <w:p w:rsidR="003737CC" w:rsidRPr="003B718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9</w:t>
            </w:r>
          </w:p>
          <w:p w:rsidR="003737CC" w:rsidRPr="00A05BFA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737CC" w:rsidRPr="009F1F4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737CC" w:rsidRPr="009F1F4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737CC" w:rsidRPr="009F1F47" w:rsidRDefault="003737CC" w:rsidP="00542FA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737CC" w:rsidRDefault="003737CC" w:rsidP="003737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3737CC" w:rsidRDefault="003737CC" w:rsidP="003737C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شكل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صحيح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the missing blanks correctly </w:t>
      </w:r>
    </w:p>
    <w:p w:rsidR="003737CC" w:rsidRDefault="003737CC" w:rsidP="003737C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3737CC" w:rsidRDefault="003737CC" w:rsidP="003737CC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and  -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then </w:t>
      </w:r>
    </w:p>
    <w:p w:rsidR="003737CC" w:rsidRDefault="003737CC" w:rsidP="003737CC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</w:p>
    <w:p w:rsidR="003737CC" w:rsidRDefault="003737CC" w:rsidP="003737C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at 6 o'clock I wake up ……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….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I brush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teeth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737CC" w:rsidRDefault="003737CC" w:rsidP="003737CC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eat my breakfast ……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….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I go to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53F57" w:rsidRPr="006F6014" w:rsidRDefault="003737CC" w:rsidP="006F6014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like apples ……….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Oranges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sectPr w:rsidR="00353F57" w:rsidRPr="006F6014" w:rsidSect="00871B34">
      <w:headerReference w:type="default" r:id="rId48"/>
      <w:footerReference w:type="default" r:id="rId49"/>
      <w:pgSz w:w="11906" w:h="16838"/>
      <w:pgMar w:top="993" w:right="1133" w:bottom="1135" w:left="1134" w:header="708" w:footer="708" w:gutter="0"/>
      <w:pgBorders w:offsetFrom="page">
        <w:top w:val="twistedLines1" w:sz="31" w:space="24" w:color="1F3864" w:themeColor="accent5" w:themeShade="80"/>
        <w:left w:val="twistedLines1" w:sz="31" w:space="24" w:color="1F3864" w:themeColor="accent5" w:themeShade="80"/>
        <w:bottom w:val="twistedLines1" w:sz="31" w:space="24" w:color="1F3864" w:themeColor="accent5" w:themeShade="80"/>
        <w:right w:val="twistedLines1" w:sz="31" w:space="24" w:color="1F3864" w:themeColor="accent5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F5" w:rsidRDefault="000D1EF5" w:rsidP="00871B34">
      <w:pPr>
        <w:spacing w:after="0" w:line="240" w:lineRule="auto"/>
      </w:pPr>
      <w:r>
        <w:separator/>
      </w:r>
    </w:p>
  </w:endnote>
  <w:endnote w:type="continuationSeparator" w:id="0">
    <w:p w:rsidR="000D1EF5" w:rsidRDefault="000D1EF5" w:rsidP="008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AA" w:rsidRPr="006E4DEA" w:rsidRDefault="003D1CAA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 xml:space="preserve">    </w:t>
    </w:r>
    <w:r>
      <w:rPr>
        <w:rFonts w:cs="AGA Aladdin Regular" w:hint="cs"/>
        <w:sz w:val="24"/>
        <w:szCs w:val="24"/>
        <w:rtl/>
      </w:rPr>
      <w:t xml:space="preserve">     </w:t>
    </w:r>
    <w:r w:rsidRPr="006E4DEA">
      <w:rPr>
        <w:rFonts w:cs="AGA Aladdin Regular" w:hint="cs"/>
        <w:sz w:val="24"/>
        <w:szCs w:val="24"/>
        <w:rtl/>
      </w:rPr>
      <w:t xml:space="preserve">معلم/ة </w:t>
    </w:r>
    <w:proofErr w:type="gramStart"/>
    <w:r w:rsidRPr="006E4DEA">
      <w:rPr>
        <w:rFonts w:cs="AGA Aladdin Regular" w:hint="cs"/>
        <w:sz w:val="24"/>
        <w:szCs w:val="24"/>
        <w:rtl/>
      </w:rPr>
      <w:t>المادة :</w:t>
    </w:r>
    <w:proofErr w:type="gramEnd"/>
    <w:r w:rsidRPr="006E4DEA">
      <w:rPr>
        <w:rFonts w:cs="AGA Aladdin Regular" w:hint="cs"/>
        <w:sz w:val="24"/>
        <w:szCs w:val="24"/>
        <w:rtl/>
      </w:rPr>
      <w:t xml:space="preserve">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    </w:t>
    </w:r>
    <w:r w:rsidRPr="006E4DEA">
      <w:rPr>
        <w:rFonts w:cs="AGA Aladdin Regular" w:hint="cs"/>
        <w:sz w:val="24"/>
        <w:szCs w:val="24"/>
        <w:rtl/>
      </w:rPr>
      <w:t xml:space="preserve">مشرف/ة المادة :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 w:rsidRPr="006E4DEA">
      <w:rPr>
        <w:rFonts w:cs="AGA Aladdin Regular" w:hint="cs"/>
        <w:sz w:val="24"/>
        <w:szCs w:val="24"/>
        <w:rtl/>
      </w:rPr>
      <w:t>قائد/ة المدرسة :</w:t>
    </w:r>
  </w:p>
  <w:p w:rsidR="003D1CAA" w:rsidRPr="006E4DEA" w:rsidRDefault="003D1CAA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>.............................</w:t>
    </w:r>
    <w:r>
      <w:rPr>
        <w:rFonts w:cs="AGA Aladdin Regular" w:hint="cs"/>
        <w:sz w:val="24"/>
        <w:szCs w:val="24"/>
        <w:rtl/>
      </w:rPr>
      <w:t xml:space="preserve">      </w:t>
    </w:r>
    <w:r>
      <w:rPr>
        <w:rFonts w:cs="AGA Aladdin Regular" w:hint="cs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ab/>
      <w:t xml:space="preserve">  ..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...........................</w:t>
    </w:r>
  </w:p>
  <w:p w:rsidR="003D1CAA" w:rsidRDefault="003D1CAA" w:rsidP="00897D20">
    <w:pPr>
      <w:pStyle w:val="a5"/>
      <w:jc w:val="center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 xml:space="preserve">إعداد </w:t>
    </w:r>
    <w:proofErr w:type="gramStart"/>
    <w:r>
      <w:rPr>
        <w:rFonts w:cs="AGA Aladdin Regular" w:hint="cs"/>
        <w:sz w:val="24"/>
        <w:szCs w:val="24"/>
        <w:rtl/>
      </w:rPr>
      <w:t>الأستاذ :</w:t>
    </w:r>
    <w:proofErr w:type="gramEnd"/>
    <w:r>
      <w:rPr>
        <w:rFonts w:cs="AGA Aladdin Regular" w:hint="cs"/>
        <w:sz w:val="24"/>
        <w:szCs w:val="24"/>
        <w:rtl/>
      </w:rPr>
      <w:t xml:space="preserve"> بدر الشهري </w:t>
    </w:r>
  </w:p>
  <w:p w:rsidR="003D1CAA" w:rsidRPr="00897D20" w:rsidRDefault="003D1CAA" w:rsidP="00897D20">
    <w:pPr>
      <w:pStyle w:val="a5"/>
      <w:jc w:val="center"/>
      <w:rPr>
        <w:rFonts w:cs="AGA Aladdin Regular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F5" w:rsidRDefault="000D1EF5" w:rsidP="00871B34">
      <w:pPr>
        <w:spacing w:after="0" w:line="240" w:lineRule="auto"/>
      </w:pPr>
      <w:r>
        <w:separator/>
      </w:r>
    </w:p>
  </w:footnote>
  <w:footnote w:type="continuationSeparator" w:id="0">
    <w:p w:rsidR="000D1EF5" w:rsidRDefault="000D1EF5" w:rsidP="0087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AA" w:rsidRDefault="003D1CAA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40B69C12" wp14:editId="388E3BFA">
          <wp:simplePos x="0" y="0"/>
          <wp:positionH relativeFrom="column">
            <wp:posOffset>2889885</wp:posOffset>
          </wp:positionH>
          <wp:positionV relativeFrom="paragraph">
            <wp:posOffset>226695</wp:posOffset>
          </wp:positionV>
          <wp:extent cx="1120140" cy="745580"/>
          <wp:effectExtent l="0" t="0" r="381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وزارة والرؤ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882" cy="74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CAA" w:rsidRPr="00871B34" w:rsidRDefault="003D1CAA" w:rsidP="00597522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المملكة العربية السعودية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>تقويم مهارات الفصل الثاني</w:t>
    </w:r>
  </w:p>
  <w:p w:rsidR="003D1CAA" w:rsidRPr="00871B34" w:rsidRDefault="003D1CAA" w:rsidP="006E4DEA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وزارة التعليم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لغة الإنجليزية </w:t>
    </w:r>
  </w:p>
  <w:p w:rsidR="003D1CAA" w:rsidRPr="00871B34" w:rsidRDefault="003D1CAA" w:rsidP="00597522">
    <w:pPr>
      <w:pStyle w:val="a5"/>
      <w:rPr>
        <w:rFonts w:cs="AGA Aladdin Regular"/>
        <w:sz w:val="24"/>
        <w:szCs w:val="24"/>
        <w:rtl/>
      </w:rPr>
    </w:pPr>
    <w:r>
      <w:rPr>
        <w:rFonts w:cs="AGA Aladdin Regular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2F42273B" wp14:editId="17E7BE9B">
          <wp:simplePos x="0" y="0"/>
          <wp:positionH relativeFrom="column">
            <wp:posOffset>1965960</wp:posOffset>
          </wp:positionH>
          <wp:positionV relativeFrom="paragraph">
            <wp:posOffset>133985</wp:posOffset>
          </wp:positionV>
          <wp:extent cx="928727" cy="590452"/>
          <wp:effectExtent l="0" t="0" r="5080" b="63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lish-language-learners-1e0au9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19" cy="5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B34">
      <w:rPr>
        <w:rFonts w:cs="AGA Aladdin Regular" w:hint="cs"/>
        <w:sz w:val="24"/>
        <w:szCs w:val="24"/>
        <w:rtl/>
      </w:rPr>
      <w:t>إدارة التعليم بـ 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مهارات الفترة الثالثة والرابعة </w:t>
    </w:r>
  </w:p>
  <w:p w:rsidR="003D1CAA" w:rsidRDefault="003D1CAA" w:rsidP="007061A5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>مكتب تعليم 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صف السادس الابتدائي </w:t>
    </w:r>
  </w:p>
  <w:p w:rsidR="003D1CAA" w:rsidRDefault="003D1CAA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>مدرسة 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proofErr w:type="gramStart"/>
    <w:r>
      <w:rPr>
        <w:rFonts w:cs="AGA Aladdin Regular" w:hint="cs"/>
        <w:sz w:val="24"/>
        <w:szCs w:val="24"/>
        <w:rtl/>
      </w:rPr>
      <w:t>التاريخ :</w:t>
    </w:r>
    <w:proofErr w:type="gramEnd"/>
    <w:r>
      <w:rPr>
        <w:rFonts w:cs="AGA Aladdin Regular" w:hint="cs"/>
        <w:sz w:val="24"/>
        <w:szCs w:val="24"/>
        <w:rtl/>
      </w:rPr>
      <w:t xml:space="preserve">     /     /  </w:t>
    </w:r>
  </w:p>
  <w:p w:rsidR="003D1CAA" w:rsidRPr="00871B34" w:rsidRDefault="003D1CAA" w:rsidP="00871B34">
    <w:pPr>
      <w:pStyle w:val="a5"/>
      <w:jc w:val="center"/>
      <w:rPr>
        <w:rFonts w:cs="AGA Dimnah Regular"/>
        <w:sz w:val="32"/>
        <w:szCs w:val="32"/>
      </w:rPr>
    </w:pPr>
    <w:r>
      <w:rPr>
        <w:rFonts w:cs="AGA Aladdin Regula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5B3A1" wp14:editId="00E8F0B3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6010275" cy="457200"/>
              <wp:effectExtent l="0" t="0" r="28575" b="19050"/>
              <wp:wrapNone/>
              <wp:docPr id="3" name="مجسم مشطوف الحوا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200"/>
                      </a:xfrm>
                      <a:prstGeom prst="bevel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1CAA" w:rsidRPr="00945BF5" w:rsidRDefault="003D1CAA" w:rsidP="006E4DEA">
                          <w:pPr>
                            <w:pStyle w:val="a5"/>
                            <w:rPr>
                              <w:rFonts w:cs="Al-Hadith1"/>
                              <w:color w:val="000000" w:themeColor="text1"/>
                            </w:rPr>
                          </w:pPr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سم الطالب/</w:t>
                          </w:r>
                          <w:proofErr w:type="gramStart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ة :</w:t>
                          </w:r>
                          <w:proofErr w:type="gramEnd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............</w:t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proofErr w:type="gramStart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A5B3A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مجسم مشطوف الحواف 3" o:spid="_x0000_s1029" type="#_x0000_t84" style="position:absolute;left:0;text-align:left;margin-left:4.05pt;margin-top:7.7pt;width:473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" fillcolor="#deeaf6 [660]" strokecolor="#0d0d0d [3069]" strokeweight="1pt">
              <v:textbox>
                <w:txbxContent>
                  <w:p w:rsidR="003D1CAA" w:rsidRPr="00945BF5" w:rsidRDefault="003D1CAA" w:rsidP="006E4DEA">
                    <w:pPr>
                      <w:pStyle w:val="a5"/>
                      <w:rPr>
                        <w:rFonts w:cs="Al-Hadith1"/>
                        <w:color w:val="000000" w:themeColor="text1"/>
                      </w:rPr>
                    </w:pPr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اسم الطالب/</w:t>
                    </w:r>
                    <w:proofErr w:type="gramStart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ة :</w:t>
                    </w:r>
                    <w:proofErr w:type="gramEnd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............</w:t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proofErr w:type="gramStart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>الصف :</w:t>
                    </w:r>
                    <w:proofErr w:type="gramEnd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CE0"/>
    <w:multiLevelType w:val="hybridMultilevel"/>
    <w:tmpl w:val="B9E0364A"/>
    <w:lvl w:ilvl="0" w:tplc="DDA00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EB1"/>
    <w:multiLevelType w:val="hybridMultilevel"/>
    <w:tmpl w:val="4B26757C"/>
    <w:lvl w:ilvl="0" w:tplc="5EC2A8A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705D"/>
    <w:multiLevelType w:val="hybridMultilevel"/>
    <w:tmpl w:val="D3FE4B06"/>
    <w:lvl w:ilvl="0" w:tplc="D1C65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EC2"/>
    <w:multiLevelType w:val="hybridMultilevel"/>
    <w:tmpl w:val="2766C32A"/>
    <w:lvl w:ilvl="0" w:tplc="308E3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4EEB"/>
    <w:multiLevelType w:val="hybridMultilevel"/>
    <w:tmpl w:val="11123FD0"/>
    <w:lvl w:ilvl="0" w:tplc="EBDE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AC3"/>
    <w:multiLevelType w:val="hybridMultilevel"/>
    <w:tmpl w:val="44049C0C"/>
    <w:lvl w:ilvl="0" w:tplc="24726D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22D6"/>
    <w:multiLevelType w:val="hybridMultilevel"/>
    <w:tmpl w:val="9162E19C"/>
    <w:lvl w:ilvl="0" w:tplc="C51C46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1CD"/>
    <w:multiLevelType w:val="hybridMultilevel"/>
    <w:tmpl w:val="0D06FA1E"/>
    <w:lvl w:ilvl="0" w:tplc="BF7EC1DE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59A"/>
    <w:multiLevelType w:val="hybridMultilevel"/>
    <w:tmpl w:val="C966DF3E"/>
    <w:lvl w:ilvl="0" w:tplc="AE3CE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44780"/>
    <w:multiLevelType w:val="hybridMultilevel"/>
    <w:tmpl w:val="188C36D0"/>
    <w:lvl w:ilvl="0" w:tplc="02746EF4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C81"/>
    <w:multiLevelType w:val="hybridMultilevel"/>
    <w:tmpl w:val="2FFE9DB0"/>
    <w:lvl w:ilvl="0" w:tplc="E1B0A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7193"/>
    <w:multiLevelType w:val="hybridMultilevel"/>
    <w:tmpl w:val="ECE0EA8A"/>
    <w:lvl w:ilvl="0" w:tplc="332A3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D11"/>
    <w:multiLevelType w:val="hybridMultilevel"/>
    <w:tmpl w:val="39B64CEC"/>
    <w:lvl w:ilvl="0" w:tplc="2214B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64E"/>
    <w:multiLevelType w:val="hybridMultilevel"/>
    <w:tmpl w:val="0BA4EA20"/>
    <w:lvl w:ilvl="0" w:tplc="52248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66AD"/>
    <w:multiLevelType w:val="hybridMultilevel"/>
    <w:tmpl w:val="DC6EF796"/>
    <w:lvl w:ilvl="0" w:tplc="3F08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369"/>
    <w:multiLevelType w:val="hybridMultilevel"/>
    <w:tmpl w:val="FF76D584"/>
    <w:lvl w:ilvl="0" w:tplc="BA2CE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A1BC5"/>
    <w:multiLevelType w:val="hybridMultilevel"/>
    <w:tmpl w:val="80D05110"/>
    <w:lvl w:ilvl="0" w:tplc="8A742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34"/>
    <w:rsid w:val="0000410F"/>
    <w:rsid w:val="00016C2C"/>
    <w:rsid w:val="000236FA"/>
    <w:rsid w:val="00025DEB"/>
    <w:rsid w:val="00026F42"/>
    <w:rsid w:val="00053319"/>
    <w:rsid w:val="00060796"/>
    <w:rsid w:val="00061073"/>
    <w:rsid w:val="000708A5"/>
    <w:rsid w:val="00071684"/>
    <w:rsid w:val="0007298D"/>
    <w:rsid w:val="000809C4"/>
    <w:rsid w:val="00085DB9"/>
    <w:rsid w:val="000B134F"/>
    <w:rsid w:val="000D1AD7"/>
    <w:rsid w:val="000D1EF5"/>
    <w:rsid w:val="001251BB"/>
    <w:rsid w:val="00130C5B"/>
    <w:rsid w:val="001420F9"/>
    <w:rsid w:val="0015760D"/>
    <w:rsid w:val="00160F6A"/>
    <w:rsid w:val="00163115"/>
    <w:rsid w:val="00164B01"/>
    <w:rsid w:val="00187935"/>
    <w:rsid w:val="00187DA9"/>
    <w:rsid w:val="001C0499"/>
    <w:rsid w:val="001E704B"/>
    <w:rsid w:val="001F23A2"/>
    <w:rsid w:val="001F6BBA"/>
    <w:rsid w:val="0020620E"/>
    <w:rsid w:val="0022689A"/>
    <w:rsid w:val="00235B12"/>
    <w:rsid w:val="00236355"/>
    <w:rsid w:val="00265157"/>
    <w:rsid w:val="0028364C"/>
    <w:rsid w:val="00295EE1"/>
    <w:rsid w:val="002A1CEA"/>
    <w:rsid w:val="002A64B5"/>
    <w:rsid w:val="002E23D6"/>
    <w:rsid w:val="002E23EA"/>
    <w:rsid w:val="002F4044"/>
    <w:rsid w:val="00301B37"/>
    <w:rsid w:val="00302D5F"/>
    <w:rsid w:val="00304D97"/>
    <w:rsid w:val="0031132A"/>
    <w:rsid w:val="00316457"/>
    <w:rsid w:val="00322E30"/>
    <w:rsid w:val="00335285"/>
    <w:rsid w:val="00345A84"/>
    <w:rsid w:val="00352280"/>
    <w:rsid w:val="00353EE4"/>
    <w:rsid w:val="00353F57"/>
    <w:rsid w:val="00355512"/>
    <w:rsid w:val="003737CC"/>
    <w:rsid w:val="00376604"/>
    <w:rsid w:val="003874F7"/>
    <w:rsid w:val="003A3E10"/>
    <w:rsid w:val="003A6499"/>
    <w:rsid w:val="003B065F"/>
    <w:rsid w:val="003B0C76"/>
    <w:rsid w:val="003B19F3"/>
    <w:rsid w:val="003B3578"/>
    <w:rsid w:val="003B4E9E"/>
    <w:rsid w:val="003B7187"/>
    <w:rsid w:val="003D1CAA"/>
    <w:rsid w:val="003F58D0"/>
    <w:rsid w:val="004059F4"/>
    <w:rsid w:val="0041177C"/>
    <w:rsid w:val="00415F8A"/>
    <w:rsid w:val="0042033A"/>
    <w:rsid w:val="0042723F"/>
    <w:rsid w:val="004324F9"/>
    <w:rsid w:val="00435110"/>
    <w:rsid w:val="004446FC"/>
    <w:rsid w:val="00444B81"/>
    <w:rsid w:val="004537AE"/>
    <w:rsid w:val="00453D68"/>
    <w:rsid w:val="00456C26"/>
    <w:rsid w:val="00457B27"/>
    <w:rsid w:val="00477C60"/>
    <w:rsid w:val="004A325A"/>
    <w:rsid w:val="004B2C31"/>
    <w:rsid w:val="004D76F0"/>
    <w:rsid w:val="004E3AA2"/>
    <w:rsid w:val="0050352B"/>
    <w:rsid w:val="005127C3"/>
    <w:rsid w:val="00524BB9"/>
    <w:rsid w:val="00542FAC"/>
    <w:rsid w:val="00545A81"/>
    <w:rsid w:val="00551CA5"/>
    <w:rsid w:val="005530F0"/>
    <w:rsid w:val="00560869"/>
    <w:rsid w:val="005649E1"/>
    <w:rsid w:val="00577700"/>
    <w:rsid w:val="0057780A"/>
    <w:rsid w:val="005875DC"/>
    <w:rsid w:val="00590EA2"/>
    <w:rsid w:val="005973E5"/>
    <w:rsid w:val="00597522"/>
    <w:rsid w:val="005A6D94"/>
    <w:rsid w:val="005A7B3F"/>
    <w:rsid w:val="005C3C56"/>
    <w:rsid w:val="005C5F23"/>
    <w:rsid w:val="005E0C60"/>
    <w:rsid w:val="00622ECE"/>
    <w:rsid w:val="006341BD"/>
    <w:rsid w:val="00643D55"/>
    <w:rsid w:val="0064481F"/>
    <w:rsid w:val="006517EC"/>
    <w:rsid w:val="00660B5C"/>
    <w:rsid w:val="0066498C"/>
    <w:rsid w:val="006721C1"/>
    <w:rsid w:val="00677252"/>
    <w:rsid w:val="0067798F"/>
    <w:rsid w:val="00686C3C"/>
    <w:rsid w:val="006A2C83"/>
    <w:rsid w:val="006A3940"/>
    <w:rsid w:val="006A3973"/>
    <w:rsid w:val="006A475A"/>
    <w:rsid w:val="006B096D"/>
    <w:rsid w:val="006B4B07"/>
    <w:rsid w:val="006E4DEA"/>
    <w:rsid w:val="006F508F"/>
    <w:rsid w:val="006F6014"/>
    <w:rsid w:val="006F64F5"/>
    <w:rsid w:val="007061A5"/>
    <w:rsid w:val="0071224F"/>
    <w:rsid w:val="00717AF8"/>
    <w:rsid w:val="0072225C"/>
    <w:rsid w:val="007241C2"/>
    <w:rsid w:val="00743AA4"/>
    <w:rsid w:val="00745417"/>
    <w:rsid w:val="007619D0"/>
    <w:rsid w:val="00764578"/>
    <w:rsid w:val="00774282"/>
    <w:rsid w:val="007837FB"/>
    <w:rsid w:val="0079036A"/>
    <w:rsid w:val="00794CD6"/>
    <w:rsid w:val="007B7DB4"/>
    <w:rsid w:val="007D3DD4"/>
    <w:rsid w:val="00850AA4"/>
    <w:rsid w:val="0085261B"/>
    <w:rsid w:val="00861740"/>
    <w:rsid w:val="00871B34"/>
    <w:rsid w:val="00887159"/>
    <w:rsid w:val="008900A8"/>
    <w:rsid w:val="00894B50"/>
    <w:rsid w:val="00895C4D"/>
    <w:rsid w:val="00897D20"/>
    <w:rsid w:val="008A1686"/>
    <w:rsid w:val="008A3358"/>
    <w:rsid w:val="008E521C"/>
    <w:rsid w:val="008F29FF"/>
    <w:rsid w:val="00902BD6"/>
    <w:rsid w:val="00932871"/>
    <w:rsid w:val="00945BF5"/>
    <w:rsid w:val="009506CF"/>
    <w:rsid w:val="00956A2A"/>
    <w:rsid w:val="00957CD2"/>
    <w:rsid w:val="009871F4"/>
    <w:rsid w:val="0099719C"/>
    <w:rsid w:val="009B4299"/>
    <w:rsid w:val="009F1435"/>
    <w:rsid w:val="009F1F47"/>
    <w:rsid w:val="009F7B66"/>
    <w:rsid w:val="00A01D4B"/>
    <w:rsid w:val="00A05BFA"/>
    <w:rsid w:val="00A074BD"/>
    <w:rsid w:val="00A25ED9"/>
    <w:rsid w:val="00A43DE3"/>
    <w:rsid w:val="00A4640D"/>
    <w:rsid w:val="00A72DAE"/>
    <w:rsid w:val="00A90A89"/>
    <w:rsid w:val="00AC3999"/>
    <w:rsid w:val="00AD1A15"/>
    <w:rsid w:val="00AD61DD"/>
    <w:rsid w:val="00AF43ED"/>
    <w:rsid w:val="00B2026C"/>
    <w:rsid w:val="00B350CE"/>
    <w:rsid w:val="00B37776"/>
    <w:rsid w:val="00B57A95"/>
    <w:rsid w:val="00B65F75"/>
    <w:rsid w:val="00BB16B0"/>
    <w:rsid w:val="00BB3D33"/>
    <w:rsid w:val="00BD19E6"/>
    <w:rsid w:val="00BD21A7"/>
    <w:rsid w:val="00BD3E18"/>
    <w:rsid w:val="00BF2DAE"/>
    <w:rsid w:val="00C35FE8"/>
    <w:rsid w:val="00C44155"/>
    <w:rsid w:val="00C92067"/>
    <w:rsid w:val="00CA3468"/>
    <w:rsid w:val="00CA4469"/>
    <w:rsid w:val="00CB0A7D"/>
    <w:rsid w:val="00CC3CFC"/>
    <w:rsid w:val="00CD11E0"/>
    <w:rsid w:val="00CD2B8C"/>
    <w:rsid w:val="00CE778F"/>
    <w:rsid w:val="00D033D7"/>
    <w:rsid w:val="00D061AF"/>
    <w:rsid w:val="00D7418D"/>
    <w:rsid w:val="00D831B1"/>
    <w:rsid w:val="00D90314"/>
    <w:rsid w:val="00DB3F5A"/>
    <w:rsid w:val="00DB480A"/>
    <w:rsid w:val="00DB631E"/>
    <w:rsid w:val="00DC558D"/>
    <w:rsid w:val="00DE6E50"/>
    <w:rsid w:val="00DF42D3"/>
    <w:rsid w:val="00E02777"/>
    <w:rsid w:val="00E06A1F"/>
    <w:rsid w:val="00E13AB7"/>
    <w:rsid w:val="00E244C2"/>
    <w:rsid w:val="00E42961"/>
    <w:rsid w:val="00E71B4E"/>
    <w:rsid w:val="00E95E8A"/>
    <w:rsid w:val="00EA0FEE"/>
    <w:rsid w:val="00EA5793"/>
    <w:rsid w:val="00EB0FCD"/>
    <w:rsid w:val="00EB6E04"/>
    <w:rsid w:val="00EC3CFC"/>
    <w:rsid w:val="00EF2044"/>
    <w:rsid w:val="00F0050C"/>
    <w:rsid w:val="00F02184"/>
    <w:rsid w:val="00F23D79"/>
    <w:rsid w:val="00F24E35"/>
    <w:rsid w:val="00F2680C"/>
    <w:rsid w:val="00F4581A"/>
    <w:rsid w:val="00F72865"/>
    <w:rsid w:val="00F76CD3"/>
    <w:rsid w:val="00F81B15"/>
    <w:rsid w:val="00F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EE86E"/>
  <w15:chartTrackingRefBased/>
  <w15:docId w15:val="{C85A698E-6461-4FFF-B4E6-7A8E50A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78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295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B34"/>
  </w:style>
  <w:style w:type="paragraph" w:styleId="a4">
    <w:name w:val="footer"/>
    <w:basedOn w:val="a"/>
    <w:link w:val="Char0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B34"/>
  </w:style>
  <w:style w:type="paragraph" w:styleId="a5">
    <w:name w:val="No Spacing"/>
    <w:uiPriority w:val="1"/>
    <w:qFormat/>
    <w:rsid w:val="00871B34"/>
    <w:pPr>
      <w:bidi/>
      <w:spacing w:after="0" w:line="240" w:lineRule="auto"/>
    </w:pPr>
  </w:style>
  <w:style w:type="table" w:styleId="a6">
    <w:name w:val="Table Grid"/>
    <w:basedOn w:val="a1"/>
    <w:uiPriority w:val="39"/>
    <w:rsid w:val="0094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780A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29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06107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06107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06107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107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06107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610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06107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gif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microsoft.com/office/2007/relationships/hdphoto" Target="media/hdphoto3.wdp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7B4-7F15-4099-A433-21A02BB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ڪپړۑآء اڷٲﻣير</dc:creator>
  <cp:keywords/>
  <dc:description/>
  <cp:lastModifiedBy>ڪپړۑآء اڷٲﻣير</cp:lastModifiedBy>
  <cp:revision>61</cp:revision>
  <cp:lastPrinted>2019-12-13T11:25:00Z</cp:lastPrinted>
  <dcterms:created xsi:type="dcterms:W3CDTF">2019-10-11T07:39:00Z</dcterms:created>
  <dcterms:modified xsi:type="dcterms:W3CDTF">2019-12-16T13:22:00Z</dcterms:modified>
</cp:coreProperties>
</file>